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FA" w:rsidRPr="00A02190" w:rsidRDefault="00C75EFA" w:rsidP="00C75EFA">
      <w:pPr>
        <w:pStyle w:val="a4"/>
        <w:jc w:val="right"/>
        <w:outlineLvl w:val="0"/>
        <w:rPr>
          <w:rFonts w:asciiTheme="minorHAnsi" w:hAnsiTheme="minorHAnsi"/>
          <w:sz w:val="32"/>
          <w:szCs w:val="24"/>
        </w:rPr>
      </w:pPr>
      <w:r>
        <w:rPr>
          <w:rFonts w:asciiTheme="minorHAnsi" w:hAnsiTheme="minorHAnsi"/>
          <w:sz w:val="32"/>
          <w:szCs w:val="24"/>
        </w:rPr>
        <w:t>УТВЕРЖ</w:t>
      </w:r>
      <w:r w:rsidRPr="00A02190">
        <w:rPr>
          <w:rFonts w:asciiTheme="minorHAnsi" w:hAnsiTheme="minorHAnsi"/>
          <w:sz w:val="32"/>
          <w:szCs w:val="24"/>
        </w:rPr>
        <w:t>ДАЮ:</w:t>
      </w:r>
    </w:p>
    <w:p w:rsidR="00C75EFA" w:rsidRPr="00A02190" w:rsidRDefault="00E94188" w:rsidP="00C75EFA">
      <w:pPr>
        <w:pStyle w:val="a4"/>
        <w:jc w:val="right"/>
        <w:outlineLvl w:val="0"/>
        <w:rPr>
          <w:rFonts w:asciiTheme="minorHAnsi" w:hAnsiTheme="minorHAnsi"/>
          <w:sz w:val="32"/>
          <w:szCs w:val="24"/>
        </w:rPr>
      </w:pPr>
      <w:r>
        <w:rPr>
          <w:rFonts w:asciiTheme="minorHAnsi" w:hAnsiTheme="minorHAnsi"/>
          <w:sz w:val="32"/>
          <w:szCs w:val="24"/>
        </w:rPr>
        <w:t>д</w:t>
      </w:r>
      <w:r w:rsidR="00C75EFA" w:rsidRPr="00A02190">
        <w:rPr>
          <w:rFonts w:asciiTheme="minorHAnsi" w:hAnsiTheme="minorHAnsi"/>
          <w:sz w:val="32"/>
          <w:szCs w:val="24"/>
        </w:rPr>
        <w:t>иректор школы</w:t>
      </w:r>
    </w:p>
    <w:p w:rsidR="00C75EFA" w:rsidRPr="00A02190" w:rsidRDefault="00C75EFA" w:rsidP="00C75EFA">
      <w:pPr>
        <w:pStyle w:val="a4"/>
        <w:jc w:val="right"/>
        <w:rPr>
          <w:rFonts w:asciiTheme="minorHAnsi" w:hAnsiTheme="minorHAnsi"/>
          <w:sz w:val="32"/>
          <w:szCs w:val="24"/>
        </w:rPr>
      </w:pPr>
    </w:p>
    <w:p w:rsidR="00C75EFA" w:rsidRPr="00A02190" w:rsidRDefault="00C75EFA" w:rsidP="00C75EFA">
      <w:pPr>
        <w:pStyle w:val="a4"/>
        <w:jc w:val="right"/>
        <w:rPr>
          <w:rFonts w:asciiTheme="minorHAnsi" w:hAnsiTheme="minorHAnsi"/>
          <w:sz w:val="32"/>
          <w:szCs w:val="24"/>
        </w:rPr>
      </w:pPr>
      <w:r w:rsidRPr="00A02190">
        <w:rPr>
          <w:rFonts w:asciiTheme="minorHAnsi" w:hAnsiTheme="minorHAnsi"/>
          <w:sz w:val="32"/>
          <w:szCs w:val="24"/>
        </w:rPr>
        <w:t>________________</w:t>
      </w:r>
    </w:p>
    <w:p w:rsidR="00C75EFA" w:rsidRPr="00A02190" w:rsidRDefault="00C75EFA" w:rsidP="00C75EFA">
      <w:pPr>
        <w:pStyle w:val="a4"/>
        <w:jc w:val="right"/>
        <w:rPr>
          <w:rFonts w:asciiTheme="minorHAnsi" w:hAnsiTheme="minorHAnsi"/>
          <w:sz w:val="32"/>
          <w:szCs w:val="24"/>
        </w:rPr>
      </w:pPr>
      <w:r w:rsidRPr="00A02190">
        <w:rPr>
          <w:rFonts w:asciiTheme="minorHAnsi" w:hAnsiTheme="minorHAnsi"/>
          <w:sz w:val="32"/>
          <w:szCs w:val="24"/>
        </w:rPr>
        <w:t>/Каримов Н.К./</w:t>
      </w:r>
    </w:p>
    <w:p w:rsidR="00C75EFA" w:rsidRPr="003715CD" w:rsidRDefault="00C75EFA" w:rsidP="00C75EFA">
      <w:pPr>
        <w:rPr>
          <w:b/>
          <w:sz w:val="144"/>
          <w:szCs w:val="36"/>
          <w:lang w:val="ru-RU"/>
        </w:rPr>
      </w:pPr>
    </w:p>
    <w:p w:rsidR="00E94188" w:rsidRDefault="00E94188" w:rsidP="00C75EFA">
      <w:pPr>
        <w:jc w:val="center"/>
        <w:outlineLvl w:val="0"/>
        <w:rPr>
          <w:b/>
          <w:sz w:val="96"/>
          <w:szCs w:val="36"/>
          <w:lang w:val="ru-RU"/>
        </w:rPr>
      </w:pPr>
      <w:r>
        <w:rPr>
          <w:b/>
          <w:sz w:val="96"/>
          <w:szCs w:val="36"/>
          <w:lang w:val="ru-RU"/>
        </w:rPr>
        <w:t>Учебный план</w:t>
      </w:r>
    </w:p>
    <w:p w:rsidR="00C75EFA" w:rsidRPr="00C75EFA" w:rsidRDefault="0040314C" w:rsidP="00C75EFA">
      <w:pPr>
        <w:jc w:val="center"/>
        <w:outlineLvl w:val="0"/>
        <w:rPr>
          <w:b/>
          <w:sz w:val="72"/>
          <w:szCs w:val="36"/>
          <w:lang w:val="ru-RU"/>
        </w:rPr>
      </w:pPr>
      <w:r>
        <w:rPr>
          <w:b/>
          <w:sz w:val="96"/>
          <w:szCs w:val="36"/>
          <w:lang w:val="ru-RU"/>
        </w:rPr>
        <w:t xml:space="preserve"> </w:t>
      </w:r>
      <w:r w:rsidR="00C75EFA" w:rsidRPr="00C75EFA">
        <w:rPr>
          <w:b/>
          <w:sz w:val="72"/>
          <w:szCs w:val="36"/>
          <w:lang w:val="ru-RU"/>
        </w:rPr>
        <w:t>МКОУ</w:t>
      </w:r>
    </w:p>
    <w:p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r w:rsidRPr="00C75EFA">
        <w:rPr>
          <w:b/>
          <w:sz w:val="72"/>
          <w:szCs w:val="36"/>
          <w:lang w:val="ru-RU"/>
        </w:rPr>
        <w:t xml:space="preserve"> «Победовская СОШ»</w:t>
      </w:r>
    </w:p>
    <w:p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r w:rsidRPr="00C75EFA">
        <w:rPr>
          <w:b/>
          <w:sz w:val="72"/>
          <w:szCs w:val="36"/>
          <w:lang w:val="ru-RU"/>
        </w:rPr>
        <w:t>Кизлярского района Республики Дагестан</w:t>
      </w:r>
    </w:p>
    <w:p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r w:rsidRPr="00C75EFA">
        <w:rPr>
          <w:b/>
          <w:sz w:val="72"/>
          <w:szCs w:val="36"/>
          <w:lang w:val="ru-RU"/>
        </w:rPr>
        <w:t xml:space="preserve">на </w:t>
      </w:r>
    </w:p>
    <w:p w:rsidR="00C75EFA" w:rsidRPr="00C75EFA" w:rsidRDefault="00AE328E" w:rsidP="00C75EFA">
      <w:pPr>
        <w:jc w:val="center"/>
        <w:rPr>
          <w:b/>
          <w:sz w:val="72"/>
          <w:szCs w:val="36"/>
          <w:lang w:val="ru-RU"/>
        </w:rPr>
      </w:pPr>
      <w:r>
        <w:rPr>
          <w:b/>
          <w:sz w:val="72"/>
          <w:szCs w:val="36"/>
          <w:lang w:val="ru-RU"/>
        </w:rPr>
        <w:t>202</w:t>
      </w:r>
      <w:r w:rsidR="00DC5401">
        <w:rPr>
          <w:b/>
          <w:sz w:val="72"/>
          <w:szCs w:val="36"/>
          <w:lang w:val="ru-RU"/>
        </w:rPr>
        <w:t>2</w:t>
      </w:r>
      <w:r>
        <w:rPr>
          <w:b/>
          <w:sz w:val="72"/>
          <w:szCs w:val="36"/>
          <w:lang w:val="ru-RU"/>
        </w:rPr>
        <w:t xml:space="preserve"> – 202</w:t>
      </w:r>
      <w:r w:rsidR="00DC5401">
        <w:rPr>
          <w:b/>
          <w:sz w:val="72"/>
          <w:szCs w:val="36"/>
          <w:lang w:val="ru-RU"/>
        </w:rPr>
        <w:t>3</w:t>
      </w:r>
      <w:r w:rsidR="00C75EFA" w:rsidRPr="00C75EFA">
        <w:rPr>
          <w:b/>
          <w:sz w:val="72"/>
          <w:szCs w:val="36"/>
          <w:lang w:val="ru-RU"/>
        </w:rPr>
        <w:t xml:space="preserve"> </w:t>
      </w:r>
    </w:p>
    <w:p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r w:rsidRPr="00C75EFA">
        <w:rPr>
          <w:b/>
          <w:sz w:val="72"/>
          <w:szCs w:val="36"/>
          <w:lang w:val="ru-RU"/>
        </w:rPr>
        <w:t>учебный год.</w:t>
      </w:r>
    </w:p>
    <w:p w:rsidR="00C75EFA" w:rsidRPr="00C75EFA" w:rsidRDefault="00C75EFA" w:rsidP="00C75EFA">
      <w:pPr>
        <w:jc w:val="center"/>
        <w:rPr>
          <w:sz w:val="32"/>
          <w:szCs w:val="36"/>
          <w:lang w:val="ru-RU"/>
        </w:rPr>
      </w:pPr>
    </w:p>
    <w:p w:rsidR="00C75EFA" w:rsidRDefault="00C75EFA" w:rsidP="00C75EFA">
      <w:pPr>
        <w:jc w:val="center"/>
        <w:rPr>
          <w:sz w:val="36"/>
          <w:szCs w:val="36"/>
          <w:lang w:val="ru-RU"/>
        </w:rPr>
      </w:pPr>
    </w:p>
    <w:p w:rsidR="00C75EFA" w:rsidRDefault="00C75EFA" w:rsidP="00C75EFA">
      <w:pPr>
        <w:jc w:val="center"/>
        <w:rPr>
          <w:sz w:val="36"/>
          <w:szCs w:val="36"/>
          <w:lang w:val="ru-RU"/>
        </w:rPr>
      </w:pPr>
    </w:p>
    <w:p w:rsidR="00C75EFA" w:rsidRPr="003715CD" w:rsidRDefault="00C75EFA" w:rsidP="00C75EFA">
      <w:pPr>
        <w:jc w:val="center"/>
        <w:rPr>
          <w:sz w:val="36"/>
          <w:szCs w:val="36"/>
          <w:lang w:val="ru-RU"/>
        </w:rPr>
      </w:pPr>
    </w:p>
    <w:p w:rsidR="00C75EFA" w:rsidRDefault="00C75EFA" w:rsidP="00C75EFA">
      <w:pPr>
        <w:jc w:val="center"/>
        <w:rPr>
          <w:sz w:val="36"/>
          <w:szCs w:val="36"/>
          <w:lang w:val="ru-RU"/>
        </w:rPr>
      </w:pPr>
    </w:p>
    <w:p w:rsidR="00797C97" w:rsidRPr="003715CD" w:rsidRDefault="00797C97" w:rsidP="00C75EFA">
      <w:pPr>
        <w:jc w:val="center"/>
        <w:rPr>
          <w:sz w:val="36"/>
          <w:szCs w:val="36"/>
          <w:lang w:val="ru-RU"/>
        </w:rPr>
      </w:pPr>
    </w:p>
    <w:p w:rsidR="00C75EFA" w:rsidRPr="003715CD" w:rsidRDefault="00C75EFA" w:rsidP="00C75EFA">
      <w:pPr>
        <w:jc w:val="center"/>
        <w:rPr>
          <w:sz w:val="36"/>
          <w:szCs w:val="36"/>
          <w:lang w:val="ru-RU"/>
        </w:rPr>
      </w:pPr>
    </w:p>
    <w:p w:rsidR="00C75EFA" w:rsidRDefault="00C75EFA" w:rsidP="00C75EFA">
      <w:pPr>
        <w:rPr>
          <w:sz w:val="36"/>
          <w:szCs w:val="36"/>
          <w:lang w:val="ru-RU"/>
        </w:rPr>
      </w:pPr>
    </w:p>
    <w:p w:rsidR="00C75EFA" w:rsidRDefault="00C75EFA" w:rsidP="00C75EFA">
      <w:pPr>
        <w:rPr>
          <w:sz w:val="36"/>
          <w:szCs w:val="36"/>
          <w:lang w:val="ru-RU"/>
        </w:rPr>
      </w:pPr>
    </w:p>
    <w:p w:rsidR="00C75EFA" w:rsidRDefault="00C75EFA" w:rsidP="00C75EFA">
      <w:pPr>
        <w:rPr>
          <w:sz w:val="36"/>
          <w:szCs w:val="36"/>
          <w:lang w:val="ru-RU"/>
        </w:rPr>
      </w:pPr>
    </w:p>
    <w:p w:rsidR="00EC7786" w:rsidRDefault="00EC7786" w:rsidP="00EC7786">
      <w:pPr>
        <w:pStyle w:val="a3"/>
        <w:rPr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624C47" w:rsidRDefault="00624C47" w:rsidP="00EC7786">
      <w:pPr>
        <w:pStyle w:val="a3"/>
        <w:rPr>
          <w:b/>
          <w:sz w:val="28"/>
          <w:szCs w:val="28"/>
        </w:rPr>
      </w:pPr>
    </w:p>
    <w:p w:rsidR="00B91C4C" w:rsidRDefault="00B91C4C" w:rsidP="00EC7786">
      <w:pPr>
        <w:pStyle w:val="a3"/>
        <w:rPr>
          <w:b/>
          <w:sz w:val="24"/>
          <w:szCs w:val="28"/>
        </w:rPr>
      </w:pP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lastRenderedPageBreak/>
        <w:t>Пояснительная записка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>Начальное общее и основное общее образование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Учебный план для дагестанских общеобразовательных учреждений разработан на основе федерального базисного плана и образовательных учреждений республики. Он способствует сохранению единого образовательного пространства как в Республике Дагестан, так и в Российской Федерации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 Учебный план распределяет учебное время, отводимое на освоение федерального компонента, национально-регионального компонента и компонента образовательного учреждения по классам и учебным предметам, определяет максимальный объем учебный нагрузки обучающихся.</w:t>
      </w:r>
    </w:p>
    <w:p w:rsidR="003C3F32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 Учебный план, которым пользуется наша школа, предназначен для образовательных учреждений со смешанным национальным составом 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>уч-ся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 Учебный план для 1 – 4 классов ориентирован на 4-х летний срок освоения программ начального общего образования. Учебный план реализуется через комплект «Школа России» под редакцией А.А. Плешакова. Принципами </w:t>
      </w:r>
      <w:proofErr w:type="gramStart"/>
      <w:r w:rsidRPr="00907A7F">
        <w:rPr>
          <w:b/>
          <w:sz w:val="24"/>
          <w:szCs w:val="28"/>
        </w:rPr>
        <w:t>построения  УМК</w:t>
      </w:r>
      <w:proofErr w:type="gramEnd"/>
      <w:r w:rsidRPr="00907A7F">
        <w:rPr>
          <w:b/>
          <w:sz w:val="24"/>
          <w:szCs w:val="28"/>
        </w:rPr>
        <w:t xml:space="preserve"> «Школа России» являются: приоритет воспитания в образовательном процессе, личностно - ориентированный и </w:t>
      </w:r>
      <w:proofErr w:type="spellStart"/>
      <w:r w:rsidRPr="00907A7F">
        <w:rPr>
          <w:b/>
          <w:sz w:val="24"/>
          <w:szCs w:val="28"/>
        </w:rPr>
        <w:t>деятельностный</w:t>
      </w:r>
      <w:proofErr w:type="spellEnd"/>
      <w:r w:rsidRPr="00907A7F">
        <w:rPr>
          <w:b/>
          <w:sz w:val="24"/>
          <w:szCs w:val="28"/>
        </w:rPr>
        <w:t xml:space="preserve"> характер обучения. Все предметы работают на общий результат, формируя у ребенка единую современную картину мира и развивая умение учиться. 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Продолжительность учебного года: I класс – 33 учебные </w:t>
      </w:r>
      <w:proofErr w:type="gramStart"/>
      <w:r w:rsidRPr="00907A7F">
        <w:rPr>
          <w:b/>
          <w:sz w:val="24"/>
          <w:szCs w:val="28"/>
        </w:rPr>
        <w:t>недели,  II</w:t>
      </w:r>
      <w:proofErr w:type="gramEnd"/>
      <w:r w:rsidRPr="00907A7F">
        <w:rPr>
          <w:b/>
          <w:sz w:val="24"/>
          <w:szCs w:val="28"/>
        </w:rPr>
        <w:t>-IV классы  - не менее 34 учебных недель.  Продолжительность урока в I классе в сентябре-декабре - по 35 минут, в январе-мае – по 4</w:t>
      </w:r>
      <w:r w:rsidR="00AC387A">
        <w:rPr>
          <w:b/>
          <w:sz w:val="24"/>
          <w:szCs w:val="28"/>
        </w:rPr>
        <w:t>0</w:t>
      </w:r>
      <w:r w:rsidRPr="00907A7F">
        <w:rPr>
          <w:b/>
          <w:sz w:val="24"/>
          <w:szCs w:val="28"/>
        </w:rPr>
        <w:t xml:space="preserve"> минут. Продолжительность урока во II-</w:t>
      </w:r>
      <w:r w:rsidRPr="00907A7F">
        <w:rPr>
          <w:b/>
          <w:sz w:val="24"/>
          <w:szCs w:val="28"/>
          <w:lang w:val="en-US"/>
        </w:rPr>
        <w:t>XI</w:t>
      </w:r>
      <w:r w:rsidRPr="00907A7F">
        <w:rPr>
          <w:b/>
          <w:sz w:val="24"/>
          <w:szCs w:val="28"/>
        </w:rPr>
        <w:t xml:space="preserve"> классах – 4</w:t>
      </w:r>
      <w:r w:rsidR="00AC387A">
        <w:rPr>
          <w:b/>
          <w:sz w:val="24"/>
          <w:szCs w:val="28"/>
        </w:rPr>
        <w:t>0</w:t>
      </w:r>
      <w:r w:rsidRPr="00907A7F">
        <w:rPr>
          <w:b/>
          <w:sz w:val="24"/>
          <w:szCs w:val="28"/>
        </w:rPr>
        <w:t xml:space="preserve">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</w:t>
      </w:r>
    </w:p>
    <w:p w:rsidR="00AA7770" w:rsidRPr="003C3F32" w:rsidRDefault="00AA7770" w:rsidP="00EC7786">
      <w:pPr>
        <w:pStyle w:val="a3"/>
        <w:rPr>
          <w:b/>
          <w:sz w:val="28"/>
          <w:szCs w:val="28"/>
        </w:rPr>
      </w:pPr>
    </w:p>
    <w:p w:rsidR="00B91C4C" w:rsidRPr="003C3F32" w:rsidRDefault="00B91C4C" w:rsidP="00EC7786">
      <w:pPr>
        <w:pStyle w:val="a3"/>
        <w:rPr>
          <w:b/>
          <w:sz w:val="28"/>
          <w:szCs w:val="28"/>
        </w:rPr>
      </w:pPr>
    </w:p>
    <w:p w:rsidR="00AA7770" w:rsidRPr="008D7257" w:rsidRDefault="00AA7770" w:rsidP="00EC7786">
      <w:pPr>
        <w:pStyle w:val="a3"/>
        <w:rPr>
          <w:sz w:val="28"/>
          <w:szCs w:val="28"/>
        </w:rPr>
      </w:pPr>
      <w:r w:rsidRPr="008D7257">
        <w:rPr>
          <w:sz w:val="28"/>
          <w:szCs w:val="28"/>
        </w:rPr>
        <w:t xml:space="preserve">При проведении занятий по родному языку и родной литературе дети в 2-4 параллельных классах, не изучающие эти предметы, в это время объединяются в один класс </w:t>
      </w:r>
      <w:proofErr w:type="gramStart"/>
      <w:r w:rsidRPr="008D7257">
        <w:rPr>
          <w:sz w:val="28"/>
          <w:szCs w:val="28"/>
        </w:rPr>
        <w:t>и  изучают</w:t>
      </w:r>
      <w:proofErr w:type="gramEnd"/>
      <w:r w:rsidRPr="008D7257">
        <w:rPr>
          <w:sz w:val="28"/>
          <w:szCs w:val="28"/>
        </w:rPr>
        <w:t xml:space="preserve"> предмет «</w:t>
      </w:r>
      <w:r w:rsidR="00624C47" w:rsidRPr="008D7257">
        <w:rPr>
          <w:sz w:val="28"/>
          <w:szCs w:val="28"/>
        </w:rPr>
        <w:t>Русский (родной)</w:t>
      </w:r>
      <w:r w:rsidR="000031B8" w:rsidRPr="008D7257">
        <w:rPr>
          <w:sz w:val="28"/>
          <w:szCs w:val="28"/>
        </w:rPr>
        <w:t xml:space="preserve"> </w:t>
      </w:r>
      <w:r w:rsidR="00624C47" w:rsidRPr="008D7257">
        <w:rPr>
          <w:sz w:val="28"/>
          <w:szCs w:val="28"/>
        </w:rPr>
        <w:t>язык</w:t>
      </w:r>
      <w:r w:rsidRPr="008D7257">
        <w:rPr>
          <w:sz w:val="28"/>
          <w:szCs w:val="28"/>
        </w:rPr>
        <w:t>».</w:t>
      </w:r>
    </w:p>
    <w:p w:rsidR="00AA7770" w:rsidRPr="008D7257" w:rsidRDefault="00283D16" w:rsidP="00EC7786">
      <w:pPr>
        <w:pStyle w:val="a3"/>
        <w:rPr>
          <w:sz w:val="28"/>
          <w:szCs w:val="28"/>
        </w:rPr>
      </w:pPr>
      <w:r w:rsidRPr="008D7257">
        <w:rPr>
          <w:sz w:val="28"/>
          <w:szCs w:val="28"/>
        </w:rPr>
        <w:t xml:space="preserve">    В 5</w:t>
      </w:r>
      <w:r w:rsidR="001F11F1" w:rsidRPr="008D7257">
        <w:rPr>
          <w:sz w:val="28"/>
          <w:szCs w:val="28"/>
        </w:rPr>
        <w:t>-х</w:t>
      </w:r>
      <w:r w:rsidR="00AA7770" w:rsidRPr="008D7257">
        <w:rPr>
          <w:sz w:val="28"/>
          <w:szCs w:val="28"/>
        </w:rPr>
        <w:t xml:space="preserve">,6-х,7-х,9-х классах при проведении занятий по родному языку и родной литературы </w:t>
      </w:r>
      <w:r w:rsidRPr="008D7257">
        <w:rPr>
          <w:sz w:val="28"/>
          <w:szCs w:val="28"/>
        </w:rPr>
        <w:t>учащиеся</w:t>
      </w:r>
      <w:r w:rsidR="00AA7770" w:rsidRPr="008D7257">
        <w:rPr>
          <w:sz w:val="28"/>
          <w:szCs w:val="28"/>
        </w:rPr>
        <w:t xml:space="preserve">, не изучающие эти предметы, в это время объединяются в один </w:t>
      </w:r>
      <w:proofErr w:type="gramStart"/>
      <w:r w:rsidR="00AA7770" w:rsidRPr="008D7257">
        <w:rPr>
          <w:sz w:val="28"/>
          <w:szCs w:val="28"/>
        </w:rPr>
        <w:t>класс  и</w:t>
      </w:r>
      <w:proofErr w:type="gramEnd"/>
      <w:r w:rsidR="00AA7770" w:rsidRPr="008D7257">
        <w:rPr>
          <w:sz w:val="28"/>
          <w:szCs w:val="28"/>
        </w:rPr>
        <w:t xml:space="preserve"> изучают </w:t>
      </w:r>
      <w:r w:rsidR="006140E7" w:rsidRPr="008D7257">
        <w:rPr>
          <w:sz w:val="28"/>
          <w:szCs w:val="28"/>
        </w:rPr>
        <w:t>предмет «Русский (родной) язык»</w:t>
      </w:r>
      <w:r w:rsidR="00AA7770" w:rsidRPr="008D7257">
        <w:rPr>
          <w:sz w:val="28"/>
          <w:szCs w:val="28"/>
        </w:rPr>
        <w:t>.</w:t>
      </w:r>
    </w:p>
    <w:p w:rsidR="00E228AF" w:rsidRPr="00F82CEF" w:rsidRDefault="00BD2096" w:rsidP="00EC7786">
      <w:pPr>
        <w:pStyle w:val="a3"/>
        <w:rPr>
          <w:sz w:val="28"/>
          <w:szCs w:val="28"/>
        </w:rPr>
      </w:pPr>
      <w:r w:rsidRPr="008D7257">
        <w:rPr>
          <w:sz w:val="28"/>
          <w:szCs w:val="28"/>
        </w:rPr>
        <w:t>В целях реализации основных общеобразовательных программ в соответствии с образовательной программой МКОУ «</w:t>
      </w:r>
      <w:r w:rsidR="007B0607" w:rsidRPr="008D7257">
        <w:rPr>
          <w:sz w:val="28"/>
          <w:szCs w:val="28"/>
        </w:rPr>
        <w:t>Победовская СОШ</w:t>
      </w:r>
      <w:r w:rsidRPr="008D7257">
        <w:rPr>
          <w:sz w:val="28"/>
          <w:szCs w:val="28"/>
        </w:rPr>
        <w:t>» осуществляется деление 1</w:t>
      </w:r>
      <w:r w:rsidR="001B2A2A" w:rsidRPr="008D7257">
        <w:rPr>
          <w:sz w:val="28"/>
          <w:szCs w:val="28"/>
        </w:rPr>
        <w:t>,2,</w:t>
      </w:r>
      <w:r w:rsidR="0072040A">
        <w:rPr>
          <w:sz w:val="28"/>
          <w:szCs w:val="28"/>
        </w:rPr>
        <w:t>3,</w:t>
      </w:r>
      <w:r w:rsidR="001B2A2A" w:rsidRPr="008D7257">
        <w:rPr>
          <w:sz w:val="28"/>
          <w:szCs w:val="28"/>
        </w:rPr>
        <w:t>4</w:t>
      </w:r>
      <w:r w:rsidRPr="008D7257">
        <w:rPr>
          <w:sz w:val="28"/>
          <w:szCs w:val="28"/>
        </w:rPr>
        <w:t xml:space="preserve"> –</w:t>
      </w:r>
      <w:proofErr w:type="spellStart"/>
      <w:r w:rsidRPr="008D7257">
        <w:rPr>
          <w:sz w:val="28"/>
          <w:szCs w:val="28"/>
        </w:rPr>
        <w:t>го</w:t>
      </w:r>
      <w:proofErr w:type="spellEnd"/>
      <w:r w:rsidRPr="008D7257">
        <w:rPr>
          <w:sz w:val="28"/>
          <w:szCs w:val="28"/>
        </w:rPr>
        <w:t xml:space="preserve"> класс</w:t>
      </w:r>
      <w:r w:rsidR="001B2A2A" w:rsidRPr="008D7257">
        <w:rPr>
          <w:sz w:val="28"/>
          <w:szCs w:val="28"/>
        </w:rPr>
        <w:t>ов</w:t>
      </w:r>
      <w:r w:rsidRPr="008D7257">
        <w:rPr>
          <w:sz w:val="28"/>
          <w:szCs w:val="28"/>
        </w:rPr>
        <w:t xml:space="preserve"> на две группы </w:t>
      </w:r>
      <w:r w:rsidR="007B0607" w:rsidRPr="008D7257">
        <w:rPr>
          <w:sz w:val="28"/>
          <w:szCs w:val="28"/>
        </w:rPr>
        <w:t xml:space="preserve">при проведении занятий </w:t>
      </w:r>
      <w:r w:rsidRPr="008D7257">
        <w:rPr>
          <w:sz w:val="28"/>
          <w:szCs w:val="28"/>
        </w:rPr>
        <w:t>по родному (аварскому) языку</w:t>
      </w:r>
      <w:r w:rsidR="0072040A">
        <w:rPr>
          <w:sz w:val="28"/>
          <w:szCs w:val="28"/>
        </w:rPr>
        <w:t xml:space="preserve">, иностранному языку (3,4 </w:t>
      </w:r>
      <w:proofErr w:type="spellStart"/>
      <w:r w:rsidR="0072040A">
        <w:rPr>
          <w:sz w:val="28"/>
          <w:szCs w:val="28"/>
        </w:rPr>
        <w:t>кл</w:t>
      </w:r>
      <w:proofErr w:type="spellEnd"/>
      <w:r w:rsidR="0072040A">
        <w:rPr>
          <w:sz w:val="28"/>
          <w:szCs w:val="28"/>
        </w:rPr>
        <w:t>)</w:t>
      </w:r>
      <w:r w:rsidRPr="008D7257">
        <w:rPr>
          <w:sz w:val="28"/>
          <w:szCs w:val="28"/>
        </w:rPr>
        <w:t xml:space="preserve"> при</w:t>
      </w:r>
      <w:r w:rsidR="007B0607" w:rsidRPr="008D7257">
        <w:rPr>
          <w:sz w:val="28"/>
          <w:szCs w:val="28"/>
        </w:rPr>
        <w:t xml:space="preserve"> </w:t>
      </w:r>
      <w:r w:rsidRPr="008D7257">
        <w:rPr>
          <w:sz w:val="28"/>
          <w:szCs w:val="28"/>
        </w:rPr>
        <w:t xml:space="preserve">наполняемости класса более </w:t>
      </w:r>
      <w:proofErr w:type="gramStart"/>
      <w:r w:rsidRPr="008D7257">
        <w:rPr>
          <w:sz w:val="28"/>
          <w:szCs w:val="28"/>
        </w:rPr>
        <w:t>2</w:t>
      </w:r>
      <w:r w:rsidR="001B2A2A" w:rsidRPr="008D7257">
        <w:rPr>
          <w:sz w:val="28"/>
          <w:szCs w:val="28"/>
        </w:rPr>
        <w:t>0</w:t>
      </w:r>
      <w:r w:rsidR="007B0607" w:rsidRPr="008D7257">
        <w:rPr>
          <w:sz w:val="28"/>
          <w:szCs w:val="28"/>
        </w:rPr>
        <w:t xml:space="preserve">  уч</w:t>
      </w:r>
      <w:proofErr w:type="gramEnd"/>
      <w:r w:rsidR="007B0607" w:rsidRPr="008D7257">
        <w:rPr>
          <w:sz w:val="28"/>
          <w:szCs w:val="28"/>
        </w:rPr>
        <w:t>-ся.</w:t>
      </w:r>
    </w:p>
    <w:p w:rsidR="00F82CEF" w:rsidRDefault="00C75EFA" w:rsidP="008648D1">
      <w:pPr>
        <w:pStyle w:val="a3"/>
        <w:rPr>
          <w:b/>
          <w:sz w:val="26"/>
          <w:szCs w:val="26"/>
        </w:rPr>
      </w:pPr>
      <w:r w:rsidRPr="003C3F32">
        <w:rPr>
          <w:b/>
          <w:sz w:val="28"/>
          <w:szCs w:val="28"/>
        </w:rPr>
        <w:t xml:space="preserve">   </w:t>
      </w:r>
    </w:p>
    <w:p w:rsidR="00F82CEF" w:rsidRDefault="00F82CEF" w:rsidP="00C75EFA">
      <w:pPr>
        <w:pStyle w:val="a3"/>
        <w:outlineLvl w:val="0"/>
        <w:rPr>
          <w:b/>
          <w:sz w:val="26"/>
          <w:szCs w:val="26"/>
        </w:rPr>
      </w:pPr>
    </w:p>
    <w:p w:rsidR="00F82CEF" w:rsidRDefault="00F82CEF" w:rsidP="00C75EFA">
      <w:pPr>
        <w:pStyle w:val="a3"/>
        <w:outlineLvl w:val="0"/>
        <w:rPr>
          <w:b/>
          <w:sz w:val="26"/>
          <w:szCs w:val="26"/>
        </w:rPr>
      </w:pPr>
    </w:p>
    <w:p w:rsidR="00F82CEF" w:rsidRDefault="00F82CEF" w:rsidP="00C75EFA">
      <w:pPr>
        <w:pStyle w:val="a3"/>
        <w:outlineLvl w:val="0"/>
        <w:rPr>
          <w:b/>
          <w:sz w:val="26"/>
          <w:szCs w:val="26"/>
        </w:rPr>
      </w:pPr>
    </w:p>
    <w:p w:rsidR="00F82CEF" w:rsidRDefault="00F82CEF" w:rsidP="00C75EFA">
      <w:pPr>
        <w:pStyle w:val="a3"/>
        <w:outlineLvl w:val="0"/>
        <w:rPr>
          <w:b/>
          <w:sz w:val="26"/>
          <w:szCs w:val="26"/>
        </w:rPr>
      </w:pPr>
    </w:p>
    <w:p w:rsidR="00F82CEF" w:rsidRDefault="00F82CEF" w:rsidP="00C75EFA">
      <w:pPr>
        <w:pStyle w:val="a3"/>
        <w:outlineLvl w:val="0"/>
        <w:rPr>
          <w:b/>
          <w:sz w:val="26"/>
          <w:szCs w:val="26"/>
        </w:rPr>
      </w:pPr>
    </w:p>
    <w:p w:rsidR="008648D1" w:rsidRDefault="008648D1" w:rsidP="00C75EFA">
      <w:pPr>
        <w:pStyle w:val="a3"/>
        <w:outlineLvl w:val="0"/>
        <w:rPr>
          <w:b/>
          <w:sz w:val="26"/>
          <w:szCs w:val="26"/>
        </w:rPr>
      </w:pPr>
    </w:p>
    <w:p w:rsidR="008648D1" w:rsidRDefault="008648D1" w:rsidP="00C75EFA">
      <w:pPr>
        <w:pStyle w:val="a3"/>
        <w:outlineLvl w:val="0"/>
        <w:rPr>
          <w:b/>
          <w:sz w:val="26"/>
          <w:szCs w:val="26"/>
        </w:rPr>
      </w:pPr>
    </w:p>
    <w:p w:rsidR="008648D1" w:rsidRDefault="008648D1" w:rsidP="00C75EFA">
      <w:pPr>
        <w:pStyle w:val="a3"/>
        <w:outlineLvl w:val="0"/>
        <w:rPr>
          <w:b/>
          <w:sz w:val="26"/>
          <w:szCs w:val="26"/>
        </w:rPr>
      </w:pPr>
    </w:p>
    <w:p w:rsidR="008648D1" w:rsidRDefault="008648D1" w:rsidP="00C75EFA">
      <w:pPr>
        <w:pStyle w:val="a3"/>
        <w:outlineLvl w:val="0"/>
        <w:rPr>
          <w:b/>
          <w:sz w:val="26"/>
          <w:szCs w:val="26"/>
        </w:rPr>
      </w:pPr>
    </w:p>
    <w:p w:rsidR="008648D1" w:rsidRDefault="008648D1" w:rsidP="00C75EFA">
      <w:pPr>
        <w:pStyle w:val="a3"/>
        <w:outlineLvl w:val="0"/>
        <w:rPr>
          <w:b/>
          <w:sz w:val="26"/>
          <w:szCs w:val="26"/>
        </w:rPr>
      </w:pPr>
    </w:p>
    <w:p w:rsidR="008648D1" w:rsidRDefault="008648D1" w:rsidP="00C75EFA">
      <w:pPr>
        <w:pStyle w:val="a3"/>
        <w:outlineLvl w:val="0"/>
        <w:rPr>
          <w:b/>
          <w:sz w:val="26"/>
          <w:szCs w:val="26"/>
        </w:rPr>
      </w:pPr>
    </w:p>
    <w:p w:rsidR="008648D1" w:rsidRDefault="008648D1" w:rsidP="00C75EFA">
      <w:pPr>
        <w:pStyle w:val="a3"/>
        <w:outlineLvl w:val="0"/>
        <w:rPr>
          <w:b/>
          <w:sz w:val="26"/>
          <w:szCs w:val="26"/>
        </w:rPr>
      </w:pPr>
    </w:p>
    <w:p w:rsidR="00025274" w:rsidRDefault="00025274" w:rsidP="009D11CF">
      <w:pPr>
        <w:pStyle w:val="a4"/>
        <w:jc w:val="left"/>
        <w:rPr>
          <w:rFonts w:asciiTheme="minorHAnsi" w:hAnsiTheme="minorHAnsi"/>
          <w:color w:val="C00000"/>
          <w:sz w:val="32"/>
          <w:szCs w:val="24"/>
        </w:rPr>
      </w:pPr>
    </w:p>
    <w:p w:rsidR="008D7257" w:rsidRDefault="008D7257" w:rsidP="00CB17A9">
      <w:pPr>
        <w:pStyle w:val="a4"/>
        <w:rPr>
          <w:rFonts w:asciiTheme="minorHAnsi" w:hAnsiTheme="minorHAnsi"/>
          <w:i/>
          <w:sz w:val="32"/>
          <w:szCs w:val="24"/>
        </w:rPr>
      </w:pPr>
    </w:p>
    <w:p w:rsidR="00CB17A9" w:rsidRPr="00E94188" w:rsidRDefault="00CB17A9" w:rsidP="00CB17A9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Учебный план </w:t>
      </w:r>
    </w:p>
    <w:p w:rsidR="00CB17A9" w:rsidRPr="00E94188" w:rsidRDefault="00CB17A9" w:rsidP="00CB17A9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для </w:t>
      </w:r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 w:rsidRPr="00E94188">
        <w:rPr>
          <w:rFonts w:asciiTheme="minorHAnsi" w:hAnsiTheme="minorHAnsi"/>
          <w:i/>
          <w:sz w:val="32"/>
          <w:szCs w:val="24"/>
        </w:rPr>
        <w:t>-</w:t>
      </w:r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 w:rsidR="00845B2B">
        <w:rPr>
          <w:rFonts w:asciiTheme="minorHAnsi" w:hAnsiTheme="minorHAnsi"/>
          <w:i/>
          <w:sz w:val="32"/>
          <w:szCs w:val="24"/>
          <w:lang w:val="en-US"/>
        </w:rPr>
        <w:t>V</w:t>
      </w:r>
      <w:r w:rsidRPr="00E94188">
        <w:rPr>
          <w:rFonts w:asciiTheme="minorHAnsi" w:hAnsiTheme="minorHAnsi"/>
          <w:i/>
          <w:sz w:val="32"/>
          <w:szCs w:val="24"/>
        </w:rPr>
        <w:t xml:space="preserve"> классов МКОУ «Победовская </w:t>
      </w:r>
      <w:proofErr w:type="spellStart"/>
      <w:r w:rsidRPr="00E94188">
        <w:rPr>
          <w:rFonts w:asciiTheme="minorHAnsi" w:hAnsiTheme="minorHAnsi"/>
          <w:i/>
          <w:sz w:val="32"/>
          <w:szCs w:val="24"/>
        </w:rPr>
        <w:t>сош</w:t>
      </w:r>
      <w:proofErr w:type="spellEnd"/>
      <w:r w:rsidRPr="00E94188">
        <w:rPr>
          <w:rFonts w:asciiTheme="minorHAnsi" w:hAnsiTheme="minorHAnsi"/>
          <w:i/>
          <w:sz w:val="32"/>
          <w:szCs w:val="24"/>
        </w:rPr>
        <w:t>»</w:t>
      </w:r>
    </w:p>
    <w:p w:rsidR="00CB17A9" w:rsidRPr="00B0629A" w:rsidRDefault="00527C4F" w:rsidP="00B0629A">
      <w:pPr>
        <w:pStyle w:val="a4"/>
        <w:rPr>
          <w:rFonts w:asciiTheme="minorHAnsi" w:hAnsiTheme="minorHAnsi"/>
          <w:i/>
          <w:sz w:val="32"/>
          <w:szCs w:val="24"/>
        </w:rPr>
      </w:pPr>
      <w:r>
        <w:rPr>
          <w:rFonts w:asciiTheme="minorHAnsi" w:hAnsiTheme="minorHAnsi"/>
          <w:i/>
          <w:sz w:val="32"/>
          <w:szCs w:val="24"/>
        </w:rPr>
        <w:t>на 01.0</w:t>
      </w:r>
      <w:r w:rsidR="00DC5401">
        <w:rPr>
          <w:rFonts w:asciiTheme="minorHAnsi" w:hAnsiTheme="minorHAnsi"/>
          <w:i/>
          <w:sz w:val="32"/>
          <w:szCs w:val="24"/>
        </w:rPr>
        <w:t>9</w:t>
      </w:r>
      <w:r>
        <w:rPr>
          <w:rFonts w:asciiTheme="minorHAnsi" w:hAnsiTheme="minorHAnsi"/>
          <w:i/>
          <w:sz w:val="32"/>
          <w:szCs w:val="24"/>
        </w:rPr>
        <w:t>.</w:t>
      </w:r>
      <w:r w:rsidR="00AB715B">
        <w:rPr>
          <w:rFonts w:asciiTheme="minorHAnsi" w:hAnsiTheme="minorHAnsi"/>
          <w:i/>
          <w:sz w:val="32"/>
          <w:szCs w:val="24"/>
        </w:rPr>
        <w:t xml:space="preserve"> </w:t>
      </w:r>
      <w:r w:rsidR="00B164E7">
        <w:rPr>
          <w:rFonts w:asciiTheme="minorHAnsi" w:hAnsiTheme="minorHAnsi"/>
          <w:i/>
          <w:sz w:val="32"/>
          <w:szCs w:val="24"/>
        </w:rPr>
        <w:t>202</w:t>
      </w:r>
      <w:r w:rsidR="00CA2620">
        <w:rPr>
          <w:rFonts w:asciiTheme="minorHAnsi" w:hAnsiTheme="minorHAnsi"/>
          <w:i/>
          <w:sz w:val="32"/>
          <w:szCs w:val="24"/>
        </w:rPr>
        <w:t>2</w:t>
      </w:r>
      <w:r w:rsidR="00DC5401">
        <w:rPr>
          <w:rFonts w:asciiTheme="minorHAnsi" w:hAnsiTheme="minorHAnsi"/>
          <w:i/>
          <w:sz w:val="32"/>
          <w:szCs w:val="24"/>
        </w:rPr>
        <w:t xml:space="preserve"> г</w:t>
      </w:r>
      <w:r w:rsidR="00B0629A">
        <w:rPr>
          <w:rFonts w:asciiTheme="minorHAnsi" w:hAnsiTheme="minorHAnsi"/>
          <w:i/>
          <w:sz w:val="32"/>
          <w:szCs w:val="24"/>
        </w:rPr>
        <w:t>.</w:t>
      </w:r>
    </w:p>
    <w:tbl>
      <w:tblPr>
        <w:tblpPr w:leftFromText="180" w:rightFromText="180" w:bottomFromText="200" w:vertAnchor="text" w:horzAnchor="margin" w:tblpXSpec="center" w:tblpY="412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2243"/>
        <w:gridCol w:w="425"/>
        <w:gridCol w:w="567"/>
        <w:gridCol w:w="425"/>
        <w:gridCol w:w="567"/>
        <w:gridCol w:w="567"/>
        <w:gridCol w:w="567"/>
        <w:gridCol w:w="567"/>
        <w:gridCol w:w="426"/>
        <w:gridCol w:w="425"/>
        <w:gridCol w:w="567"/>
        <w:gridCol w:w="425"/>
        <w:gridCol w:w="567"/>
        <w:gridCol w:w="856"/>
      </w:tblGrid>
      <w:tr w:rsidR="009C0FB5" w:rsidRPr="00527C4F" w:rsidTr="00075382">
        <w:trPr>
          <w:trHeight w:val="82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B5" w:rsidRDefault="009C0FB5" w:rsidP="00075382">
            <w:pPr>
              <w:pStyle w:val="a3"/>
              <w:spacing w:line="276" w:lineRule="auto"/>
              <w:ind w:left="-426"/>
              <w:rPr>
                <w:rFonts w:cstheme="minorHAnsi"/>
                <w:sz w:val="20"/>
                <w:szCs w:val="20"/>
              </w:rPr>
            </w:pPr>
          </w:p>
          <w:p w:rsidR="009C0FB5" w:rsidRDefault="009C0FB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9C0FB5" w:rsidRDefault="009C0FB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9C0FB5" w:rsidRDefault="009C0FB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B5" w:rsidRDefault="009C0FB5" w:rsidP="00075382">
            <w:pPr>
              <w:pStyle w:val="a3"/>
              <w:spacing w:line="276" w:lineRule="auto"/>
              <w:ind w:left="1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меты</w:t>
            </w:r>
          </w:p>
          <w:p w:rsidR="009C0FB5" w:rsidRDefault="009C0FB5" w:rsidP="00075382">
            <w:pPr>
              <w:spacing w:after="200" w:line="276" w:lineRule="auto"/>
              <w:rPr>
                <w:rFonts w:asciiTheme="minorHAnsi" w:eastAsiaTheme="minorHAnsi" w:hAnsiTheme="minorHAnsi" w:cstheme="minorHAnsi"/>
                <w:lang w:val="ru-RU" w:eastAsia="en-US"/>
              </w:rPr>
            </w:pPr>
          </w:p>
          <w:p w:rsidR="009C0FB5" w:rsidRDefault="009C0FB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                                                          Классы</w:t>
            </w:r>
          </w:p>
          <w:p w:rsidR="009C0FB5" w:rsidRDefault="009C0FB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B5" w:rsidRDefault="009C0FB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личество часов       в неделю</w:t>
            </w:r>
          </w:p>
          <w:p w:rsidR="009C0FB5" w:rsidRDefault="009C0FB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9C0FB5" w:rsidRDefault="009C0FB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85A05" w:rsidTr="00075382">
        <w:trPr>
          <w:trHeight w:val="380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05" w:rsidRDefault="00A85A05" w:rsidP="00075382">
            <w:pPr>
              <w:rPr>
                <w:rFonts w:asciiTheme="minorHAnsi" w:eastAsiaTheme="minorHAnsi" w:hAnsiTheme="minorHAnsi" w:cstheme="minorHAnsi"/>
                <w:lang w:val="ru-RU" w:eastAsia="en-US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05" w:rsidRDefault="00A85A05" w:rsidP="00075382">
            <w:pPr>
              <w:rPr>
                <w:rFonts w:asciiTheme="minorHAnsi" w:eastAsiaTheme="minorHAnsi" w:hAnsiTheme="minorHAnsi" w:cstheme="minorHAnsi"/>
                <w:lang w:val="ru-RU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Всего:</w:t>
            </w:r>
          </w:p>
        </w:tc>
      </w:tr>
      <w:tr w:rsidR="00A85A05" w:rsidTr="00075382">
        <w:trPr>
          <w:trHeight w:val="266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Русский язык и </w:t>
            </w:r>
            <w:proofErr w:type="spellStart"/>
            <w:r>
              <w:rPr>
                <w:rFonts w:cstheme="minorHAnsi"/>
                <w:sz w:val="18"/>
                <w:szCs w:val="20"/>
              </w:rPr>
              <w:t>литер.чтение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482E2E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r w:rsidRPr="004E20E7">
              <w:rPr>
                <w:rFonts w:cstheme="min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r w:rsidRPr="004E20E7">
              <w:rPr>
                <w:rFonts w:cstheme="min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r w:rsidRPr="004E20E7">
              <w:rPr>
                <w:rFonts w:cstheme="minorHAns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r w:rsidRPr="004E20E7">
              <w:rPr>
                <w:rFonts w:cstheme="minorHAnsi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r w:rsidRPr="004E20E7">
              <w:rPr>
                <w:rFonts w:cstheme="min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r w:rsidRPr="004E20E7">
              <w:rPr>
                <w:rFonts w:cstheme="minorHAnsi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r w:rsidRPr="004E20E7">
              <w:rPr>
                <w:rFonts w:cstheme="min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A85A05" w:rsidRDefault="00A85A05" w:rsidP="0007538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1E0A53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</w:tr>
      <w:tr w:rsidR="00A85A05" w:rsidTr="00075382">
        <w:trPr>
          <w:trHeight w:val="228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05" w:rsidRDefault="00A85A05" w:rsidP="00075382">
            <w:pPr>
              <w:rPr>
                <w:rFonts w:asciiTheme="minorHAnsi" w:eastAsiaTheme="minorHAnsi" w:hAnsiTheme="minorHAnsi" w:cstheme="minorHAnsi"/>
                <w:sz w:val="18"/>
                <w:lang w:val="ru-RU"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proofErr w:type="spellStart"/>
            <w:r>
              <w:rPr>
                <w:rFonts w:cstheme="minorHAnsi"/>
                <w:sz w:val="18"/>
                <w:szCs w:val="20"/>
              </w:rPr>
              <w:t>литер.чтени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482E2E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1E0A53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A85A05" w:rsidTr="00075382">
        <w:trPr>
          <w:trHeight w:val="24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Родной язык и </w:t>
            </w:r>
            <w:proofErr w:type="spellStart"/>
            <w:r>
              <w:rPr>
                <w:rFonts w:cstheme="minorHAnsi"/>
                <w:sz w:val="18"/>
                <w:szCs w:val="20"/>
              </w:rPr>
              <w:t>литер.чтение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Родной язык и  </w:t>
            </w:r>
          </w:p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proofErr w:type="spellStart"/>
            <w:r>
              <w:rPr>
                <w:rFonts w:cstheme="minorHAnsi"/>
                <w:sz w:val="18"/>
                <w:szCs w:val="20"/>
              </w:rPr>
              <w:t>литер.чтение</w:t>
            </w:r>
            <w:proofErr w:type="spellEnd"/>
            <w:r>
              <w:rPr>
                <w:rFonts w:cstheme="minorHAnsi"/>
                <w:sz w:val="18"/>
                <w:szCs w:val="20"/>
              </w:rPr>
              <w:t xml:space="preserve"> на </w:t>
            </w:r>
            <w:proofErr w:type="spellStart"/>
            <w:r>
              <w:rPr>
                <w:rFonts w:cstheme="minorHAnsi"/>
                <w:sz w:val="18"/>
                <w:szCs w:val="20"/>
              </w:rPr>
              <w:t>род.я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E259B3" w:rsidRDefault="001E0A53" w:rsidP="00075382">
            <w:pPr>
              <w:spacing w:line="276" w:lineRule="auto"/>
              <w:rPr>
                <w:sz w:val="18"/>
                <w:lang w:val="ru-RU"/>
              </w:rPr>
            </w:pPr>
            <w:r w:rsidRPr="00E259B3">
              <w:rPr>
                <w:sz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E259B3" w:rsidRDefault="00482E2E" w:rsidP="00075382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22"/>
                <w:lang w:val="ru-RU"/>
              </w:rPr>
            </w:pPr>
            <w:r w:rsidRPr="00E259B3">
              <w:rPr>
                <w:rFonts w:asciiTheme="minorHAnsi" w:eastAsiaTheme="minorEastAsia" w:hAnsiTheme="minorHAnsi"/>
                <w:sz w:val="18"/>
                <w:szCs w:val="22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E259B3" w:rsidRDefault="00A85A05" w:rsidP="00075382">
            <w:pPr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E259B3" w:rsidRDefault="00E259B3" w:rsidP="00075382">
            <w:pPr>
              <w:rPr>
                <w:sz w:val="18"/>
                <w:lang w:val="ru-RU"/>
              </w:rPr>
            </w:pPr>
            <w:r w:rsidRPr="00E259B3">
              <w:rPr>
                <w:rFonts w:cstheme="minorHAnsi"/>
                <w:sz w:val="18"/>
                <w:lang w:val="ru-RU"/>
              </w:rPr>
              <w:t>2+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E259B3" w:rsidRDefault="00A85A05" w:rsidP="00075382">
            <w:pPr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E259B3" w:rsidRDefault="00E259B3" w:rsidP="00075382">
            <w:pPr>
              <w:rPr>
                <w:sz w:val="18"/>
                <w:lang w:val="ru-RU"/>
              </w:rPr>
            </w:pPr>
            <w:r w:rsidRPr="00E259B3">
              <w:rPr>
                <w:sz w:val="18"/>
                <w:lang w:val="ru-RU"/>
              </w:rPr>
              <w:t>2+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E259B3" w:rsidRDefault="00E259B3" w:rsidP="00075382">
            <w:pPr>
              <w:rPr>
                <w:sz w:val="18"/>
              </w:rPr>
            </w:pPr>
            <w:r w:rsidRPr="00E259B3">
              <w:rPr>
                <w:rFonts w:cstheme="minorHAnsi"/>
                <w:sz w:val="18"/>
              </w:rPr>
              <w:t>2+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E259B3" w:rsidRDefault="00E259B3" w:rsidP="00075382">
            <w:pPr>
              <w:rPr>
                <w:sz w:val="18"/>
                <w:lang w:val="ru-RU"/>
              </w:rPr>
            </w:pPr>
            <w:r w:rsidRPr="00E259B3">
              <w:rPr>
                <w:sz w:val="18"/>
                <w:lang w:val="ru-RU"/>
              </w:rPr>
              <w:t>2+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E259B3" w:rsidRDefault="00A85A05" w:rsidP="00075382">
            <w:pPr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E259B3" w:rsidRDefault="00E259B3" w:rsidP="00075382">
            <w:pPr>
              <w:rPr>
                <w:sz w:val="18"/>
                <w:lang w:val="ru-RU"/>
              </w:rPr>
            </w:pPr>
            <w:r w:rsidRPr="00E259B3">
              <w:rPr>
                <w:sz w:val="18"/>
                <w:lang w:val="ru-RU"/>
              </w:rPr>
              <w:t>2+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E259B3" w:rsidRDefault="00E259B3" w:rsidP="00075382">
            <w:pPr>
              <w:rPr>
                <w:sz w:val="18"/>
                <w:lang w:val="ru-RU"/>
              </w:rPr>
            </w:pPr>
            <w:r w:rsidRPr="00E259B3">
              <w:rPr>
                <w:sz w:val="18"/>
                <w:lang w:val="ru-RU"/>
              </w:rPr>
              <w:t>2+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8C753F" w:rsidRDefault="00A85A05" w:rsidP="00075382">
            <w:pPr>
              <w:rPr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1E0A53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A85A05" w:rsidTr="00075382">
        <w:trPr>
          <w:trHeight w:val="252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05" w:rsidRDefault="00A85A05" w:rsidP="00075382">
            <w:pPr>
              <w:pStyle w:val="a3"/>
              <w:rPr>
                <w:rFonts w:cstheme="minorHAnsi"/>
                <w:sz w:val="1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Родной(русский)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1E0A53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482E2E" w:rsidRDefault="00A85A05" w:rsidP="00075382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8C753F" w:rsidRDefault="00C55A9F" w:rsidP="0007538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8C753F" w:rsidRDefault="00C55A9F" w:rsidP="0007538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E63A10" w:rsidRDefault="00D75394" w:rsidP="0007538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D75394" w:rsidRDefault="00A85A05" w:rsidP="00075382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8C753F" w:rsidRDefault="00F27624" w:rsidP="00075382">
            <w:pPr>
              <w:rPr>
                <w:lang w:val="ru-RU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8C753F" w:rsidRDefault="00A85A05" w:rsidP="00075382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F27624" w:rsidRDefault="00F27624" w:rsidP="0007538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F27624" w:rsidRDefault="00F27624" w:rsidP="0007538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F27624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A85A05" w:rsidTr="00075382">
        <w:trPr>
          <w:trHeight w:val="252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Иностранный язы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Иностранны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9C0FB5" w:rsidRDefault="00A85A05" w:rsidP="00075382">
            <w:pPr>
              <w:spacing w:line="27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 w:rsidRPr="0030408A">
              <w:rPr>
                <w:sz w:val="16"/>
                <w:szCs w:val="16"/>
                <w:lang w:val="ru-RU"/>
              </w:rPr>
              <w:t>2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 w:rsidRPr="00C55A9F">
              <w:rPr>
                <w:sz w:val="16"/>
                <w:lang w:val="ru-RU"/>
              </w:rPr>
              <w:t>2</w:t>
            </w:r>
            <w:r w:rsidR="00C55A9F" w:rsidRPr="00C55A9F">
              <w:rPr>
                <w:sz w:val="16"/>
                <w:lang w:val="ru-RU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+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F73C5">
              <w:rPr>
                <w:lang w:val="ru-RU"/>
              </w:rPr>
              <w:t>+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1F0D51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8F73C5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A85A05" w:rsidTr="00075382">
        <w:trPr>
          <w:trHeight w:val="252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Математика и информатик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spacing w:line="276" w:lineRule="auto"/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spacing w:line="276" w:lineRule="auto"/>
            </w:pPr>
            <w:r>
              <w:rPr>
                <w:rFonts w:cstheme="minorHAnsi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spacing w:line="276" w:lineRule="auto"/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r w:rsidRPr="00992CBF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r w:rsidRPr="00992CBF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r w:rsidRPr="00992CBF">
              <w:rPr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r w:rsidRPr="00992CBF"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r w:rsidRPr="00992CBF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r w:rsidRPr="00992CBF"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r w:rsidRPr="00992CBF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F27624" w:rsidRDefault="00F27624" w:rsidP="0007538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F27624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</w:tr>
      <w:tr w:rsidR="00A85A05" w:rsidTr="00075382">
        <w:trPr>
          <w:trHeight w:val="44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Обществознание и естествознани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Окружающий ми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F27624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6068BE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A85A05" w:rsidTr="00075382">
        <w:trPr>
          <w:trHeight w:val="343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ОРКСЭ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ОРКС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1E0A53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1E0A53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85A05" w:rsidTr="00075382">
        <w:trPr>
          <w:trHeight w:val="165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Искусство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1E0A53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1E0A53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A85A05" w:rsidTr="00075382">
        <w:trPr>
          <w:trHeight w:val="16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05" w:rsidRDefault="00A85A05" w:rsidP="00075382">
            <w:pPr>
              <w:rPr>
                <w:rFonts w:asciiTheme="minorHAnsi" w:eastAsiaTheme="minorHAnsi" w:hAnsiTheme="minorHAnsi" w:cstheme="minorHAnsi"/>
                <w:sz w:val="18"/>
                <w:lang w:val="ru-RU"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Изобразительное искусс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1E0A53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1E0A53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A85A05" w:rsidTr="00075382">
        <w:trPr>
          <w:trHeight w:val="16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05" w:rsidRPr="00A64180" w:rsidRDefault="00A85A05" w:rsidP="00075382">
            <w:pPr>
              <w:rPr>
                <w:rFonts w:asciiTheme="minorHAnsi" w:eastAsiaTheme="minorHAnsi" w:hAnsiTheme="minorHAnsi" w:cstheme="minorHAnsi"/>
                <w:sz w:val="18"/>
                <w:lang w:val="ru-RU" w:eastAsia="en-US"/>
              </w:rPr>
            </w:pPr>
            <w:proofErr w:type="spellStart"/>
            <w:r>
              <w:rPr>
                <w:rFonts w:cstheme="minorHAnsi"/>
                <w:sz w:val="18"/>
              </w:rPr>
              <w:t>Технология</w:t>
            </w:r>
            <w:proofErr w:type="spellEnd"/>
            <w:r>
              <w:rPr>
                <w:rFonts w:cstheme="minorHAnsi"/>
                <w:sz w:val="18"/>
                <w:lang w:val="ru-RU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Технолог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1971D0" w:rsidRDefault="00A85A05" w:rsidP="00075382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1971D0" w:rsidRDefault="00A85A05" w:rsidP="00075382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1971D0" w:rsidRDefault="00A85A05" w:rsidP="00075382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1971D0" w:rsidRDefault="00A85A05" w:rsidP="00075382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1971D0" w:rsidRDefault="00A85A05" w:rsidP="00075382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1971D0" w:rsidRDefault="00A85A05" w:rsidP="00075382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1971D0" w:rsidRDefault="00A85A05" w:rsidP="00075382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1971D0" w:rsidRDefault="00A85A05" w:rsidP="00075382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1971D0" w:rsidRDefault="00A85A05" w:rsidP="00075382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1971D0" w:rsidRDefault="00A85A05" w:rsidP="00075382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1E0A53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1E0A53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A85A05" w:rsidTr="00075382">
        <w:trPr>
          <w:trHeight w:val="43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Физическая культур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Физическая культура</w:t>
            </w:r>
          </w:p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spacing w:line="276" w:lineRule="auto"/>
            </w:pPr>
            <w:r>
              <w:rPr>
                <w:rFonts w:cstheme="minorHAns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spacing w:line="276" w:lineRule="auto"/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AE328E" w:rsidRDefault="00A85A05" w:rsidP="000753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1E0A53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</w:tr>
      <w:tr w:rsidR="00A85A05" w:rsidTr="00075382">
        <w:trPr>
          <w:trHeight w:val="24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3351C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6071AA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E511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3351C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259B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C55A9F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8E4FEB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8E4FEB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8E4FEB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272659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272659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B87A23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272659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3351C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3</w:t>
            </w:r>
          </w:p>
        </w:tc>
      </w:tr>
      <w:tr w:rsidR="00075382" w:rsidTr="00075382">
        <w:trPr>
          <w:trHeight w:val="220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Часть,</w:t>
            </w:r>
          </w:p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 w:rsidRPr="00075382">
              <w:rPr>
                <w:rFonts w:cstheme="minorHAnsi"/>
                <w:sz w:val="16"/>
                <w:szCs w:val="20"/>
              </w:rPr>
              <w:t>формируемая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</w:p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участниками</w:t>
            </w:r>
          </w:p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proofErr w:type="spellStart"/>
            <w:r>
              <w:rPr>
                <w:rFonts w:cstheme="minorHAnsi"/>
                <w:sz w:val="18"/>
                <w:szCs w:val="20"/>
              </w:rPr>
              <w:t>образоват</w:t>
            </w:r>
            <w:proofErr w:type="spellEnd"/>
            <w:r>
              <w:rPr>
                <w:rFonts w:cstheme="minorHAnsi"/>
                <w:sz w:val="18"/>
                <w:szCs w:val="20"/>
              </w:rPr>
              <w:t>-х</w:t>
            </w:r>
          </w:p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отношен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Рус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2" w:rsidRDefault="00075382" w:rsidP="00075382">
            <w:pPr>
              <w:pStyle w:val="a3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2" w:rsidRDefault="00075382" w:rsidP="0007538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2" w:rsidRDefault="00AB5E4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2" w:rsidRDefault="00AB5E4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2" w:rsidRDefault="000C590F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2" w:rsidRDefault="000C590F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C590F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C590F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DC67F8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Pr="00DD2C90" w:rsidRDefault="00DC67F8" w:rsidP="00075382">
            <w:pPr>
              <w:pStyle w:val="a3"/>
              <w:spacing w:line="276" w:lineRule="auto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DC67F8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5382" w:rsidRPr="00075382" w:rsidTr="00075382">
        <w:trPr>
          <w:trHeight w:val="21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proofErr w:type="spellStart"/>
            <w:r>
              <w:rPr>
                <w:rFonts w:cstheme="minorHAnsi"/>
                <w:sz w:val="18"/>
                <w:szCs w:val="20"/>
              </w:rPr>
              <w:t>Лит.чтени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AB5E4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C590F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DC67F8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75382" w:rsidRPr="00075382" w:rsidTr="00075382">
        <w:trPr>
          <w:trHeight w:val="275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AB5E4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AB5E4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C590F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C590F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C590F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DC67F8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DC67F8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DC67F8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DC67F8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075382" w:rsidRPr="00075382" w:rsidTr="00075382">
        <w:trPr>
          <w:trHeight w:val="300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proofErr w:type="spellStart"/>
            <w:r>
              <w:rPr>
                <w:rFonts w:cstheme="minorHAnsi"/>
                <w:sz w:val="18"/>
                <w:szCs w:val="20"/>
              </w:rPr>
              <w:t>Окр.ми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AB5E4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AB5E4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C590F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C590F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C590F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DC67F8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DC67F8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DC67F8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DC67F8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5382" w:rsidRPr="00075382" w:rsidTr="00075382">
        <w:trPr>
          <w:trHeight w:val="413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A32CB6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7538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AB5E4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AB5E4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C590F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C590F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0C590F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DC67F8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DC67F8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DC67F8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2" w:rsidRDefault="00DC67F8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A85A05" w:rsidTr="00075382">
        <w:trPr>
          <w:trHeight w:val="24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Всего к финансирован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3351C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3351C2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C55A9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1F0D51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8E4FEB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8E4FEB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272659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272659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A77770" w:rsidRDefault="00272659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A77770" w:rsidRDefault="00272659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Pr="00F944A4" w:rsidRDefault="00B87A23" w:rsidP="0007538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19</w:t>
            </w:r>
          </w:p>
        </w:tc>
      </w:tr>
      <w:tr w:rsidR="00A85A05" w:rsidTr="00075382">
        <w:trPr>
          <w:trHeight w:val="252"/>
        </w:trPr>
        <w:tc>
          <w:tcPr>
            <w:tcW w:w="7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Итого  1- 4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л</w:t>
            </w:r>
            <w:proofErr w:type="spellEnd"/>
            <w:r>
              <w:rPr>
                <w:rFonts w:cstheme="minorHAnsi"/>
                <w:sz w:val="20"/>
                <w:szCs w:val="20"/>
              </w:rPr>
              <w:t>.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05" w:rsidRDefault="00A85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05" w:rsidRDefault="00701A05" w:rsidP="0007538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9</w:t>
            </w:r>
          </w:p>
        </w:tc>
      </w:tr>
    </w:tbl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24503A" w:rsidRDefault="0024503A" w:rsidP="00D957B0">
      <w:pPr>
        <w:pStyle w:val="a4"/>
        <w:jc w:val="left"/>
        <w:rPr>
          <w:rFonts w:asciiTheme="minorHAnsi" w:hAnsiTheme="minorHAnsi"/>
          <w:i/>
          <w:sz w:val="32"/>
          <w:szCs w:val="24"/>
        </w:rPr>
      </w:pPr>
    </w:p>
    <w:p w:rsidR="009B2379" w:rsidRDefault="009B2379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4452B8" w:rsidRDefault="004452B8" w:rsidP="008648D1">
      <w:pPr>
        <w:pStyle w:val="a4"/>
        <w:jc w:val="left"/>
        <w:rPr>
          <w:rFonts w:asciiTheme="minorHAnsi" w:hAnsiTheme="minorHAnsi"/>
          <w:i/>
          <w:sz w:val="32"/>
          <w:szCs w:val="24"/>
        </w:rPr>
      </w:pPr>
    </w:p>
    <w:p w:rsidR="008648D1" w:rsidRDefault="008648D1" w:rsidP="008648D1">
      <w:pPr>
        <w:pStyle w:val="a4"/>
        <w:jc w:val="left"/>
        <w:rPr>
          <w:rFonts w:asciiTheme="minorHAnsi" w:hAnsiTheme="minorHAnsi"/>
          <w:i/>
          <w:sz w:val="32"/>
          <w:szCs w:val="24"/>
        </w:rPr>
      </w:pPr>
    </w:p>
    <w:p w:rsidR="00D317BA" w:rsidRDefault="00D317BA" w:rsidP="008648D1">
      <w:pPr>
        <w:pStyle w:val="a4"/>
        <w:jc w:val="left"/>
        <w:rPr>
          <w:rFonts w:asciiTheme="minorHAnsi" w:hAnsiTheme="minorHAnsi"/>
          <w:i/>
          <w:sz w:val="32"/>
          <w:szCs w:val="24"/>
        </w:rPr>
      </w:pPr>
    </w:p>
    <w:p w:rsidR="00D317BA" w:rsidRDefault="00D317BA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E369C1" w:rsidRDefault="00E369C1" w:rsidP="00283D16">
      <w:pPr>
        <w:pStyle w:val="a4"/>
        <w:rPr>
          <w:rFonts w:asciiTheme="minorHAnsi" w:hAnsiTheme="minorHAnsi"/>
          <w:i/>
          <w:sz w:val="32"/>
          <w:szCs w:val="24"/>
        </w:rPr>
      </w:pPr>
      <w:bookmarkStart w:id="0" w:name="_GoBack"/>
      <w:bookmarkEnd w:id="0"/>
    </w:p>
    <w:p w:rsidR="00283D16" w:rsidRPr="00E94188" w:rsidRDefault="00283D16" w:rsidP="00283D16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lastRenderedPageBreak/>
        <w:t xml:space="preserve">Учебный план </w:t>
      </w:r>
    </w:p>
    <w:p w:rsidR="00283D16" w:rsidRPr="00E94188" w:rsidRDefault="00283D16" w:rsidP="00283D16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для </w:t>
      </w:r>
      <w:r>
        <w:rPr>
          <w:rFonts w:asciiTheme="minorHAnsi" w:hAnsiTheme="minorHAnsi"/>
          <w:i/>
          <w:sz w:val="32"/>
          <w:szCs w:val="24"/>
          <w:lang w:val="en-US"/>
        </w:rPr>
        <w:t>V</w:t>
      </w:r>
      <w:r>
        <w:rPr>
          <w:rFonts w:asciiTheme="minorHAnsi" w:hAnsiTheme="minorHAnsi"/>
          <w:i/>
          <w:sz w:val="32"/>
          <w:szCs w:val="24"/>
        </w:rPr>
        <w:t xml:space="preserve"> </w:t>
      </w:r>
      <w:r w:rsidR="00485FBF">
        <w:rPr>
          <w:rFonts w:asciiTheme="minorHAnsi" w:hAnsiTheme="minorHAnsi"/>
          <w:i/>
          <w:sz w:val="32"/>
          <w:szCs w:val="24"/>
        </w:rPr>
        <w:t>–</w:t>
      </w:r>
      <w:r w:rsidRPr="00283D16">
        <w:rPr>
          <w:rFonts w:asciiTheme="minorHAnsi" w:hAnsiTheme="minorHAnsi"/>
          <w:i/>
          <w:sz w:val="32"/>
          <w:szCs w:val="24"/>
        </w:rPr>
        <w:t xml:space="preserve"> </w:t>
      </w:r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>
        <w:rPr>
          <w:rFonts w:asciiTheme="minorHAnsi" w:hAnsiTheme="minorHAnsi"/>
          <w:i/>
          <w:sz w:val="32"/>
          <w:szCs w:val="24"/>
          <w:lang w:val="en-US"/>
        </w:rPr>
        <w:t>X</w:t>
      </w:r>
      <w:r w:rsidRPr="00E94188">
        <w:rPr>
          <w:rFonts w:asciiTheme="minorHAnsi" w:hAnsiTheme="minorHAnsi"/>
          <w:i/>
          <w:sz w:val="32"/>
          <w:szCs w:val="24"/>
        </w:rPr>
        <w:t xml:space="preserve"> классов МКОУ «Победовская </w:t>
      </w:r>
      <w:proofErr w:type="spellStart"/>
      <w:r w:rsidRPr="00E94188">
        <w:rPr>
          <w:rFonts w:asciiTheme="minorHAnsi" w:hAnsiTheme="minorHAnsi"/>
          <w:i/>
          <w:sz w:val="32"/>
          <w:szCs w:val="24"/>
        </w:rPr>
        <w:t>сош</w:t>
      </w:r>
      <w:proofErr w:type="spellEnd"/>
      <w:r w:rsidRPr="00E94188">
        <w:rPr>
          <w:rFonts w:asciiTheme="minorHAnsi" w:hAnsiTheme="minorHAnsi"/>
          <w:i/>
          <w:sz w:val="32"/>
          <w:szCs w:val="24"/>
        </w:rPr>
        <w:t>»</w:t>
      </w:r>
    </w:p>
    <w:p w:rsidR="005A483E" w:rsidRPr="001A0B8C" w:rsidRDefault="00D957B0" w:rsidP="001A0B8C">
      <w:pPr>
        <w:pStyle w:val="a4"/>
        <w:rPr>
          <w:rFonts w:asciiTheme="minorHAnsi" w:hAnsiTheme="minorHAnsi"/>
          <w:i/>
          <w:sz w:val="32"/>
          <w:szCs w:val="24"/>
        </w:rPr>
      </w:pPr>
      <w:r>
        <w:rPr>
          <w:rFonts w:asciiTheme="minorHAnsi" w:hAnsiTheme="minorHAnsi"/>
          <w:i/>
          <w:sz w:val="32"/>
          <w:szCs w:val="24"/>
        </w:rPr>
        <w:t>на 202</w:t>
      </w:r>
      <w:r w:rsidR="00DC5401">
        <w:rPr>
          <w:rFonts w:asciiTheme="minorHAnsi" w:hAnsiTheme="minorHAnsi"/>
          <w:i/>
          <w:sz w:val="32"/>
          <w:szCs w:val="24"/>
        </w:rPr>
        <w:t>2</w:t>
      </w:r>
      <w:r>
        <w:rPr>
          <w:rFonts w:asciiTheme="minorHAnsi" w:hAnsiTheme="minorHAnsi"/>
          <w:i/>
          <w:sz w:val="32"/>
          <w:szCs w:val="24"/>
        </w:rPr>
        <w:t>– 202</w:t>
      </w:r>
      <w:r w:rsidR="00DC5401">
        <w:rPr>
          <w:rFonts w:asciiTheme="minorHAnsi" w:hAnsiTheme="minorHAnsi"/>
          <w:i/>
          <w:sz w:val="32"/>
          <w:szCs w:val="24"/>
        </w:rPr>
        <w:t>3</w:t>
      </w:r>
      <w:r w:rsidR="00283D16" w:rsidRPr="00E94188">
        <w:rPr>
          <w:rFonts w:asciiTheme="minorHAnsi" w:hAnsiTheme="minorHAnsi"/>
          <w:i/>
          <w:sz w:val="32"/>
          <w:szCs w:val="24"/>
        </w:rPr>
        <w:t xml:space="preserve"> год.</w:t>
      </w:r>
    </w:p>
    <w:tbl>
      <w:tblPr>
        <w:tblpPr w:leftFromText="180" w:rightFromText="180" w:bottomFromText="200" w:vertAnchor="text" w:horzAnchor="page" w:tblpX="607" w:tblpY="79"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939"/>
        <w:gridCol w:w="425"/>
        <w:gridCol w:w="567"/>
        <w:gridCol w:w="567"/>
        <w:gridCol w:w="617"/>
        <w:gridCol w:w="534"/>
        <w:gridCol w:w="534"/>
        <w:gridCol w:w="534"/>
        <w:gridCol w:w="534"/>
        <w:gridCol w:w="534"/>
        <w:gridCol w:w="534"/>
        <w:gridCol w:w="667"/>
        <w:gridCol w:w="667"/>
        <w:gridCol w:w="537"/>
      </w:tblGrid>
      <w:tr w:rsidR="00304AEA" w:rsidTr="00B53DA0">
        <w:trPr>
          <w:trHeight w:val="476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A" w:rsidRDefault="00304AEA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редметные области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A" w:rsidRDefault="00304AEA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чебные</w:t>
            </w:r>
          </w:p>
          <w:p w:rsidR="00304AEA" w:rsidRDefault="00304AEA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редметы</w:t>
            </w:r>
          </w:p>
          <w:p w:rsidR="00304AEA" w:rsidRDefault="00304AEA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лас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A" w:rsidRDefault="00304AEA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8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A" w:rsidRDefault="00304AEA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оличество часов в неделю</w:t>
            </w:r>
          </w:p>
        </w:tc>
      </w:tr>
      <w:tr w:rsidR="003B1824" w:rsidTr="00B53DA0">
        <w:trPr>
          <w:trHeight w:val="231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4" w:rsidRDefault="003B1824" w:rsidP="00B53DA0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4" w:rsidRDefault="003B1824" w:rsidP="00B53DA0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 w:rsidRPr="00304AEA">
              <w:rPr>
                <w:sz w:val="16"/>
                <w:szCs w:val="20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6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6б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6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7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7б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7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8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8б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9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9б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6"/>
              </w:rPr>
              <w:t>Всего:</w:t>
            </w:r>
          </w:p>
        </w:tc>
      </w:tr>
      <w:tr w:rsidR="003B1824" w:rsidTr="00B53DA0">
        <w:trPr>
          <w:trHeight w:val="3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бязательная ча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</w:tr>
      <w:tr w:rsidR="003B1824" w:rsidTr="00B53DA0">
        <w:trPr>
          <w:trHeight w:val="230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Русский язык и литератур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8B4583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3B1824" w:rsidTr="00B53DA0">
        <w:trPr>
          <w:trHeight w:val="60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4" w:rsidRDefault="003B1824" w:rsidP="00B53DA0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3B1824" w:rsidTr="00B53DA0">
        <w:trPr>
          <w:trHeight w:val="34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Родной язык и родная литератур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Родной язык и</w:t>
            </w:r>
          </w:p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DF341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Pr="008D3226" w:rsidRDefault="003B1824" w:rsidP="00B53DA0">
            <w:pPr>
              <w:rPr>
                <w:sz w:val="18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DF341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CE5155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CE5155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0D2CB2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0D2CB2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0D2CB2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3B1824" w:rsidTr="00B53DA0">
        <w:trPr>
          <w:trHeight w:val="34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4" w:rsidRDefault="003B1824" w:rsidP="00B53DA0">
            <w:pPr>
              <w:rPr>
                <w:sz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985BB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Род (рус</w:t>
            </w:r>
            <w:r w:rsidR="003B1824">
              <w:rPr>
                <w:sz w:val="18"/>
              </w:rPr>
              <w:t>)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Pr="00CA2620" w:rsidRDefault="00CA2620" w:rsidP="00B53DA0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0D2CB2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rPr>
                <w:sz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DF341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Pr="009F5206" w:rsidRDefault="00693F92" w:rsidP="00B53DA0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Pr="009F5206" w:rsidRDefault="003B1824" w:rsidP="00B53DA0">
            <w:pPr>
              <w:rPr>
                <w:sz w:val="18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Pr="00943011" w:rsidRDefault="00CE5155" w:rsidP="00B53DA0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CE5155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Pr="000D2CB2" w:rsidRDefault="003B1824" w:rsidP="00B53DA0">
            <w:pPr>
              <w:rPr>
                <w:sz w:val="18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Pr="000D2CB2" w:rsidRDefault="000D2CB2" w:rsidP="00B53DA0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0D2CB2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0D2CB2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3B1824" w:rsidTr="00B53DA0">
        <w:trPr>
          <w:trHeight w:val="132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Иностранные язы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Иностранны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Pr="00985BBC" w:rsidRDefault="003B1824" w:rsidP="00B53DA0">
            <w:pPr>
              <w:spacing w:line="276" w:lineRule="auto"/>
              <w:rPr>
                <w:lang w:val="ru-RU" w:eastAsia="en-US"/>
              </w:rPr>
            </w:pPr>
            <w:r>
              <w:rPr>
                <w:sz w:val="18"/>
                <w:lang w:eastAsia="en-US"/>
              </w:rPr>
              <w:t>3</w:t>
            </w:r>
            <w:r w:rsidR="00985BBC">
              <w:rPr>
                <w:sz w:val="18"/>
                <w:lang w:val="ru-RU" w:eastAsia="en-US"/>
              </w:rPr>
              <w:t>+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Pr="006D4637" w:rsidRDefault="003B1824" w:rsidP="00B53DA0">
            <w:pPr>
              <w:spacing w:line="276" w:lineRule="auto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Pr="006D4637" w:rsidRDefault="003B1824" w:rsidP="00B53DA0">
            <w:pPr>
              <w:spacing w:line="276" w:lineRule="auto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Pr="009F5206" w:rsidRDefault="003B1824" w:rsidP="00B53DA0">
            <w:pPr>
              <w:spacing w:line="276" w:lineRule="auto"/>
              <w:rPr>
                <w:lang w:val="ru-RU"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Pr="000D2CB2" w:rsidRDefault="003B1824" w:rsidP="00B53DA0">
            <w:pPr>
              <w:spacing w:line="276" w:lineRule="auto"/>
              <w:rPr>
                <w:lang w:val="ru-RU" w:eastAsia="en-US"/>
              </w:rPr>
            </w:pPr>
            <w:r>
              <w:rPr>
                <w:sz w:val="18"/>
                <w:lang w:eastAsia="en-US"/>
              </w:rPr>
              <w:t>3</w:t>
            </w:r>
            <w:r w:rsidR="000D2CB2">
              <w:rPr>
                <w:sz w:val="18"/>
                <w:lang w:val="ru-RU" w:eastAsia="en-US"/>
              </w:rPr>
              <w:t>+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0D2CB2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3B1824" w:rsidRPr="00985BBC" w:rsidTr="00B53DA0">
        <w:trPr>
          <w:trHeight w:val="173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Математика и информати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Pr="00985BBC" w:rsidRDefault="003B1824" w:rsidP="00B53DA0">
            <w:pPr>
              <w:rPr>
                <w:sz w:val="18"/>
                <w:lang w:val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8B4583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3B1824" w:rsidRPr="00985BBC" w:rsidTr="00B53DA0">
        <w:trPr>
          <w:trHeight w:val="151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4" w:rsidRDefault="003B1824" w:rsidP="00B53DA0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Pr="00985BBC" w:rsidRDefault="003B1824" w:rsidP="00B53DA0">
            <w:pPr>
              <w:rPr>
                <w:sz w:val="18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Pr="001868FE" w:rsidRDefault="003B1824" w:rsidP="00B53DA0">
            <w:pPr>
              <w:spacing w:line="276" w:lineRule="auto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Pr="001868FE" w:rsidRDefault="003B1824" w:rsidP="00B53DA0">
            <w:pPr>
              <w:spacing w:line="276" w:lineRule="auto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Pr="001868FE" w:rsidRDefault="003B1824" w:rsidP="00B53DA0">
            <w:pPr>
              <w:spacing w:line="276" w:lineRule="auto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Pr="001868FE" w:rsidRDefault="003B1824" w:rsidP="00B53DA0">
            <w:pPr>
              <w:spacing w:line="276" w:lineRule="auto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Pr="001868FE" w:rsidRDefault="003B1824" w:rsidP="00B53DA0">
            <w:pPr>
              <w:spacing w:line="276" w:lineRule="auto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0D2CB2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3B1824" w:rsidTr="00B53DA0">
        <w:trPr>
          <w:trHeight w:val="204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4" w:rsidRDefault="003B1824" w:rsidP="00B53DA0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Pr="00985BBC" w:rsidRDefault="003B1824" w:rsidP="00B53DA0">
            <w:pPr>
              <w:rPr>
                <w:sz w:val="18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Pr="00D43726" w:rsidRDefault="003B1824" w:rsidP="00B53DA0">
            <w:pPr>
              <w:spacing w:line="276" w:lineRule="auto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Pr="00D43726" w:rsidRDefault="003B1824" w:rsidP="00B53DA0">
            <w:pPr>
              <w:spacing w:line="276" w:lineRule="auto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0D2CB2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0D2CB2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8B4583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3B1824" w:rsidTr="00B53DA0">
        <w:trPr>
          <w:trHeight w:val="197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4" w:rsidRDefault="003B1824" w:rsidP="00B53DA0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CA262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3B1824" w:rsidTr="00B53DA0">
        <w:trPr>
          <w:trHeight w:val="244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бщественно-научные предме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История России. </w:t>
            </w:r>
          </w:p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Всеобщая 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DF341C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DF341C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  <w:p w:rsidR="003B1824" w:rsidRDefault="00DF341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DF341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DF341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0717E1" w:rsidTr="00DF341C">
        <w:trPr>
          <w:trHeight w:val="238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7E1" w:rsidRDefault="000717E1" w:rsidP="00B53DA0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1" w:rsidRDefault="000717E1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7E1" w:rsidRDefault="000717E1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7E1" w:rsidRDefault="000717E1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7E1" w:rsidRDefault="000717E1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7E1" w:rsidRDefault="000717E1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1" w:rsidRDefault="000717E1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1" w:rsidRDefault="000717E1" w:rsidP="00DF341C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1" w:rsidRDefault="000717E1" w:rsidP="00B53DA0">
            <w:r w:rsidRPr="005C16BC"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1" w:rsidRDefault="00DF341C" w:rsidP="00B53DA0"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7E1" w:rsidRDefault="000717E1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7E1" w:rsidRDefault="000717E1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7E1" w:rsidRDefault="00DF341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7E1" w:rsidRDefault="00DF341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1" w:rsidRDefault="000717E1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3B1824" w:rsidTr="00B53DA0">
        <w:trPr>
          <w:trHeight w:val="323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24" w:rsidRDefault="003B1824" w:rsidP="00B53DA0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Pr="00EA5EA2" w:rsidRDefault="003B1824" w:rsidP="00B53DA0">
            <w:pPr>
              <w:spacing w:line="276" w:lineRule="auto"/>
              <w:rPr>
                <w:lang w:val="ru-RU" w:eastAsia="en-US"/>
              </w:rPr>
            </w:pPr>
            <w:r>
              <w:rPr>
                <w:sz w:val="18"/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C91BD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3B1824" w:rsidTr="00B53DA0">
        <w:trPr>
          <w:trHeight w:val="323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24" w:rsidRDefault="003B1824" w:rsidP="00B53DA0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История Дагес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3B1824" w:rsidTr="00B53DA0">
        <w:trPr>
          <w:trHeight w:val="184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Естественно</w:t>
            </w:r>
          </w:p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-научные предме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Pr="003B1824" w:rsidRDefault="00943011" w:rsidP="00B53DA0">
            <w:pPr>
              <w:spacing w:line="276" w:lineRule="auto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Pr="00943011" w:rsidRDefault="00943011" w:rsidP="00B53DA0">
            <w:pPr>
              <w:spacing w:line="276" w:lineRule="auto"/>
              <w:rPr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943011" w:rsidP="00B53DA0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  <w:r w:rsidR="00C91BDC">
              <w:rPr>
                <w:sz w:val="18"/>
              </w:rPr>
              <w:t>4</w:t>
            </w:r>
          </w:p>
        </w:tc>
      </w:tr>
      <w:tr w:rsidR="003B1824" w:rsidTr="00B53DA0">
        <w:trPr>
          <w:trHeight w:val="218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4" w:rsidRDefault="003B1824" w:rsidP="00B53DA0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3B1824" w:rsidTr="00B53DA0">
        <w:trPr>
          <w:trHeight w:val="255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4" w:rsidRDefault="003B1824" w:rsidP="00B53DA0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  <w:r w:rsidR="00C91BDC">
              <w:rPr>
                <w:sz w:val="18"/>
              </w:rPr>
              <w:t>9</w:t>
            </w:r>
          </w:p>
        </w:tc>
      </w:tr>
      <w:tr w:rsidR="003B1824" w:rsidTr="00B53DA0">
        <w:trPr>
          <w:trHeight w:val="255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3B1824" w:rsidTr="00B53DA0">
        <w:trPr>
          <w:trHeight w:val="218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4" w:rsidRDefault="003B1824" w:rsidP="00B53DA0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Изобразительное искус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3B1824" w:rsidTr="00B53DA0">
        <w:trPr>
          <w:trHeight w:val="3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985BB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3B1824" w:rsidTr="00B53DA0">
        <w:trPr>
          <w:trHeight w:val="419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3B1824" w:rsidTr="00B53DA0">
        <w:trPr>
          <w:trHeight w:val="391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4" w:rsidRDefault="003B1824" w:rsidP="00B53DA0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CA262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4738F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C91BD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3B1824" w:rsidTr="00B53DA0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ДНКН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Основы духовно-нравственной культуры народов </w:t>
            </w:r>
            <w:r w:rsidR="00B53DA0">
              <w:rPr>
                <w:sz w:val="18"/>
              </w:rPr>
              <w:t>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rPr>
                <w:sz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spacing w:line="276" w:lineRule="auto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spacing w:line="276" w:lineRule="auto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spacing w:line="276" w:lineRule="auto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spacing w:line="276" w:lineRule="auto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8B4583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53DA0" w:rsidTr="00B53DA0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DA0" w:rsidRDefault="00DF341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DA0" w:rsidRDefault="00DF341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DA0" w:rsidRDefault="00BC0872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406</w:t>
            </w:r>
          </w:p>
        </w:tc>
      </w:tr>
      <w:tr w:rsidR="00B53DA0" w:rsidTr="00B53DA0">
        <w:trPr>
          <w:trHeight w:val="213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Часть, </w:t>
            </w:r>
          </w:p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Формируемая</w:t>
            </w:r>
          </w:p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участниками </w:t>
            </w:r>
          </w:p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образовательных </w:t>
            </w:r>
          </w:p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тношен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A0" w:rsidRPr="00B53DA0" w:rsidRDefault="00B53DA0" w:rsidP="00B53DA0">
            <w:pPr>
              <w:pStyle w:val="a3"/>
              <w:spacing w:line="276" w:lineRule="auto"/>
              <w:rPr>
                <w:sz w:val="16"/>
              </w:rPr>
            </w:pPr>
            <w:r>
              <w:rPr>
                <w:sz w:val="16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A0" w:rsidRDefault="003A3CAE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3A3CAE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3A3CAE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DA0" w:rsidRDefault="00DF341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B53DA0" w:rsidTr="00B53DA0">
        <w:trPr>
          <w:trHeight w:val="229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A0" w:rsidRDefault="00B53DA0" w:rsidP="00B53DA0">
            <w:pPr>
              <w:pStyle w:val="a3"/>
              <w:spacing w:line="276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Род.я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3A3CAE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3A3CAE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3A3CAE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3A3CAE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3A3CAE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DF341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A0" w:rsidRDefault="00DF341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DF341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B53DA0" w:rsidTr="00B53DA0">
        <w:trPr>
          <w:trHeight w:val="263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A0" w:rsidRDefault="00B53DA0" w:rsidP="00B53DA0">
            <w:pPr>
              <w:pStyle w:val="a3"/>
              <w:spacing w:line="276" w:lineRule="auto"/>
              <w:rPr>
                <w:sz w:val="16"/>
              </w:rPr>
            </w:pPr>
            <w:r>
              <w:rPr>
                <w:sz w:val="16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3A3CAE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3A3CAE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3A3CAE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3A3CAE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A0" w:rsidRDefault="003A3CAE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DF341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B53DA0" w:rsidTr="00B53DA0">
        <w:trPr>
          <w:trHeight w:val="250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A0" w:rsidRDefault="001A640D" w:rsidP="00B53DA0">
            <w:pPr>
              <w:pStyle w:val="a3"/>
              <w:spacing w:line="276" w:lineRule="auto"/>
              <w:rPr>
                <w:sz w:val="16"/>
              </w:rPr>
            </w:pPr>
            <w:r>
              <w:rPr>
                <w:sz w:val="16"/>
              </w:rPr>
              <w:t xml:space="preserve">Литера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3A3CAE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3A3CAE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DA0" w:rsidRDefault="00DF341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3B1824" w:rsidTr="00B53DA0">
        <w:trPr>
          <w:trHeight w:val="146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Максимально допустимая недельная нагруз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  <w:r w:rsidR="00CA2620">
              <w:rPr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  <w:r w:rsidR="00985BBC">
              <w:rPr>
                <w:sz w:val="18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C91BD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B7" w:rsidRDefault="002856B7" w:rsidP="00B53DA0">
            <w:pPr>
              <w:pStyle w:val="a3"/>
              <w:spacing w:line="276" w:lineRule="auto"/>
              <w:rPr>
                <w:sz w:val="18"/>
              </w:rPr>
            </w:pPr>
          </w:p>
          <w:p w:rsidR="00B53DA0" w:rsidRDefault="00B53DA0" w:rsidP="00B53DA0">
            <w:pPr>
              <w:pStyle w:val="a3"/>
              <w:spacing w:line="276" w:lineRule="auto"/>
              <w:rPr>
                <w:sz w:val="18"/>
              </w:rPr>
            </w:pPr>
          </w:p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  <w:r w:rsidR="00C91BDC">
              <w:rPr>
                <w:sz w:val="18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  <w:r w:rsidR="00C91BDC">
              <w:rPr>
                <w:sz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  <w:r w:rsidR="00C91BDC"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  <w:r w:rsidR="00C91BDC">
              <w:rPr>
                <w:sz w:val="18"/>
              </w:rPr>
              <w:t>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  <w:r w:rsidR="00C91BDC">
              <w:rPr>
                <w:sz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C91BDC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C" w:rsidRDefault="00C91BDC" w:rsidP="00B53DA0">
            <w:pPr>
              <w:pStyle w:val="a3"/>
              <w:spacing w:line="276" w:lineRule="auto"/>
              <w:rPr>
                <w:sz w:val="18"/>
              </w:rPr>
            </w:pPr>
          </w:p>
          <w:p w:rsidR="003A3CAE" w:rsidRDefault="003A3CAE" w:rsidP="00B53DA0">
            <w:pPr>
              <w:pStyle w:val="a3"/>
              <w:spacing w:line="276" w:lineRule="auto"/>
              <w:rPr>
                <w:sz w:val="18"/>
              </w:rPr>
            </w:pPr>
          </w:p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</w:tr>
      <w:tr w:rsidR="003B1824" w:rsidTr="00B53DA0">
        <w:trPr>
          <w:trHeight w:val="146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spacing w:line="276" w:lineRule="auto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spacing w:line="276" w:lineRule="auto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spacing w:line="276" w:lineRule="auto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824" w:rsidRDefault="003B1824" w:rsidP="00B53DA0">
            <w:pPr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4" w:rsidRDefault="003B1824" w:rsidP="00B53DA0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4" w:rsidRDefault="00BC0872" w:rsidP="00B53DA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427</w:t>
            </w:r>
          </w:p>
        </w:tc>
      </w:tr>
    </w:tbl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8648D1" w:rsidRDefault="008648D1" w:rsidP="00CB17A9">
      <w:pPr>
        <w:rPr>
          <w:lang w:val="ru-RU"/>
        </w:rPr>
      </w:pPr>
    </w:p>
    <w:p w:rsidR="008648D1" w:rsidRDefault="008648D1" w:rsidP="00CB17A9">
      <w:pPr>
        <w:rPr>
          <w:lang w:val="ru-RU"/>
        </w:rPr>
      </w:pPr>
    </w:p>
    <w:p w:rsidR="008648D1" w:rsidRDefault="008648D1" w:rsidP="00CB17A9">
      <w:pPr>
        <w:rPr>
          <w:lang w:val="ru-RU"/>
        </w:rPr>
      </w:pPr>
    </w:p>
    <w:p w:rsidR="008648D1" w:rsidRDefault="008648D1" w:rsidP="00CB17A9">
      <w:pPr>
        <w:rPr>
          <w:lang w:val="ru-RU"/>
        </w:rPr>
      </w:pPr>
    </w:p>
    <w:p w:rsidR="008648D1" w:rsidRDefault="008648D1" w:rsidP="00CB17A9">
      <w:pPr>
        <w:rPr>
          <w:lang w:val="ru-RU"/>
        </w:rPr>
      </w:pPr>
    </w:p>
    <w:p w:rsidR="008648D1" w:rsidRDefault="008648D1" w:rsidP="00CB17A9">
      <w:pPr>
        <w:rPr>
          <w:lang w:val="ru-RU"/>
        </w:rPr>
      </w:pPr>
    </w:p>
    <w:p w:rsidR="008648D1" w:rsidRDefault="008648D1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8648D1" w:rsidRPr="008648D1" w:rsidRDefault="008648D1" w:rsidP="008648D1">
      <w:pPr>
        <w:pStyle w:val="a3"/>
        <w:outlineLvl w:val="0"/>
        <w:rPr>
          <w:b/>
          <w:sz w:val="24"/>
          <w:szCs w:val="26"/>
        </w:rPr>
      </w:pPr>
      <w:r w:rsidRPr="008648D1">
        <w:rPr>
          <w:b/>
          <w:sz w:val="24"/>
          <w:szCs w:val="26"/>
        </w:rPr>
        <w:lastRenderedPageBreak/>
        <w:t>Среднее общее образование</w:t>
      </w:r>
    </w:p>
    <w:p w:rsidR="008648D1" w:rsidRPr="008648D1" w:rsidRDefault="008648D1" w:rsidP="008648D1">
      <w:pPr>
        <w:pStyle w:val="a3"/>
        <w:rPr>
          <w:szCs w:val="26"/>
        </w:rPr>
      </w:pPr>
      <w:r w:rsidRPr="008648D1">
        <w:rPr>
          <w:szCs w:val="26"/>
        </w:rPr>
        <w:t>Среднее (полное) общее образование – завершающая ступень общего образования, признанная обеспечить функциональную грамотность и социальную адаптацию уч-ся, содействовать их общественному и гражданскому самоопределению. Эффективное достижение этих целей возможно при проведении профессионального обучения, которое является «системой специализированной подготовки (профильного обучения) в старших классах общеобразовательной школы, ориентированную на индивидуализацию обучения и социализацию обучающихся».</w:t>
      </w:r>
    </w:p>
    <w:p w:rsidR="008648D1" w:rsidRPr="008648D1" w:rsidRDefault="008648D1" w:rsidP="008648D1">
      <w:pPr>
        <w:pStyle w:val="a3"/>
        <w:rPr>
          <w:szCs w:val="26"/>
        </w:rPr>
      </w:pPr>
      <w:r w:rsidRPr="008648D1">
        <w:rPr>
          <w:szCs w:val="26"/>
        </w:rPr>
        <w:t xml:space="preserve"> Принцип построения учебного плана 10,11 </w:t>
      </w:r>
      <w:proofErr w:type="spellStart"/>
      <w:r w:rsidRPr="008648D1">
        <w:rPr>
          <w:szCs w:val="26"/>
        </w:rPr>
        <w:t>кл</w:t>
      </w:r>
      <w:proofErr w:type="spellEnd"/>
      <w:proofErr w:type="gramStart"/>
      <w:r w:rsidRPr="008648D1">
        <w:rPr>
          <w:szCs w:val="26"/>
        </w:rPr>
        <w:t>.</w:t>
      </w:r>
      <w:proofErr w:type="gramEnd"/>
      <w:r w:rsidRPr="008648D1">
        <w:rPr>
          <w:szCs w:val="26"/>
        </w:rPr>
        <w:t xml:space="preserve"> основан на идее двухуровневого федерального и национально-регионального компонента государственно-образовательного стандарта универсального учебного плана. В связи с этим часы школьного компонента распределены следующим образом: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"/>
        <w:gridCol w:w="1172"/>
        <w:gridCol w:w="7229"/>
      </w:tblGrid>
      <w:tr w:rsidR="008648D1" w:rsidRPr="00D36AA8" w:rsidTr="00DC331C">
        <w:trPr>
          <w:trHeight w:val="225"/>
        </w:trPr>
        <w:tc>
          <w:tcPr>
            <w:tcW w:w="1173" w:type="dxa"/>
          </w:tcPr>
          <w:p w:rsidR="008648D1" w:rsidRPr="00D36AA8" w:rsidRDefault="008648D1" w:rsidP="00DC331C">
            <w:pPr>
              <w:pStyle w:val="a3"/>
              <w:rPr>
                <w:sz w:val="20"/>
              </w:rPr>
            </w:pPr>
            <w:r w:rsidRPr="00D36AA8">
              <w:rPr>
                <w:sz w:val="20"/>
              </w:rPr>
              <w:t>Класс</w:t>
            </w:r>
          </w:p>
        </w:tc>
        <w:tc>
          <w:tcPr>
            <w:tcW w:w="1172" w:type="dxa"/>
          </w:tcPr>
          <w:p w:rsidR="008648D1" w:rsidRPr="00D36AA8" w:rsidRDefault="008648D1" w:rsidP="00DC331C">
            <w:pPr>
              <w:pStyle w:val="a3"/>
              <w:rPr>
                <w:sz w:val="20"/>
              </w:rPr>
            </w:pPr>
            <w:r w:rsidRPr="00D36AA8">
              <w:rPr>
                <w:sz w:val="20"/>
              </w:rPr>
              <w:t xml:space="preserve">Часы </w:t>
            </w:r>
          </w:p>
        </w:tc>
        <w:tc>
          <w:tcPr>
            <w:tcW w:w="7229" w:type="dxa"/>
          </w:tcPr>
          <w:p w:rsidR="008648D1" w:rsidRPr="00D36AA8" w:rsidRDefault="008648D1" w:rsidP="00DC331C">
            <w:pPr>
              <w:pStyle w:val="a3"/>
              <w:rPr>
                <w:sz w:val="20"/>
              </w:rPr>
            </w:pPr>
            <w:r w:rsidRPr="00D36AA8">
              <w:rPr>
                <w:sz w:val="20"/>
              </w:rPr>
              <w:t xml:space="preserve">Предметы </w:t>
            </w:r>
          </w:p>
        </w:tc>
      </w:tr>
      <w:tr w:rsidR="008648D1" w:rsidRPr="00E369C1" w:rsidTr="00DC331C">
        <w:trPr>
          <w:trHeight w:val="243"/>
        </w:trPr>
        <w:tc>
          <w:tcPr>
            <w:tcW w:w="1173" w:type="dxa"/>
          </w:tcPr>
          <w:p w:rsidR="008648D1" w:rsidRPr="00D36AA8" w:rsidRDefault="008648D1" w:rsidP="00DC331C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,</w:t>
            </w:r>
            <w:r w:rsidRPr="00D36AA8">
              <w:rPr>
                <w:sz w:val="20"/>
              </w:rPr>
              <w:t>11</w:t>
            </w:r>
          </w:p>
        </w:tc>
        <w:tc>
          <w:tcPr>
            <w:tcW w:w="1172" w:type="dxa"/>
          </w:tcPr>
          <w:p w:rsidR="008648D1" w:rsidRPr="00D36AA8" w:rsidRDefault="008648D1" w:rsidP="00DC331C">
            <w:pPr>
              <w:pStyle w:val="a3"/>
              <w:rPr>
                <w:sz w:val="20"/>
              </w:rPr>
            </w:pPr>
            <w:r w:rsidRPr="00D36AA8">
              <w:rPr>
                <w:sz w:val="20"/>
              </w:rPr>
              <w:t>7</w:t>
            </w:r>
          </w:p>
        </w:tc>
        <w:tc>
          <w:tcPr>
            <w:tcW w:w="7229" w:type="dxa"/>
          </w:tcPr>
          <w:p w:rsidR="008648D1" w:rsidRPr="00D36AA8" w:rsidRDefault="008648D1" w:rsidP="00DC331C">
            <w:pPr>
              <w:pStyle w:val="a3"/>
              <w:rPr>
                <w:sz w:val="20"/>
              </w:rPr>
            </w:pPr>
            <w:r>
              <w:rPr>
                <w:sz w:val="14"/>
                <w:szCs w:val="24"/>
              </w:rPr>
              <w:t>биологоия-2 часа, об-во-1,матем-2,история-1,химия -1.</w:t>
            </w:r>
          </w:p>
        </w:tc>
      </w:tr>
    </w:tbl>
    <w:p w:rsidR="00EA1C59" w:rsidRDefault="00EA1C59" w:rsidP="008648D1">
      <w:pPr>
        <w:rPr>
          <w:b/>
          <w:sz w:val="28"/>
          <w:szCs w:val="28"/>
          <w:lang w:val="ru-RU"/>
        </w:rPr>
      </w:pPr>
    </w:p>
    <w:p w:rsidR="004452B8" w:rsidRPr="008648D1" w:rsidRDefault="004452B8" w:rsidP="004452B8">
      <w:pPr>
        <w:jc w:val="center"/>
        <w:rPr>
          <w:i/>
          <w:sz w:val="24"/>
          <w:szCs w:val="28"/>
          <w:lang w:val="ru-RU"/>
        </w:rPr>
      </w:pPr>
      <w:proofErr w:type="gramStart"/>
      <w:r w:rsidRPr="008648D1">
        <w:rPr>
          <w:sz w:val="24"/>
          <w:szCs w:val="28"/>
          <w:lang w:val="ru-RU"/>
        </w:rPr>
        <w:t>Учебный  план</w:t>
      </w:r>
      <w:proofErr w:type="gramEnd"/>
      <w:r w:rsidRPr="008648D1">
        <w:rPr>
          <w:sz w:val="24"/>
          <w:szCs w:val="28"/>
          <w:lang w:val="ru-RU"/>
        </w:rPr>
        <w:t xml:space="preserve"> </w:t>
      </w:r>
    </w:p>
    <w:p w:rsidR="004452B8" w:rsidRPr="008648D1" w:rsidRDefault="004452B8" w:rsidP="004452B8">
      <w:pPr>
        <w:jc w:val="center"/>
        <w:rPr>
          <w:sz w:val="24"/>
          <w:szCs w:val="28"/>
          <w:lang w:val="ru-RU"/>
        </w:rPr>
      </w:pPr>
      <w:r w:rsidRPr="008648D1">
        <w:rPr>
          <w:sz w:val="24"/>
          <w:szCs w:val="28"/>
          <w:lang w:val="ru-RU"/>
        </w:rPr>
        <w:t>на уровне среднего общего образования в рамках федерального государственного образовательного стандарта среднего общего образования на 202</w:t>
      </w:r>
      <w:r w:rsidR="00DC5401" w:rsidRPr="008648D1">
        <w:rPr>
          <w:sz w:val="24"/>
          <w:szCs w:val="28"/>
          <w:lang w:val="ru-RU"/>
        </w:rPr>
        <w:t>2</w:t>
      </w:r>
      <w:r w:rsidRPr="008648D1">
        <w:rPr>
          <w:sz w:val="24"/>
          <w:szCs w:val="28"/>
          <w:lang w:val="ru-RU"/>
        </w:rPr>
        <w:t>-202</w:t>
      </w:r>
      <w:r w:rsidR="00DC5401" w:rsidRPr="008648D1">
        <w:rPr>
          <w:sz w:val="24"/>
          <w:szCs w:val="28"/>
          <w:lang w:val="ru-RU"/>
        </w:rPr>
        <w:t>3</w:t>
      </w:r>
      <w:r w:rsidRPr="008648D1">
        <w:rPr>
          <w:sz w:val="24"/>
          <w:szCs w:val="28"/>
          <w:lang w:val="ru-RU"/>
        </w:rPr>
        <w:t xml:space="preserve"> учебный год</w:t>
      </w:r>
    </w:p>
    <w:p w:rsidR="004452B8" w:rsidRPr="004452B8" w:rsidRDefault="004452B8" w:rsidP="004452B8">
      <w:pPr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2230"/>
        <w:gridCol w:w="486"/>
        <w:gridCol w:w="1989"/>
        <w:gridCol w:w="1701"/>
      </w:tblGrid>
      <w:tr w:rsidR="004452B8" w:rsidRPr="008648D1" w:rsidTr="00056596">
        <w:tc>
          <w:tcPr>
            <w:tcW w:w="2212" w:type="dxa"/>
            <w:vMerge w:val="restart"/>
            <w:tcBorders>
              <w:right w:val="single" w:sz="4" w:space="0" w:color="auto"/>
            </w:tcBorders>
          </w:tcPr>
          <w:p w:rsidR="004452B8" w:rsidRPr="008648D1" w:rsidRDefault="004452B8" w:rsidP="000311B6">
            <w:pPr>
              <w:jc w:val="center"/>
              <w:rPr>
                <w:b/>
                <w:sz w:val="22"/>
                <w:szCs w:val="24"/>
                <w:lang w:val="ru-RU"/>
              </w:rPr>
            </w:pPr>
          </w:p>
          <w:p w:rsidR="004452B8" w:rsidRPr="008648D1" w:rsidRDefault="004452B8" w:rsidP="000311B6">
            <w:pPr>
              <w:jc w:val="center"/>
              <w:rPr>
                <w:b/>
                <w:sz w:val="22"/>
                <w:szCs w:val="24"/>
              </w:rPr>
            </w:pPr>
            <w:proofErr w:type="spellStart"/>
            <w:r w:rsidRPr="008648D1">
              <w:rPr>
                <w:b/>
                <w:sz w:val="22"/>
                <w:szCs w:val="24"/>
              </w:rPr>
              <w:t>Предметная</w:t>
            </w:r>
            <w:proofErr w:type="spellEnd"/>
            <w:r w:rsidRPr="008648D1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8648D1">
              <w:rPr>
                <w:b/>
                <w:sz w:val="22"/>
                <w:szCs w:val="24"/>
              </w:rPr>
              <w:t>область</w:t>
            </w:r>
            <w:proofErr w:type="spellEnd"/>
          </w:p>
        </w:tc>
        <w:tc>
          <w:tcPr>
            <w:tcW w:w="27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2B8" w:rsidRPr="008648D1" w:rsidRDefault="004452B8" w:rsidP="000311B6">
            <w:pPr>
              <w:jc w:val="center"/>
              <w:rPr>
                <w:b/>
                <w:sz w:val="22"/>
                <w:szCs w:val="24"/>
              </w:rPr>
            </w:pPr>
          </w:p>
          <w:p w:rsidR="004452B8" w:rsidRPr="008648D1" w:rsidRDefault="004452B8" w:rsidP="000311B6">
            <w:pPr>
              <w:jc w:val="center"/>
              <w:rPr>
                <w:b/>
                <w:sz w:val="22"/>
                <w:szCs w:val="24"/>
              </w:rPr>
            </w:pPr>
            <w:proofErr w:type="spellStart"/>
            <w:r w:rsidRPr="008648D1">
              <w:rPr>
                <w:b/>
                <w:sz w:val="22"/>
                <w:szCs w:val="24"/>
              </w:rPr>
              <w:t>Учебные</w:t>
            </w:r>
            <w:proofErr w:type="spellEnd"/>
            <w:r w:rsidRPr="008648D1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8648D1">
              <w:rPr>
                <w:b/>
                <w:sz w:val="22"/>
                <w:szCs w:val="24"/>
              </w:rPr>
              <w:t>предметы</w:t>
            </w:r>
            <w:proofErr w:type="spellEnd"/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2B8" w:rsidRPr="008648D1" w:rsidRDefault="004452B8" w:rsidP="004452B8">
            <w:pPr>
              <w:rPr>
                <w:b/>
                <w:sz w:val="22"/>
                <w:szCs w:val="24"/>
                <w:lang w:val="ru-RU"/>
              </w:rPr>
            </w:pPr>
            <w:proofErr w:type="spellStart"/>
            <w:r w:rsidRPr="008648D1">
              <w:rPr>
                <w:b/>
                <w:sz w:val="22"/>
                <w:szCs w:val="24"/>
              </w:rPr>
              <w:t>Количество</w:t>
            </w:r>
            <w:proofErr w:type="spellEnd"/>
            <w:r w:rsidRPr="008648D1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8648D1">
              <w:rPr>
                <w:b/>
                <w:sz w:val="22"/>
                <w:szCs w:val="24"/>
              </w:rPr>
              <w:t>часов</w:t>
            </w:r>
            <w:proofErr w:type="spellEnd"/>
            <w:r w:rsidRPr="008648D1">
              <w:rPr>
                <w:b/>
                <w:sz w:val="22"/>
                <w:szCs w:val="24"/>
              </w:rPr>
              <w:t xml:space="preserve"> </w:t>
            </w:r>
          </w:p>
          <w:p w:rsidR="004452B8" w:rsidRPr="008648D1" w:rsidRDefault="004452B8" w:rsidP="004452B8">
            <w:pPr>
              <w:rPr>
                <w:b/>
                <w:sz w:val="22"/>
                <w:szCs w:val="24"/>
              </w:rPr>
            </w:pPr>
            <w:r w:rsidRPr="008648D1">
              <w:rPr>
                <w:b/>
                <w:sz w:val="22"/>
                <w:szCs w:val="24"/>
              </w:rPr>
              <w:t xml:space="preserve">в </w:t>
            </w:r>
            <w:proofErr w:type="spellStart"/>
            <w:r w:rsidRPr="008648D1">
              <w:rPr>
                <w:b/>
                <w:sz w:val="22"/>
                <w:szCs w:val="24"/>
              </w:rPr>
              <w:t>неделю</w:t>
            </w:r>
            <w:proofErr w:type="spellEnd"/>
          </w:p>
        </w:tc>
      </w:tr>
      <w:tr w:rsidR="00510789" w:rsidRPr="008648D1" w:rsidTr="00510789">
        <w:tc>
          <w:tcPr>
            <w:tcW w:w="2212" w:type="dxa"/>
            <w:vMerge/>
            <w:tcBorders>
              <w:right w:val="single" w:sz="4" w:space="0" w:color="auto"/>
            </w:tcBorders>
          </w:tcPr>
          <w:p w:rsidR="00510789" w:rsidRPr="008648D1" w:rsidRDefault="00510789" w:rsidP="000311B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789" w:rsidRPr="008648D1" w:rsidRDefault="00510789" w:rsidP="000311B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510789" w:rsidRPr="008648D1" w:rsidRDefault="00510789" w:rsidP="00510789">
            <w:pPr>
              <w:rPr>
                <w:b/>
                <w:sz w:val="22"/>
                <w:szCs w:val="24"/>
              </w:rPr>
            </w:pPr>
            <w:r w:rsidRPr="008648D1">
              <w:rPr>
                <w:b/>
                <w:sz w:val="22"/>
                <w:szCs w:val="24"/>
              </w:rPr>
              <w:t xml:space="preserve">Х </w:t>
            </w:r>
            <w:proofErr w:type="spellStart"/>
            <w:r w:rsidRPr="008648D1">
              <w:rPr>
                <w:b/>
                <w:sz w:val="22"/>
                <w:szCs w:val="24"/>
              </w:rPr>
              <w:t>класс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0789" w:rsidRPr="008648D1" w:rsidRDefault="00510789" w:rsidP="00510789">
            <w:pPr>
              <w:rPr>
                <w:b/>
                <w:sz w:val="22"/>
                <w:szCs w:val="24"/>
                <w:lang w:val="ru-RU"/>
              </w:rPr>
            </w:pPr>
            <w:r w:rsidRPr="008648D1">
              <w:rPr>
                <w:b/>
                <w:sz w:val="22"/>
                <w:szCs w:val="24"/>
              </w:rPr>
              <w:t>Х</w:t>
            </w:r>
            <w:r w:rsidRPr="008648D1">
              <w:rPr>
                <w:b/>
                <w:sz w:val="22"/>
                <w:szCs w:val="24"/>
                <w:lang w:val="en-US"/>
              </w:rPr>
              <w:t xml:space="preserve">I </w:t>
            </w:r>
            <w:r w:rsidRPr="008648D1">
              <w:rPr>
                <w:b/>
                <w:sz w:val="22"/>
                <w:szCs w:val="24"/>
                <w:lang w:val="ru-RU"/>
              </w:rPr>
              <w:t xml:space="preserve"> класс</w:t>
            </w:r>
          </w:p>
        </w:tc>
      </w:tr>
      <w:tr w:rsidR="004452B8" w:rsidRPr="008648D1" w:rsidTr="00EA1C59">
        <w:trPr>
          <w:cantSplit/>
          <w:trHeight w:val="555"/>
        </w:trPr>
        <w:tc>
          <w:tcPr>
            <w:tcW w:w="2212" w:type="dxa"/>
            <w:vMerge/>
            <w:tcBorders>
              <w:right w:val="single" w:sz="4" w:space="0" w:color="auto"/>
            </w:tcBorders>
          </w:tcPr>
          <w:p w:rsidR="004452B8" w:rsidRPr="008648D1" w:rsidRDefault="004452B8" w:rsidP="000311B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B8" w:rsidRPr="008648D1" w:rsidRDefault="004452B8" w:rsidP="000311B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4452B8" w:rsidRPr="008648D1" w:rsidRDefault="004452B8" w:rsidP="00510789">
            <w:pPr>
              <w:jc w:val="center"/>
              <w:rPr>
                <w:b/>
                <w:sz w:val="22"/>
                <w:szCs w:val="24"/>
              </w:rPr>
            </w:pPr>
            <w:proofErr w:type="spellStart"/>
            <w:r w:rsidRPr="008648D1">
              <w:rPr>
                <w:b/>
                <w:sz w:val="22"/>
                <w:szCs w:val="24"/>
              </w:rPr>
              <w:t>Базовый</w:t>
            </w:r>
            <w:proofErr w:type="spellEnd"/>
            <w:r w:rsidRPr="008648D1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8648D1">
              <w:rPr>
                <w:b/>
                <w:sz w:val="22"/>
                <w:szCs w:val="24"/>
              </w:rPr>
              <w:t>уровень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52B8" w:rsidRPr="008648D1" w:rsidRDefault="00510789" w:rsidP="00510789">
            <w:pPr>
              <w:jc w:val="center"/>
              <w:rPr>
                <w:b/>
                <w:sz w:val="22"/>
                <w:szCs w:val="24"/>
              </w:rPr>
            </w:pPr>
            <w:proofErr w:type="spellStart"/>
            <w:r w:rsidRPr="008648D1">
              <w:rPr>
                <w:b/>
                <w:sz w:val="22"/>
                <w:szCs w:val="24"/>
              </w:rPr>
              <w:t>Базовый</w:t>
            </w:r>
            <w:proofErr w:type="spellEnd"/>
            <w:r w:rsidRPr="008648D1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8648D1">
              <w:rPr>
                <w:b/>
                <w:sz w:val="22"/>
                <w:szCs w:val="24"/>
              </w:rPr>
              <w:t>уровень</w:t>
            </w:r>
            <w:proofErr w:type="spellEnd"/>
          </w:p>
        </w:tc>
      </w:tr>
      <w:tr w:rsidR="00056596" w:rsidRPr="008648D1" w:rsidTr="00056596">
        <w:tc>
          <w:tcPr>
            <w:tcW w:w="2212" w:type="dxa"/>
            <w:tcBorders>
              <w:right w:val="single" w:sz="4" w:space="0" w:color="auto"/>
            </w:tcBorders>
          </w:tcPr>
          <w:p w:rsidR="00056596" w:rsidRPr="008648D1" w:rsidRDefault="00056596" w:rsidP="00056596">
            <w:pPr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2716" w:type="dxa"/>
            <w:gridSpan w:val="2"/>
            <w:tcBorders>
              <w:right w:val="single" w:sz="4" w:space="0" w:color="auto"/>
            </w:tcBorders>
          </w:tcPr>
          <w:p w:rsidR="00056596" w:rsidRPr="008648D1" w:rsidRDefault="00056596" w:rsidP="00056596">
            <w:pPr>
              <w:rPr>
                <w:i/>
                <w:sz w:val="22"/>
                <w:szCs w:val="24"/>
              </w:rPr>
            </w:pPr>
            <w:proofErr w:type="spellStart"/>
            <w:r w:rsidRPr="008648D1">
              <w:rPr>
                <w:i/>
                <w:sz w:val="22"/>
                <w:szCs w:val="24"/>
              </w:rPr>
              <w:t>Обязательная</w:t>
            </w:r>
            <w:proofErr w:type="spellEnd"/>
            <w:r w:rsidRPr="008648D1">
              <w:rPr>
                <w:i/>
                <w:sz w:val="22"/>
                <w:szCs w:val="24"/>
              </w:rPr>
              <w:t xml:space="preserve"> </w:t>
            </w:r>
            <w:proofErr w:type="spellStart"/>
            <w:r w:rsidRPr="008648D1">
              <w:rPr>
                <w:i/>
                <w:sz w:val="22"/>
                <w:szCs w:val="24"/>
              </w:rPr>
              <w:t>часть</w:t>
            </w:r>
            <w:proofErr w:type="spellEnd"/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056596" w:rsidRPr="008648D1" w:rsidRDefault="00056596" w:rsidP="00056596">
            <w:pPr>
              <w:rPr>
                <w:i/>
                <w:sz w:val="22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6596" w:rsidRPr="008648D1" w:rsidRDefault="00056596" w:rsidP="004452B8">
            <w:pPr>
              <w:rPr>
                <w:i/>
                <w:sz w:val="22"/>
                <w:szCs w:val="24"/>
              </w:rPr>
            </w:pPr>
          </w:p>
        </w:tc>
      </w:tr>
      <w:tr w:rsidR="004452B8" w:rsidRPr="008648D1" w:rsidTr="00056596">
        <w:tc>
          <w:tcPr>
            <w:tcW w:w="2212" w:type="dxa"/>
            <w:vMerge w:val="restart"/>
          </w:tcPr>
          <w:p w:rsidR="004452B8" w:rsidRPr="008648D1" w:rsidRDefault="004452B8" w:rsidP="000311B6">
            <w:pPr>
              <w:rPr>
                <w:sz w:val="22"/>
                <w:szCs w:val="24"/>
              </w:rPr>
            </w:pPr>
            <w:proofErr w:type="spellStart"/>
            <w:r w:rsidRPr="008648D1">
              <w:rPr>
                <w:sz w:val="22"/>
                <w:szCs w:val="24"/>
              </w:rPr>
              <w:t>Русский</w:t>
            </w:r>
            <w:proofErr w:type="spellEnd"/>
            <w:r w:rsidRPr="008648D1">
              <w:rPr>
                <w:sz w:val="22"/>
                <w:szCs w:val="24"/>
              </w:rPr>
              <w:t xml:space="preserve"> </w:t>
            </w:r>
            <w:proofErr w:type="spellStart"/>
            <w:r w:rsidRPr="008648D1">
              <w:rPr>
                <w:sz w:val="22"/>
                <w:szCs w:val="24"/>
              </w:rPr>
              <w:t>язык</w:t>
            </w:r>
            <w:proofErr w:type="spellEnd"/>
            <w:r w:rsidRPr="008648D1">
              <w:rPr>
                <w:sz w:val="22"/>
                <w:szCs w:val="24"/>
              </w:rPr>
              <w:t xml:space="preserve"> и </w:t>
            </w:r>
            <w:proofErr w:type="spellStart"/>
            <w:r w:rsidRPr="008648D1">
              <w:rPr>
                <w:sz w:val="22"/>
                <w:szCs w:val="24"/>
              </w:rPr>
              <w:t>литература</w:t>
            </w:r>
            <w:proofErr w:type="spellEnd"/>
          </w:p>
        </w:tc>
        <w:tc>
          <w:tcPr>
            <w:tcW w:w="2716" w:type="dxa"/>
            <w:gridSpan w:val="2"/>
          </w:tcPr>
          <w:p w:rsidR="004452B8" w:rsidRPr="008648D1" w:rsidRDefault="004452B8" w:rsidP="000311B6">
            <w:pPr>
              <w:rPr>
                <w:sz w:val="22"/>
                <w:szCs w:val="24"/>
              </w:rPr>
            </w:pPr>
            <w:proofErr w:type="spellStart"/>
            <w:r w:rsidRPr="008648D1">
              <w:rPr>
                <w:sz w:val="22"/>
                <w:szCs w:val="24"/>
              </w:rPr>
              <w:t>Русский</w:t>
            </w:r>
            <w:proofErr w:type="spellEnd"/>
            <w:r w:rsidRPr="008648D1">
              <w:rPr>
                <w:sz w:val="22"/>
                <w:szCs w:val="24"/>
              </w:rPr>
              <w:t xml:space="preserve"> </w:t>
            </w:r>
            <w:proofErr w:type="spellStart"/>
            <w:r w:rsidRPr="008648D1">
              <w:rPr>
                <w:sz w:val="22"/>
                <w:szCs w:val="24"/>
              </w:rPr>
              <w:t>язык</w:t>
            </w:r>
            <w:proofErr w:type="spellEnd"/>
          </w:p>
        </w:tc>
        <w:tc>
          <w:tcPr>
            <w:tcW w:w="1989" w:type="dxa"/>
          </w:tcPr>
          <w:p w:rsidR="004452B8" w:rsidRPr="008648D1" w:rsidRDefault="004452B8" w:rsidP="000311B6">
            <w:pPr>
              <w:jc w:val="center"/>
              <w:rPr>
                <w:sz w:val="22"/>
                <w:szCs w:val="24"/>
              </w:rPr>
            </w:pPr>
            <w:r w:rsidRPr="008648D1">
              <w:rPr>
                <w:sz w:val="22"/>
                <w:szCs w:val="24"/>
              </w:rPr>
              <w:t>1</w:t>
            </w:r>
          </w:p>
        </w:tc>
        <w:tc>
          <w:tcPr>
            <w:tcW w:w="1701" w:type="dxa"/>
          </w:tcPr>
          <w:p w:rsidR="004452B8" w:rsidRPr="008648D1" w:rsidRDefault="00D9226E" w:rsidP="000311B6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8648D1">
              <w:rPr>
                <w:b/>
                <w:sz w:val="22"/>
                <w:szCs w:val="24"/>
                <w:lang w:val="ru-RU"/>
              </w:rPr>
              <w:t>1</w:t>
            </w:r>
          </w:p>
        </w:tc>
      </w:tr>
      <w:tr w:rsidR="004452B8" w:rsidRPr="008648D1" w:rsidTr="00056596">
        <w:tc>
          <w:tcPr>
            <w:tcW w:w="2212" w:type="dxa"/>
            <w:vMerge/>
          </w:tcPr>
          <w:p w:rsidR="004452B8" w:rsidRPr="008648D1" w:rsidRDefault="004452B8" w:rsidP="000311B6">
            <w:pPr>
              <w:rPr>
                <w:sz w:val="22"/>
                <w:szCs w:val="24"/>
              </w:rPr>
            </w:pPr>
          </w:p>
        </w:tc>
        <w:tc>
          <w:tcPr>
            <w:tcW w:w="2716" w:type="dxa"/>
            <w:gridSpan w:val="2"/>
          </w:tcPr>
          <w:p w:rsidR="004452B8" w:rsidRPr="008648D1" w:rsidRDefault="004452B8" w:rsidP="000311B6">
            <w:pPr>
              <w:rPr>
                <w:sz w:val="22"/>
                <w:szCs w:val="24"/>
              </w:rPr>
            </w:pPr>
            <w:proofErr w:type="spellStart"/>
            <w:r w:rsidRPr="008648D1">
              <w:rPr>
                <w:sz w:val="22"/>
                <w:szCs w:val="24"/>
              </w:rPr>
              <w:t>Литература</w:t>
            </w:r>
            <w:proofErr w:type="spellEnd"/>
            <w:r w:rsidRPr="008648D1">
              <w:rPr>
                <w:sz w:val="22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4452B8" w:rsidRPr="008648D1" w:rsidRDefault="004452B8" w:rsidP="000311B6">
            <w:pPr>
              <w:jc w:val="center"/>
              <w:rPr>
                <w:sz w:val="22"/>
                <w:szCs w:val="24"/>
              </w:rPr>
            </w:pPr>
            <w:r w:rsidRPr="008648D1">
              <w:rPr>
                <w:sz w:val="22"/>
                <w:szCs w:val="24"/>
              </w:rPr>
              <w:t>3</w:t>
            </w:r>
          </w:p>
        </w:tc>
        <w:tc>
          <w:tcPr>
            <w:tcW w:w="1701" w:type="dxa"/>
          </w:tcPr>
          <w:p w:rsidR="004452B8" w:rsidRPr="008648D1" w:rsidRDefault="00D9226E" w:rsidP="000311B6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8648D1">
              <w:rPr>
                <w:b/>
                <w:sz w:val="22"/>
                <w:szCs w:val="24"/>
                <w:lang w:val="ru-RU"/>
              </w:rPr>
              <w:t>3</w:t>
            </w:r>
          </w:p>
        </w:tc>
      </w:tr>
      <w:tr w:rsidR="004452B8" w:rsidRPr="008648D1" w:rsidTr="00056596">
        <w:tc>
          <w:tcPr>
            <w:tcW w:w="2212" w:type="dxa"/>
            <w:vMerge w:val="restart"/>
          </w:tcPr>
          <w:p w:rsidR="004452B8" w:rsidRPr="008648D1" w:rsidRDefault="004452B8" w:rsidP="000311B6">
            <w:pPr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2716" w:type="dxa"/>
            <w:gridSpan w:val="2"/>
          </w:tcPr>
          <w:p w:rsidR="004452B8" w:rsidRPr="008648D1" w:rsidRDefault="004452B8" w:rsidP="000311B6">
            <w:pPr>
              <w:rPr>
                <w:sz w:val="22"/>
                <w:szCs w:val="24"/>
              </w:rPr>
            </w:pPr>
            <w:proofErr w:type="spellStart"/>
            <w:r w:rsidRPr="008648D1">
              <w:rPr>
                <w:sz w:val="22"/>
                <w:szCs w:val="24"/>
              </w:rPr>
              <w:t>Родной</w:t>
            </w:r>
            <w:proofErr w:type="spellEnd"/>
            <w:r w:rsidRPr="008648D1">
              <w:rPr>
                <w:sz w:val="22"/>
                <w:szCs w:val="24"/>
              </w:rPr>
              <w:t xml:space="preserve"> </w:t>
            </w:r>
            <w:proofErr w:type="spellStart"/>
            <w:r w:rsidRPr="008648D1">
              <w:rPr>
                <w:sz w:val="22"/>
                <w:szCs w:val="24"/>
              </w:rPr>
              <w:t>язык</w:t>
            </w:r>
            <w:proofErr w:type="spellEnd"/>
          </w:p>
        </w:tc>
        <w:tc>
          <w:tcPr>
            <w:tcW w:w="1989" w:type="dxa"/>
          </w:tcPr>
          <w:p w:rsidR="004452B8" w:rsidRPr="008648D1" w:rsidRDefault="004452B8" w:rsidP="000311B6">
            <w:pPr>
              <w:jc w:val="center"/>
              <w:rPr>
                <w:sz w:val="22"/>
                <w:szCs w:val="24"/>
              </w:rPr>
            </w:pPr>
            <w:r w:rsidRPr="008648D1">
              <w:rPr>
                <w:sz w:val="22"/>
                <w:szCs w:val="24"/>
              </w:rPr>
              <w:t>1</w:t>
            </w:r>
          </w:p>
        </w:tc>
        <w:tc>
          <w:tcPr>
            <w:tcW w:w="1701" w:type="dxa"/>
          </w:tcPr>
          <w:p w:rsidR="004452B8" w:rsidRPr="008648D1" w:rsidRDefault="00D9226E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1</w:t>
            </w:r>
          </w:p>
        </w:tc>
      </w:tr>
      <w:tr w:rsidR="004452B8" w:rsidRPr="008648D1" w:rsidTr="00056596">
        <w:tc>
          <w:tcPr>
            <w:tcW w:w="2212" w:type="dxa"/>
            <w:vMerge/>
          </w:tcPr>
          <w:p w:rsidR="004452B8" w:rsidRPr="008648D1" w:rsidRDefault="004452B8" w:rsidP="000311B6">
            <w:pPr>
              <w:rPr>
                <w:sz w:val="22"/>
                <w:szCs w:val="24"/>
              </w:rPr>
            </w:pPr>
          </w:p>
        </w:tc>
        <w:tc>
          <w:tcPr>
            <w:tcW w:w="2716" w:type="dxa"/>
            <w:gridSpan w:val="2"/>
          </w:tcPr>
          <w:p w:rsidR="004452B8" w:rsidRPr="008648D1" w:rsidRDefault="004452B8" w:rsidP="000311B6">
            <w:pPr>
              <w:rPr>
                <w:sz w:val="22"/>
                <w:szCs w:val="24"/>
              </w:rPr>
            </w:pPr>
            <w:proofErr w:type="spellStart"/>
            <w:r w:rsidRPr="008648D1">
              <w:rPr>
                <w:sz w:val="22"/>
                <w:szCs w:val="24"/>
              </w:rPr>
              <w:t>Родная</w:t>
            </w:r>
            <w:proofErr w:type="spellEnd"/>
            <w:r w:rsidRPr="008648D1">
              <w:rPr>
                <w:sz w:val="22"/>
                <w:szCs w:val="24"/>
              </w:rPr>
              <w:t xml:space="preserve"> </w:t>
            </w:r>
            <w:proofErr w:type="spellStart"/>
            <w:r w:rsidRPr="008648D1">
              <w:rPr>
                <w:sz w:val="22"/>
                <w:szCs w:val="24"/>
              </w:rPr>
              <w:t>литература</w:t>
            </w:r>
            <w:proofErr w:type="spellEnd"/>
          </w:p>
        </w:tc>
        <w:tc>
          <w:tcPr>
            <w:tcW w:w="1989" w:type="dxa"/>
          </w:tcPr>
          <w:p w:rsidR="004452B8" w:rsidRPr="008648D1" w:rsidRDefault="004452B8" w:rsidP="000311B6">
            <w:pPr>
              <w:jc w:val="center"/>
              <w:rPr>
                <w:sz w:val="22"/>
                <w:szCs w:val="24"/>
              </w:rPr>
            </w:pPr>
            <w:r w:rsidRPr="008648D1">
              <w:rPr>
                <w:sz w:val="22"/>
                <w:szCs w:val="24"/>
              </w:rPr>
              <w:t>1</w:t>
            </w:r>
          </w:p>
        </w:tc>
        <w:tc>
          <w:tcPr>
            <w:tcW w:w="1701" w:type="dxa"/>
          </w:tcPr>
          <w:p w:rsidR="004452B8" w:rsidRPr="008648D1" w:rsidRDefault="00D9226E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1</w:t>
            </w:r>
          </w:p>
        </w:tc>
      </w:tr>
      <w:tr w:rsidR="008C7B22" w:rsidRPr="008648D1" w:rsidTr="00056596">
        <w:tc>
          <w:tcPr>
            <w:tcW w:w="2212" w:type="dxa"/>
          </w:tcPr>
          <w:p w:rsidR="008C7B22" w:rsidRPr="008648D1" w:rsidRDefault="008C7B22" w:rsidP="000311B6">
            <w:pPr>
              <w:rPr>
                <w:sz w:val="22"/>
                <w:szCs w:val="24"/>
              </w:rPr>
            </w:pPr>
          </w:p>
        </w:tc>
        <w:tc>
          <w:tcPr>
            <w:tcW w:w="2716" w:type="dxa"/>
            <w:gridSpan w:val="2"/>
          </w:tcPr>
          <w:p w:rsidR="008C7B22" w:rsidRPr="008648D1" w:rsidRDefault="008C7B22" w:rsidP="000311B6">
            <w:pPr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 xml:space="preserve">Род(рус) </w:t>
            </w:r>
            <w:proofErr w:type="spellStart"/>
            <w:r w:rsidRPr="008648D1">
              <w:rPr>
                <w:sz w:val="22"/>
                <w:szCs w:val="24"/>
                <w:lang w:val="ru-RU"/>
              </w:rPr>
              <w:t>яз</w:t>
            </w:r>
            <w:proofErr w:type="spellEnd"/>
          </w:p>
        </w:tc>
        <w:tc>
          <w:tcPr>
            <w:tcW w:w="1989" w:type="dxa"/>
          </w:tcPr>
          <w:p w:rsidR="008C7B22" w:rsidRPr="008648D1" w:rsidRDefault="008C7B22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8C7B22" w:rsidRPr="008648D1" w:rsidRDefault="008C7B22" w:rsidP="000311B6">
            <w:pPr>
              <w:jc w:val="center"/>
              <w:rPr>
                <w:sz w:val="22"/>
                <w:szCs w:val="24"/>
                <w:lang w:val="ru-RU"/>
              </w:rPr>
            </w:pPr>
          </w:p>
        </w:tc>
      </w:tr>
      <w:tr w:rsidR="004452B8" w:rsidRPr="008648D1" w:rsidTr="00056596">
        <w:tc>
          <w:tcPr>
            <w:tcW w:w="2212" w:type="dxa"/>
            <w:tcBorders>
              <w:bottom w:val="single" w:sz="4" w:space="0" w:color="auto"/>
            </w:tcBorders>
          </w:tcPr>
          <w:p w:rsidR="004452B8" w:rsidRPr="008648D1" w:rsidRDefault="00056596" w:rsidP="000311B6">
            <w:pPr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Ин.</w:t>
            </w:r>
            <w:r w:rsidR="004452B8" w:rsidRPr="008648D1">
              <w:rPr>
                <w:sz w:val="22"/>
                <w:szCs w:val="24"/>
                <w:lang w:val="ru-RU"/>
              </w:rPr>
              <w:t xml:space="preserve"> языки</w:t>
            </w:r>
          </w:p>
        </w:tc>
        <w:tc>
          <w:tcPr>
            <w:tcW w:w="2716" w:type="dxa"/>
            <w:gridSpan w:val="2"/>
            <w:tcBorders>
              <w:bottom w:val="single" w:sz="4" w:space="0" w:color="auto"/>
            </w:tcBorders>
          </w:tcPr>
          <w:p w:rsidR="004452B8" w:rsidRPr="008648D1" w:rsidRDefault="004452B8" w:rsidP="000311B6">
            <w:pPr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Английский язык</w:t>
            </w:r>
          </w:p>
        </w:tc>
        <w:tc>
          <w:tcPr>
            <w:tcW w:w="1989" w:type="dxa"/>
          </w:tcPr>
          <w:p w:rsidR="004452B8" w:rsidRPr="008648D1" w:rsidRDefault="004452B8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4452B8" w:rsidRPr="008648D1" w:rsidRDefault="00D9226E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3</w:t>
            </w:r>
          </w:p>
        </w:tc>
      </w:tr>
      <w:tr w:rsidR="004452B8" w:rsidRPr="008648D1" w:rsidTr="00056596">
        <w:tc>
          <w:tcPr>
            <w:tcW w:w="2212" w:type="dxa"/>
            <w:vMerge w:val="restart"/>
          </w:tcPr>
          <w:p w:rsidR="004452B8" w:rsidRPr="008648D1" w:rsidRDefault="004452B8" w:rsidP="000311B6">
            <w:pPr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Общественные науки</w:t>
            </w:r>
          </w:p>
        </w:tc>
        <w:tc>
          <w:tcPr>
            <w:tcW w:w="2716" w:type="dxa"/>
            <w:gridSpan w:val="2"/>
          </w:tcPr>
          <w:p w:rsidR="004452B8" w:rsidRPr="008648D1" w:rsidRDefault="004452B8" w:rsidP="000311B6">
            <w:pPr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 xml:space="preserve">История </w:t>
            </w:r>
            <w:r w:rsidRPr="008648D1">
              <w:rPr>
                <w:i/>
                <w:sz w:val="22"/>
                <w:szCs w:val="24"/>
                <w:lang w:val="ru-RU"/>
              </w:rPr>
              <w:t>или</w:t>
            </w:r>
            <w:r w:rsidRPr="008648D1">
              <w:rPr>
                <w:sz w:val="22"/>
                <w:szCs w:val="24"/>
                <w:lang w:val="ru-RU"/>
              </w:rPr>
              <w:t xml:space="preserve"> Россия в мире</w:t>
            </w:r>
          </w:p>
        </w:tc>
        <w:tc>
          <w:tcPr>
            <w:tcW w:w="1989" w:type="dxa"/>
          </w:tcPr>
          <w:p w:rsidR="004452B8" w:rsidRPr="008648D1" w:rsidRDefault="004452B8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2</w:t>
            </w:r>
            <w:r w:rsidR="00AC7506" w:rsidRPr="008648D1">
              <w:rPr>
                <w:sz w:val="22"/>
                <w:szCs w:val="24"/>
                <w:lang w:val="ru-RU"/>
              </w:rPr>
              <w:t>+к</w:t>
            </w:r>
          </w:p>
        </w:tc>
        <w:tc>
          <w:tcPr>
            <w:tcW w:w="1701" w:type="dxa"/>
          </w:tcPr>
          <w:p w:rsidR="004452B8" w:rsidRPr="008648D1" w:rsidRDefault="00D9226E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2</w:t>
            </w:r>
            <w:r w:rsidR="00AC7506" w:rsidRPr="008648D1">
              <w:rPr>
                <w:sz w:val="22"/>
                <w:szCs w:val="24"/>
                <w:lang w:val="ru-RU"/>
              </w:rPr>
              <w:t>+к</w:t>
            </w:r>
          </w:p>
        </w:tc>
      </w:tr>
      <w:tr w:rsidR="004452B8" w:rsidRPr="008648D1" w:rsidTr="00056596">
        <w:trPr>
          <w:trHeight w:val="181"/>
        </w:trPr>
        <w:tc>
          <w:tcPr>
            <w:tcW w:w="2212" w:type="dxa"/>
            <w:vMerge/>
          </w:tcPr>
          <w:p w:rsidR="004452B8" w:rsidRPr="008648D1" w:rsidRDefault="004452B8" w:rsidP="000311B6">
            <w:pPr>
              <w:rPr>
                <w:sz w:val="22"/>
                <w:szCs w:val="24"/>
                <w:lang w:val="ru-RU"/>
              </w:rPr>
            </w:pPr>
          </w:p>
        </w:tc>
        <w:tc>
          <w:tcPr>
            <w:tcW w:w="2716" w:type="dxa"/>
            <w:gridSpan w:val="2"/>
          </w:tcPr>
          <w:p w:rsidR="004452B8" w:rsidRPr="008648D1" w:rsidRDefault="004452B8" w:rsidP="000311B6">
            <w:pPr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Обществознание</w:t>
            </w:r>
          </w:p>
        </w:tc>
        <w:tc>
          <w:tcPr>
            <w:tcW w:w="1989" w:type="dxa"/>
          </w:tcPr>
          <w:p w:rsidR="004452B8" w:rsidRPr="008648D1" w:rsidRDefault="004452B8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2</w:t>
            </w:r>
            <w:r w:rsidR="00AC7506" w:rsidRPr="008648D1">
              <w:rPr>
                <w:sz w:val="22"/>
                <w:szCs w:val="24"/>
                <w:lang w:val="ru-RU"/>
              </w:rPr>
              <w:t>+к</w:t>
            </w:r>
          </w:p>
        </w:tc>
        <w:tc>
          <w:tcPr>
            <w:tcW w:w="1701" w:type="dxa"/>
          </w:tcPr>
          <w:p w:rsidR="004452B8" w:rsidRPr="008648D1" w:rsidRDefault="00D9226E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2</w:t>
            </w:r>
            <w:r w:rsidR="00AC7506" w:rsidRPr="008648D1">
              <w:rPr>
                <w:sz w:val="22"/>
                <w:szCs w:val="24"/>
                <w:lang w:val="ru-RU"/>
              </w:rPr>
              <w:t>+к</w:t>
            </w:r>
          </w:p>
        </w:tc>
      </w:tr>
      <w:tr w:rsidR="004452B8" w:rsidRPr="008648D1" w:rsidTr="00056596">
        <w:tc>
          <w:tcPr>
            <w:tcW w:w="2212" w:type="dxa"/>
          </w:tcPr>
          <w:p w:rsidR="004452B8" w:rsidRPr="008648D1" w:rsidRDefault="004452B8" w:rsidP="000311B6">
            <w:pPr>
              <w:rPr>
                <w:sz w:val="22"/>
                <w:szCs w:val="24"/>
              </w:rPr>
            </w:pPr>
            <w:r w:rsidRPr="008648D1">
              <w:rPr>
                <w:sz w:val="22"/>
                <w:szCs w:val="24"/>
                <w:lang w:val="ru-RU"/>
              </w:rPr>
              <w:t>Математик</w:t>
            </w:r>
            <w:r w:rsidRPr="008648D1">
              <w:rPr>
                <w:sz w:val="22"/>
                <w:szCs w:val="24"/>
              </w:rPr>
              <w:t xml:space="preserve">а и </w:t>
            </w:r>
            <w:proofErr w:type="spellStart"/>
            <w:r w:rsidRPr="008648D1">
              <w:rPr>
                <w:sz w:val="22"/>
                <w:szCs w:val="24"/>
              </w:rPr>
              <w:t>информатика</w:t>
            </w:r>
            <w:proofErr w:type="spellEnd"/>
          </w:p>
        </w:tc>
        <w:tc>
          <w:tcPr>
            <w:tcW w:w="2716" w:type="dxa"/>
            <w:gridSpan w:val="2"/>
          </w:tcPr>
          <w:p w:rsidR="004452B8" w:rsidRPr="008648D1" w:rsidRDefault="004452B8" w:rsidP="000311B6">
            <w:pPr>
              <w:rPr>
                <w:sz w:val="22"/>
                <w:szCs w:val="24"/>
              </w:rPr>
            </w:pPr>
            <w:proofErr w:type="spellStart"/>
            <w:r w:rsidRPr="008648D1">
              <w:rPr>
                <w:sz w:val="22"/>
                <w:szCs w:val="24"/>
              </w:rPr>
              <w:t>Математика</w:t>
            </w:r>
            <w:proofErr w:type="spellEnd"/>
          </w:p>
        </w:tc>
        <w:tc>
          <w:tcPr>
            <w:tcW w:w="1989" w:type="dxa"/>
          </w:tcPr>
          <w:p w:rsidR="004452B8" w:rsidRPr="008648D1" w:rsidRDefault="00D9226E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4</w:t>
            </w:r>
            <w:r w:rsidR="00AC7506" w:rsidRPr="008648D1">
              <w:rPr>
                <w:sz w:val="22"/>
                <w:szCs w:val="24"/>
                <w:lang w:val="ru-RU"/>
              </w:rPr>
              <w:t>+к</w:t>
            </w:r>
          </w:p>
        </w:tc>
        <w:tc>
          <w:tcPr>
            <w:tcW w:w="1701" w:type="dxa"/>
          </w:tcPr>
          <w:p w:rsidR="004452B8" w:rsidRPr="008648D1" w:rsidRDefault="00D9226E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4</w:t>
            </w:r>
            <w:r w:rsidR="00AC7506" w:rsidRPr="008648D1">
              <w:rPr>
                <w:sz w:val="22"/>
                <w:szCs w:val="24"/>
                <w:lang w:val="ru-RU"/>
              </w:rPr>
              <w:t>+к</w:t>
            </w:r>
          </w:p>
        </w:tc>
      </w:tr>
      <w:tr w:rsidR="004452B8" w:rsidRPr="008648D1" w:rsidTr="00056596">
        <w:tc>
          <w:tcPr>
            <w:tcW w:w="2212" w:type="dxa"/>
          </w:tcPr>
          <w:p w:rsidR="004452B8" w:rsidRPr="008648D1" w:rsidRDefault="004452B8" w:rsidP="000311B6">
            <w:pPr>
              <w:rPr>
                <w:sz w:val="22"/>
                <w:szCs w:val="24"/>
              </w:rPr>
            </w:pPr>
            <w:proofErr w:type="spellStart"/>
            <w:r w:rsidRPr="008648D1">
              <w:rPr>
                <w:sz w:val="22"/>
                <w:szCs w:val="24"/>
              </w:rPr>
              <w:t>Естественные</w:t>
            </w:r>
            <w:proofErr w:type="spellEnd"/>
            <w:r w:rsidRPr="008648D1">
              <w:rPr>
                <w:sz w:val="22"/>
                <w:szCs w:val="24"/>
              </w:rPr>
              <w:t xml:space="preserve"> </w:t>
            </w:r>
            <w:proofErr w:type="spellStart"/>
            <w:r w:rsidRPr="008648D1">
              <w:rPr>
                <w:sz w:val="22"/>
                <w:szCs w:val="24"/>
              </w:rPr>
              <w:t>науки</w:t>
            </w:r>
            <w:proofErr w:type="spellEnd"/>
          </w:p>
        </w:tc>
        <w:tc>
          <w:tcPr>
            <w:tcW w:w="2716" w:type="dxa"/>
            <w:gridSpan w:val="2"/>
          </w:tcPr>
          <w:p w:rsidR="004452B8" w:rsidRPr="008648D1" w:rsidRDefault="004452B8" w:rsidP="000311B6">
            <w:pPr>
              <w:rPr>
                <w:sz w:val="22"/>
                <w:szCs w:val="24"/>
              </w:rPr>
            </w:pPr>
            <w:proofErr w:type="spellStart"/>
            <w:r w:rsidRPr="008648D1">
              <w:rPr>
                <w:sz w:val="22"/>
                <w:szCs w:val="24"/>
              </w:rPr>
              <w:t>Астрономия</w:t>
            </w:r>
            <w:proofErr w:type="spellEnd"/>
          </w:p>
        </w:tc>
        <w:tc>
          <w:tcPr>
            <w:tcW w:w="1989" w:type="dxa"/>
          </w:tcPr>
          <w:p w:rsidR="004452B8" w:rsidRPr="008648D1" w:rsidRDefault="004452B8" w:rsidP="000311B6">
            <w:pPr>
              <w:jc w:val="center"/>
              <w:rPr>
                <w:sz w:val="22"/>
                <w:szCs w:val="24"/>
              </w:rPr>
            </w:pPr>
            <w:r w:rsidRPr="008648D1">
              <w:rPr>
                <w:sz w:val="22"/>
                <w:szCs w:val="24"/>
              </w:rPr>
              <w:t>1</w:t>
            </w:r>
          </w:p>
        </w:tc>
        <w:tc>
          <w:tcPr>
            <w:tcW w:w="1701" w:type="dxa"/>
          </w:tcPr>
          <w:p w:rsidR="004452B8" w:rsidRPr="008648D1" w:rsidRDefault="00510789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-</w:t>
            </w:r>
          </w:p>
        </w:tc>
      </w:tr>
      <w:tr w:rsidR="00F14D70" w:rsidRPr="008648D1" w:rsidTr="00056596">
        <w:tc>
          <w:tcPr>
            <w:tcW w:w="2212" w:type="dxa"/>
            <w:vMerge w:val="restart"/>
          </w:tcPr>
          <w:p w:rsidR="00F14D70" w:rsidRPr="008648D1" w:rsidRDefault="00F14D70" w:rsidP="000311B6">
            <w:pPr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716" w:type="dxa"/>
            <w:gridSpan w:val="2"/>
          </w:tcPr>
          <w:p w:rsidR="00F14D70" w:rsidRPr="008648D1" w:rsidRDefault="00F14D70" w:rsidP="000311B6">
            <w:pPr>
              <w:rPr>
                <w:sz w:val="22"/>
                <w:szCs w:val="24"/>
              </w:rPr>
            </w:pPr>
            <w:proofErr w:type="spellStart"/>
            <w:r w:rsidRPr="008648D1">
              <w:rPr>
                <w:sz w:val="22"/>
                <w:szCs w:val="24"/>
              </w:rPr>
              <w:t>Физическая</w:t>
            </w:r>
            <w:proofErr w:type="spellEnd"/>
            <w:r w:rsidRPr="008648D1">
              <w:rPr>
                <w:sz w:val="22"/>
                <w:szCs w:val="24"/>
              </w:rPr>
              <w:t xml:space="preserve"> </w:t>
            </w:r>
            <w:proofErr w:type="spellStart"/>
            <w:r w:rsidRPr="008648D1">
              <w:rPr>
                <w:sz w:val="22"/>
                <w:szCs w:val="24"/>
              </w:rPr>
              <w:t>культура</w:t>
            </w:r>
            <w:proofErr w:type="spellEnd"/>
          </w:p>
        </w:tc>
        <w:tc>
          <w:tcPr>
            <w:tcW w:w="1989" w:type="dxa"/>
          </w:tcPr>
          <w:p w:rsidR="00F14D70" w:rsidRPr="008648D1" w:rsidRDefault="00F14D70" w:rsidP="000311B6">
            <w:pPr>
              <w:jc w:val="center"/>
              <w:rPr>
                <w:sz w:val="22"/>
                <w:szCs w:val="24"/>
              </w:rPr>
            </w:pPr>
            <w:r w:rsidRPr="008648D1">
              <w:rPr>
                <w:sz w:val="22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14D70" w:rsidRPr="008648D1" w:rsidRDefault="00F14D70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3</w:t>
            </w:r>
          </w:p>
        </w:tc>
      </w:tr>
      <w:tr w:rsidR="00F14D70" w:rsidRPr="008648D1" w:rsidTr="00F14D70">
        <w:trPr>
          <w:trHeight w:val="794"/>
        </w:trPr>
        <w:tc>
          <w:tcPr>
            <w:tcW w:w="2212" w:type="dxa"/>
            <w:vMerge/>
          </w:tcPr>
          <w:p w:rsidR="00F14D70" w:rsidRPr="008648D1" w:rsidRDefault="00F14D70" w:rsidP="000311B6">
            <w:pPr>
              <w:rPr>
                <w:sz w:val="22"/>
                <w:szCs w:val="24"/>
              </w:rPr>
            </w:pPr>
          </w:p>
        </w:tc>
        <w:tc>
          <w:tcPr>
            <w:tcW w:w="2716" w:type="dxa"/>
            <w:gridSpan w:val="2"/>
            <w:tcBorders>
              <w:bottom w:val="single" w:sz="4" w:space="0" w:color="auto"/>
            </w:tcBorders>
          </w:tcPr>
          <w:p w:rsidR="00F14D70" w:rsidRPr="008648D1" w:rsidRDefault="00F14D70" w:rsidP="000311B6">
            <w:pPr>
              <w:rPr>
                <w:sz w:val="22"/>
                <w:szCs w:val="24"/>
              </w:rPr>
            </w:pPr>
            <w:proofErr w:type="spellStart"/>
            <w:r w:rsidRPr="008648D1">
              <w:rPr>
                <w:sz w:val="22"/>
                <w:szCs w:val="24"/>
              </w:rPr>
              <w:t>Основы</w:t>
            </w:r>
            <w:proofErr w:type="spellEnd"/>
            <w:r w:rsidRPr="008648D1">
              <w:rPr>
                <w:sz w:val="22"/>
                <w:szCs w:val="24"/>
              </w:rPr>
              <w:t xml:space="preserve"> </w:t>
            </w:r>
            <w:proofErr w:type="spellStart"/>
            <w:r w:rsidRPr="008648D1">
              <w:rPr>
                <w:sz w:val="22"/>
                <w:szCs w:val="24"/>
              </w:rPr>
              <w:t>безопасности</w:t>
            </w:r>
            <w:proofErr w:type="spellEnd"/>
            <w:r w:rsidRPr="008648D1">
              <w:rPr>
                <w:sz w:val="22"/>
                <w:szCs w:val="24"/>
              </w:rPr>
              <w:t xml:space="preserve"> </w:t>
            </w:r>
            <w:proofErr w:type="spellStart"/>
            <w:r w:rsidRPr="008648D1">
              <w:rPr>
                <w:sz w:val="22"/>
                <w:szCs w:val="24"/>
              </w:rPr>
              <w:t>жизнедеятельности</w:t>
            </w:r>
            <w:proofErr w:type="spellEnd"/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</w:tcPr>
          <w:p w:rsidR="00F14D70" w:rsidRPr="008648D1" w:rsidRDefault="00F14D70" w:rsidP="000311B6">
            <w:pPr>
              <w:jc w:val="center"/>
              <w:rPr>
                <w:sz w:val="22"/>
                <w:szCs w:val="24"/>
              </w:rPr>
            </w:pPr>
            <w:r w:rsidRPr="008648D1">
              <w:rPr>
                <w:sz w:val="22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70" w:rsidRPr="008648D1" w:rsidRDefault="00F14D70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1</w:t>
            </w:r>
          </w:p>
        </w:tc>
      </w:tr>
      <w:tr w:rsidR="00F14D70" w:rsidRPr="008648D1" w:rsidTr="00F14D70">
        <w:trPr>
          <w:trHeight w:val="300"/>
        </w:trPr>
        <w:tc>
          <w:tcPr>
            <w:tcW w:w="2212" w:type="dxa"/>
            <w:vMerge/>
          </w:tcPr>
          <w:p w:rsidR="00F14D70" w:rsidRPr="008648D1" w:rsidRDefault="00F14D70" w:rsidP="000311B6">
            <w:pPr>
              <w:rPr>
                <w:sz w:val="22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</w:tcBorders>
          </w:tcPr>
          <w:p w:rsidR="00F14D70" w:rsidRPr="008648D1" w:rsidRDefault="00F14D70" w:rsidP="000311B6">
            <w:pPr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 xml:space="preserve">Экология </w:t>
            </w:r>
          </w:p>
        </w:tc>
        <w:tc>
          <w:tcPr>
            <w:tcW w:w="1989" w:type="dxa"/>
            <w:tcBorders>
              <w:top w:val="single" w:sz="4" w:space="0" w:color="auto"/>
              <w:right w:val="single" w:sz="4" w:space="0" w:color="auto"/>
            </w:tcBorders>
          </w:tcPr>
          <w:p w:rsidR="00F14D70" w:rsidRPr="008648D1" w:rsidRDefault="00F14D70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D70" w:rsidRPr="008648D1" w:rsidRDefault="00F14D70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1</w:t>
            </w:r>
          </w:p>
        </w:tc>
      </w:tr>
      <w:tr w:rsidR="004452B8" w:rsidRPr="008648D1" w:rsidTr="00056596">
        <w:tc>
          <w:tcPr>
            <w:tcW w:w="4928" w:type="dxa"/>
            <w:gridSpan w:val="3"/>
            <w:vMerge w:val="restart"/>
            <w:tcBorders>
              <w:right w:val="single" w:sz="4" w:space="0" w:color="auto"/>
            </w:tcBorders>
          </w:tcPr>
          <w:p w:rsidR="004452B8" w:rsidRPr="008648D1" w:rsidRDefault="004452B8" w:rsidP="000311B6">
            <w:pPr>
              <w:rPr>
                <w:b/>
                <w:sz w:val="22"/>
                <w:szCs w:val="24"/>
              </w:rPr>
            </w:pPr>
            <w:proofErr w:type="spellStart"/>
            <w:r w:rsidRPr="008648D1">
              <w:rPr>
                <w:b/>
                <w:sz w:val="22"/>
                <w:szCs w:val="24"/>
              </w:rPr>
              <w:t>Итого</w:t>
            </w:r>
            <w:proofErr w:type="spellEnd"/>
            <w:r w:rsidRPr="008648D1">
              <w:rPr>
                <w:b/>
                <w:sz w:val="22"/>
                <w:szCs w:val="24"/>
              </w:rPr>
              <w:t xml:space="preserve"> 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4452B8" w:rsidRPr="008648D1" w:rsidRDefault="00AC7506" w:rsidP="00ED5C1F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8648D1">
              <w:rPr>
                <w:b/>
                <w:sz w:val="22"/>
                <w:szCs w:val="24"/>
                <w:lang w:val="ru-RU"/>
              </w:rPr>
              <w:t>2</w:t>
            </w:r>
            <w:r w:rsidR="00ED5C1F" w:rsidRPr="008648D1">
              <w:rPr>
                <w:b/>
                <w:sz w:val="22"/>
                <w:szCs w:val="24"/>
                <w:lang w:val="ru-RU"/>
              </w:rPr>
              <w:t>4</w:t>
            </w:r>
            <w:r w:rsidRPr="008648D1">
              <w:rPr>
                <w:b/>
                <w:sz w:val="22"/>
                <w:szCs w:val="24"/>
                <w:lang w:val="ru-RU"/>
              </w:rPr>
              <w:t>+3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52B8" w:rsidRPr="008648D1" w:rsidRDefault="00AC7506" w:rsidP="000311B6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8648D1">
              <w:rPr>
                <w:b/>
                <w:sz w:val="22"/>
                <w:szCs w:val="24"/>
                <w:lang w:val="ru-RU"/>
              </w:rPr>
              <w:t>2</w:t>
            </w:r>
            <w:r w:rsidR="00F14D70" w:rsidRPr="008648D1">
              <w:rPr>
                <w:b/>
                <w:sz w:val="22"/>
                <w:szCs w:val="24"/>
                <w:lang w:val="ru-RU"/>
              </w:rPr>
              <w:t>2</w:t>
            </w:r>
            <w:r w:rsidRPr="008648D1">
              <w:rPr>
                <w:b/>
                <w:sz w:val="22"/>
                <w:szCs w:val="24"/>
                <w:lang w:val="ru-RU"/>
              </w:rPr>
              <w:t>+3к</w:t>
            </w:r>
          </w:p>
        </w:tc>
      </w:tr>
      <w:tr w:rsidR="004452B8" w:rsidRPr="008648D1" w:rsidTr="00056596">
        <w:tc>
          <w:tcPr>
            <w:tcW w:w="4928" w:type="dxa"/>
            <w:gridSpan w:val="3"/>
            <w:vMerge/>
            <w:tcBorders>
              <w:right w:val="single" w:sz="4" w:space="0" w:color="auto"/>
            </w:tcBorders>
          </w:tcPr>
          <w:p w:rsidR="004452B8" w:rsidRPr="008648D1" w:rsidRDefault="004452B8" w:rsidP="000311B6">
            <w:pPr>
              <w:rPr>
                <w:b/>
                <w:sz w:val="22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4452B8" w:rsidRPr="008648D1" w:rsidRDefault="004452B8" w:rsidP="004452B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52B8" w:rsidRPr="008648D1" w:rsidRDefault="004452B8" w:rsidP="000311B6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4452B8" w:rsidRPr="00E369C1" w:rsidTr="008648D1">
        <w:trPr>
          <w:trHeight w:val="193"/>
        </w:trPr>
        <w:tc>
          <w:tcPr>
            <w:tcW w:w="8618" w:type="dxa"/>
            <w:gridSpan w:val="5"/>
            <w:tcBorders>
              <w:right w:val="single" w:sz="4" w:space="0" w:color="auto"/>
            </w:tcBorders>
          </w:tcPr>
          <w:p w:rsidR="004452B8" w:rsidRPr="008648D1" w:rsidRDefault="004452B8" w:rsidP="004452B8">
            <w:pPr>
              <w:rPr>
                <w:i/>
                <w:sz w:val="22"/>
                <w:szCs w:val="24"/>
                <w:lang w:val="ru-RU"/>
              </w:rPr>
            </w:pPr>
            <w:r w:rsidRPr="008648D1">
              <w:rPr>
                <w:i/>
                <w:sz w:val="22"/>
                <w:szCs w:val="24"/>
                <w:lang w:val="ru-RU"/>
              </w:rPr>
              <w:t>Часть, формируемая участниками  образовательных отношений</w:t>
            </w:r>
          </w:p>
        </w:tc>
      </w:tr>
      <w:tr w:rsidR="004452B8" w:rsidRPr="008648D1" w:rsidTr="00056596">
        <w:tc>
          <w:tcPr>
            <w:tcW w:w="4442" w:type="dxa"/>
            <w:gridSpan w:val="2"/>
          </w:tcPr>
          <w:p w:rsidR="004452B8" w:rsidRPr="008648D1" w:rsidRDefault="004452B8" w:rsidP="004452B8">
            <w:pPr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8648D1">
              <w:rPr>
                <w:sz w:val="22"/>
                <w:szCs w:val="24"/>
              </w:rPr>
              <w:t>Индивидуальный</w:t>
            </w:r>
            <w:proofErr w:type="spellEnd"/>
            <w:r w:rsidRPr="008648D1">
              <w:rPr>
                <w:sz w:val="22"/>
                <w:szCs w:val="24"/>
              </w:rPr>
              <w:t xml:space="preserve"> </w:t>
            </w:r>
            <w:proofErr w:type="spellStart"/>
            <w:r w:rsidRPr="008648D1">
              <w:rPr>
                <w:sz w:val="22"/>
                <w:szCs w:val="24"/>
              </w:rPr>
              <w:t>проект</w:t>
            </w:r>
            <w:proofErr w:type="spellEnd"/>
            <w:r w:rsidR="00906CDF" w:rsidRPr="008648D1">
              <w:rPr>
                <w:sz w:val="22"/>
                <w:szCs w:val="24"/>
                <w:lang w:val="ru-RU"/>
              </w:rPr>
              <w:t xml:space="preserve"> </w:t>
            </w:r>
          </w:p>
        </w:tc>
        <w:tc>
          <w:tcPr>
            <w:tcW w:w="2475" w:type="dxa"/>
            <w:gridSpan w:val="2"/>
            <w:tcBorders>
              <w:right w:val="single" w:sz="4" w:space="0" w:color="auto"/>
            </w:tcBorders>
          </w:tcPr>
          <w:p w:rsidR="004452B8" w:rsidRPr="008648D1" w:rsidRDefault="004452B8" w:rsidP="000311B6">
            <w:pPr>
              <w:jc w:val="center"/>
              <w:rPr>
                <w:sz w:val="22"/>
                <w:szCs w:val="24"/>
              </w:rPr>
            </w:pPr>
            <w:r w:rsidRPr="008648D1">
              <w:rPr>
                <w:sz w:val="22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452B8" w:rsidRPr="008648D1" w:rsidRDefault="00D9226E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1</w:t>
            </w:r>
          </w:p>
        </w:tc>
      </w:tr>
      <w:tr w:rsidR="00D9226E" w:rsidRPr="008648D1" w:rsidTr="00D9226E">
        <w:trPr>
          <w:trHeight w:val="323"/>
        </w:trPr>
        <w:tc>
          <w:tcPr>
            <w:tcW w:w="2212" w:type="dxa"/>
            <w:vMerge w:val="restart"/>
          </w:tcPr>
          <w:p w:rsidR="00D9226E" w:rsidRPr="008648D1" w:rsidRDefault="00D9226E" w:rsidP="000311B6">
            <w:pPr>
              <w:rPr>
                <w:sz w:val="22"/>
                <w:szCs w:val="24"/>
              </w:rPr>
            </w:pPr>
            <w:proofErr w:type="spellStart"/>
            <w:r w:rsidRPr="008648D1">
              <w:rPr>
                <w:sz w:val="22"/>
                <w:szCs w:val="24"/>
              </w:rPr>
              <w:t>Общественные</w:t>
            </w:r>
            <w:proofErr w:type="spellEnd"/>
            <w:r w:rsidRPr="008648D1">
              <w:rPr>
                <w:sz w:val="22"/>
                <w:szCs w:val="24"/>
              </w:rPr>
              <w:t xml:space="preserve"> </w:t>
            </w:r>
            <w:proofErr w:type="spellStart"/>
            <w:r w:rsidRPr="008648D1">
              <w:rPr>
                <w:sz w:val="22"/>
                <w:szCs w:val="24"/>
              </w:rPr>
              <w:t>науки</w:t>
            </w:r>
            <w:proofErr w:type="spellEnd"/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D9226E" w:rsidRPr="008648D1" w:rsidRDefault="00D9226E" w:rsidP="000311B6">
            <w:pPr>
              <w:rPr>
                <w:sz w:val="22"/>
                <w:szCs w:val="24"/>
              </w:rPr>
            </w:pPr>
            <w:proofErr w:type="spellStart"/>
            <w:r w:rsidRPr="008648D1">
              <w:rPr>
                <w:sz w:val="22"/>
                <w:szCs w:val="24"/>
              </w:rPr>
              <w:t>География</w:t>
            </w:r>
            <w:proofErr w:type="spellEnd"/>
          </w:p>
        </w:tc>
        <w:tc>
          <w:tcPr>
            <w:tcW w:w="2475" w:type="dxa"/>
            <w:gridSpan w:val="2"/>
            <w:tcBorders>
              <w:bottom w:val="single" w:sz="4" w:space="0" w:color="auto"/>
            </w:tcBorders>
          </w:tcPr>
          <w:p w:rsidR="00D9226E" w:rsidRPr="008648D1" w:rsidRDefault="00D9226E" w:rsidP="000311B6">
            <w:pPr>
              <w:jc w:val="center"/>
              <w:rPr>
                <w:sz w:val="22"/>
                <w:szCs w:val="24"/>
              </w:rPr>
            </w:pPr>
            <w:r w:rsidRPr="008648D1">
              <w:rPr>
                <w:sz w:val="22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226E" w:rsidRPr="008648D1" w:rsidRDefault="00D9226E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-</w:t>
            </w:r>
          </w:p>
        </w:tc>
      </w:tr>
      <w:tr w:rsidR="00D9226E" w:rsidRPr="008648D1" w:rsidTr="00D9226E">
        <w:trPr>
          <w:trHeight w:val="149"/>
        </w:trPr>
        <w:tc>
          <w:tcPr>
            <w:tcW w:w="2212" w:type="dxa"/>
            <w:vMerge/>
          </w:tcPr>
          <w:p w:rsidR="00D9226E" w:rsidRPr="008648D1" w:rsidRDefault="00D9226E" w:rsidP="000311B6">
            <w:pPr>
              <w:rPr>
                <w:sz w:val="22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D9226E" w:rsidRPr="008648D1" w:rsidRDefault="00D9226E" w:rsidP="000311B6">
            <w:pPr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 xml:space="preserve">Экономика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226E" w:rsidRPr="008648D1" w:rsidRDefault="00D9226E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226E" w:rsidRPr="008648D1" w:rsidRDefault="00D9226E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1</w:t>
            </w:r>
          </w:p>
        </w:tc>
      </w:tr>
      <w:tr w:rsidR="00D9226E" w:rsidRPr="008648D1" w:rsidTr="00D9226E">
        <w:trPr>
          <w:trHeight w:val="115"/>
        </w:trPr>
        <w:tc>
          <w:tcPr>
            <w:tcW w:w="2212" w:type="dxa"/>
            <w:vMerge/>
          </w:tcPr>
          <w:p w:rsidR="00D9226E" w:rsidRPr="008648D1" w:rsidRDefault="00D9226E" w:rsidP="000311B6">
            <w:pPr>
              <w:rPr>
                <w:sz w:val="22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D9226E" w:rsidRPr="008648D1" w:rsidRDefault="00D9226E" w:rsidP="000311B6">
            <w:pPr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 xml:space="preserve">Право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</w:tcBorders>
          </w:tcPr>
          <w:p w:rsidR="00D9226E" w:rsidRPr="008648D1" w:rsidRDefault="00F14D70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226E" w:rsidRPr="008648D1" w:rsidRDefault="00D9226E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1</w:t>
            </w:r>
          </w:p>
        </w:tc>
      </w:tr>
      <w:tr w:rsidR="004452B8" w:rsidRPr="008648D1" w:rsidTr="00056596">
        <w:tc>
          <w:tcPr>
            <w:tcW w:w="2212" w:type="dxa"/>
            <w:tcBorders>
              <w:bottom w:val="single" w:sz="4" w:space="0" w:color="auto"/>
            </w:tcBorders>
          </w:tcPr>
          <w:p w:rsidR="004452B8" w:rsidRPr="008648D1" w:rsidRDefault="004452B8" w:rsidP="000311B6">
            <w:pPr>
              <w:rPr>
                <w:sz w:val="22"/>
                <w:szCs w:val="24"/>
              </w:rPr>
            </w:pPr>
            <w:proofErr w:type="spellStart"/>
            <w:r w:rsidRPr="008648D1">
              <w:rPr>
                <w:sz w:val="22"/>
                <w:szCs w:val="24"/>
              </w:rPr>
              <w:t>Математика</w:t>
            </w:r>
            <w:proofErr w:type="spellEnd"/>
            <w:r w:rsidRPr="008648D1">
              <w:rPr>
                <w:sz w:val="22"/>
                <w:szCs w:val="24"/>
              </w:rPr>
              <w:t xml:space="preserve"> и </w:t>
            </w:r>
            <w:proofErr w:type="spellStart"/>
            <w:r w:rsidRPr="008648D1">
              <w:rPr>
                <w:sz w:val="22"/>
                <w:szCs w:val="24"/>
              </w:rPr>
              <w:t>информатика</w:t>
            </w:r>
            <w:proofErr w:type="spellEnd"/>
          </w:p>
        </w:tc>
        <w:tc>
          <w:tcPr>
            <w:tcW w:w="2230" w:type="dxa"/>
          </w:tcPr>
          <w:p w:rsidR="004452B8" w:rsidRPr="008648D1" w:rsidRDefault="004452B8" w:rsidP="000311B6">
            <w:pPr>
              <w:rPr>
                <w:sz w:val="22"/>
                <w:szCs w:val="24"/>
              </w:rPr>
            </w:pPr>
            <w:proofErr w:type="spellStart"/>
            <w:r w:rsidRPr="008648D1">
              <w:rPr>
                <w:sz w:val="22"/>
                <w:szCs w:val="24"/>
              </w:rPr>
              <w:t>Информатика</w:t>
            </w:r>
            <w:proofErr w:type="spellEnd"/>
          </w:p>
        </w:tc>
        <w:tc>
          <w:tcPr>
            <w:tcW w:w="2475" w:type="dxa"/>
            <w:gridSpan w:val="2"/>
          </w:tcPr>
          <w:p w:rsidR="004452B8" w:rsidRPr="008648D1" w:rsidRDefault="004452B8" w:rsidP="000311B6">
            <w:pPr>
              <w:jc w:val="center"/>
              <w:rPr>
                <w:sz w:val="22"/>
                <w:szCs w:val="24"/>
              </w:rPr>
            </w:pPr>
            <w:r w:rsidRPr="008648D1">
              <w:rPr>
                <w:sz w:val="22"/>
                <w:szCs w:val="24"/>
              </w:rPr>
              <w:t>1</w:t>
            </w:r>
          </w:p>
        </w:tc>
        <w:tc>
          <w:tcPr>
            <w:tcW w:w="1701" w:type="dxa"/>
          </w:tcPr>
          <w:p w:rsidR="004452B8" w:rsidRPr="008648D1" w:rsidRDefault="00D9226E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1</w:t>
            </w:r>
          </w:p>
        </w:tc>
      </w:tr>
      <w:tr w:rsidR="004452B8" w:rsidRPr="008648D1" w:rsidTr="00056596">
        <w:tc>
          <w:tcPr>
            <w:tcW w:w="2212" w:type="dxa"/>
            <w:vMerge w:val="restart"/>
            <w:tcBorders>
              <w:top w:val="single" w:sz="4" w:space="0" w:color="auto"/>
            </w:tcBorders>
          </w:tcPr>
          <w:p w:rsidR="004452B8" w:rsidRPr="008648D1" w:rsidRDefault="004452B8" w:rsidP="000311B6">
            <w:pPr>
              <w:rPr>
                <w:sz w:val="22"/>
                <w:szCs w:val="24"/>
              </w:rPr>
            </w:pPr>
            <w:proofErr w:type="spellStart"/>
            <w:r w:rsidRPr="008648D1">
              <w:rPr>
                <w:sz w:val="22"/>
                <w:szCs w:val="24"/>
              </w:rPr>
              <w:t>Естественные</w:t>
            </w:r>
            <w:proofErr w:type="spellEnd"/>
            <w:r w:rsidRPr="008648D1">
              <w:rPr>
                <w:sz w:val="22"/>
                <w:szCs w:val="24"/>
              </w:rPr>
              <w:t xml:space="preserve"> </w:t>
            </w:r>
            <w:proofErr w:type="spellStart"/>
            <w:r w:rsidRPr="008648D1">
              <w:rPr>
                <w:sz w:val="22"/>
                <w:szCs w:val="24"/>
              </w:rPr>
              <w:t>науки</w:t>
            </w:r>
            <w:proofErr w:type="spellEnd"/>
          </w:p>
        </w:tc>
        <w:tc>
          <w:tcPr>
            <w:tcW w:w="2230" w:type="dxa"/>
          </w:tcPr>
          <w:p w:rsidR="004452B8" w:rsidRPr="008648D1" w:rsidRDefault="004452B8" w:rsidP="000311B6">
            <w:pPr>
              <w:rPr>
                <w:sz w:val="22"/>
                <w:szCs w:val="24"/>
              </w:rPr>
            </w:pPr>
            <w:proofErr w:type="spellStart"/>
            <w:r w:rsidRPr="008648D1">
              <w:rPr>
                <w:sz w:val="22"/>
                <w:szCs w:val="24"/>
              </w:rPr>
              <w:t>Физика</w:t>
            </w:r>
            <w:proofErr w:type="spellEnd"/>
          </w:p>
        </w:tc>
        <w:tc>
          <w:tcPr>
            <w:tcW w:w="2475" w:type="dxa"/>
            <w:gridSpan w:val="2"/>
          </w:tcPr>
          <w:p w:rsidR="004452B8" w:rsidRPr="008648D1" w:rsidRDefault="004452B8" w:rsidP="000311B6">
            <w:pPr>
              <w:jc w:val="center"/>
              <w:rPr>
                <w:sz w:val="22"/>
                <w:szCs w:val="24"/>
              </w:rPr>
            </w:pPr>
            <w:r w:rsidRPr="008648D1">
              <w:rPr>
                <w:sz w:val="22"/>
                <w:szCs w:val="24"/>
              </w:rPr>
              <w:t>2</w:t>
            </w:r>
          </w:p>
        </w:tc>
        <w:tc>
          <w:tcPr>
            <w:tcW w:w="1701" w:type="dxa"/>
          </w:tcPr>
          <w:p w:rsidR="004452B8" w:rsidRPr="008648D1" w:rsidRDefault="00D9226E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2</w:t>
            </w:r>
          </w:p>
        </w:tc>
      </w:tr>
      <w:tr w:rsidR="004452B8" w:rsidRPr="008648D1" w:rsidTr="00056596">
        <w:tc>
          <w:tcPr>
            <w:tcW w:w="2212" w:type="dxa"/>
            <w:vMerge/>
          </w:tcPr>
          <w:p w:rsidR="004452B8" w:rsidRPr="008648D1" w:rsidRDefault="004452B8" w:rsidP="000311B6">
            <w:pPr>
              <w:rPr>
                <w:sz w:val="22"/>
                <w:szCs w:val="24"/>
              </w:rPr>
            </w:pPr>
          </w:p>
        </w:tc>
        <w:tc>
          <w:tcPr>
            <w:tcW w:w="2230" w:type="dxa"/>
          </w:tcPr>
          <w:p w:rsidR="004452B8" w:rsidRPr="008648D1" w:rsidRDefault="004452B8" w:rsidP="000311B6">
            <w:pPr>
              <w:rPr>
                <w:sz w:val="22"/>
                <w:szCs w:val="24"/>
              </w:rPr>
            </w:pPr>
            <w:proofErr w:type="spellStart"/>
            <w:r w:rsidRPr="008648D1">
              <w:rPr>
                <w:sz w:val="22"/>
                <w:szCs w:val="24"/>
              </w:rPr>
              <w:t>Химия</w:t>
            </w:r>
            <w:proofErr w:type="spellEnd"/>
          </w:p>
        </w:tc>
        <w:tc>
          <w:tcPr>
            <w:tcW w:w="2475" w:type="dxa"/>
            <w:gridSpan w:val="2"/>
          </w:tcPr>
          <w:p w:rsidR="004452B8" w:rsidRPr="008648D1" w:rsidRDefault="00D9226E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1</w:t>
            </w:r>
            <w:r w:rsidR="00AC7506" w:rsidRPr="008648D1">
              <w:rPr>
                <w:sz w:val="22"/>
                <w:szCs w:val="24"/>
                <w:lang w:val="ru-RU"/>
              </w:rPr>
              <w:t>+к+к</w:t>
            </w:r>
          </w:p>
        </w:tc>
        <w:tc>
          <w:tcPr>
            <w:tcW w:w="1701" w:type="dxa"/>
          </w:tcPr>
          <w:p w:rsidR="004452B8" w:rsidRPr="008648D1" w:rsidRDefault="00D9226E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1</w:t>
            </w:r>
            <w:r w:rsidR="00AC7506" w:rsidRPr="008648D1">
              <w:rPr>
                <w:sz w:val="22"/>
                <w:szCs w:val="24"/>
                <w:lang w:val="ru-RU"/>
              </w:rPr>
              <w:t>+к+к</w:t>
            </w:r>
          </w:p>
        </w:tc>
      </w:tr>
      <w:tr w:rsidR="004452B8" w:rsidRPr="008648D1" w:rsidTr="00056596">
        <w:tc>
          <w:tcPr>
            <w:tcW w:w="2212" w:type="dxa"/>
            <w:vMerge/>
          </w:tcPr>
          <w:p w:rsidR="004452B8" w:rsidRPr="008648D1" w:rsidRDefault="004452B8" w:rsidP="000311B6">
            <w:pPr>
              <w:rPr>
                <w:sz w:val="22"/>
                <w:szCs w:val="24"/>
              </w:rPr>
            </w:pPr>
          </w:p>
        </w:tc>
        <w:tc>
          <w:tcPr>
            <w:tcW w:w="2230" w:type="dxa"/>
          </w:tcPr>
          <w:p w:rsidR="004452B8" w:rsidRPr="008648D1" w:rsidRDefault="004452B8" w:rsidP="000311B6">
            <w:pPr>
              <w:rPr>
                <w:sz w:val="22"/>
                <w:szCs w:val="24"/>
              </w:rPr>
            </w:pPr>
            <w:proofErr w:type="spellStart"/>
            <w:r w:rsidRPr="008648D1">
              <w:rPr>
                <w:sz w:val="22"/>
                <w:szCs w:val="24"/>
              </w:rPr>
              <w:t>Биология</w:t>
            </w:r>
            <w:proofErr w:type="spellEnd"/>
          </w:p>
        </w:tc>
        <w:tc>
          <w:tcPr>
            <w:tcW w:w="2475" w:type="dxa"/>
            <w:gridSpan w:val="2"/>
          </w:tcPr>
          <w:p w:rsidR="004452B8" w:rsidRPr="008648D1" w:rsidRDefault="00D9226E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1</w:t>
            </w:r>
            <w:r w:rsidR="00AC7506" w:rsidRPr="008648D1">
              <w:rPr>
                <w:sz w:val="22"/>
                <w:szCs w:val="24"/>
                <w:lang w:val="ru-RU"/>
              </w:rPr>
              <w:t>+к+к</w:t>
            </w:r>
          </w:p>
        </w:tc>
        <w:tc>
          <w:tcPr>
            <w:tcW w:w="1701" w:type="dxa"/>
          </w:tcPr>
          <w:p w:rsidR="004452B8" w:rsidRPr="008648D1" w:rsidRDefault="00D9226E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1</w:t>
            </w:r>
            <w:r w:rsidR="00AC7506" w:rsidRPr="008648D1">
              <w:rPr>
                <w:sz w:val="22"/>
                <w:szCs w:val="24"/>
                <w:lang w:val="ru-RU"/>
              </w:rPr>
              <w:t>+к+к</w:t>
            </w:r>
          </w:p>
        </w:tc>
      </w:tr>
      <w:tr w:rsidR="004452B8" w:rsidRPr="008648D1" w:rsidTr="00056596">
        <w:tc>
          <w:tcPr>
            <w:tcW w:w="4442" w:type="dxa"/>
            <w:gridSpan w:val="2"/>
          </w:tcPr>
          <w:p w:rsidR="004452B8" w:rsidRPr="008648D1" w:rsidRDefault="00AC7506" w:rsidP="000311B6">
            <w:pPr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Предметы и курсы по выбору</w:t>
            </w:r>
          </w:p>
        </w:tc>
        <w:tc>
          <w:tcPr>
            <w:tcW w:w="2475" w:type="dxa"/>
            <w:gridSpan w:val="2"/>
          </w:tcPr>
          <w:p w:rsidR="004452B8" w:rsidRPr="008648D1" w:rsidRDefault="00AC7506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4452B8" w:rsidRPr="008648D1" w:rsidRDefault="00AC7506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7</w:t>
            </w:r>
          </w:p>
        </w:tc>
      </w:tr>
      <w:tr w:rsidR="004452B8" w:rsidRPr="008648D1" w:rsidTr="00056596">
        <w:tc>
          <w:tcPr>
            <w:tcW w:w="4442" w:type="dxa"/>
            <w:gridSpan w:val="2"/>
          </w:tcPr>
          <w:p w:rsidR="004452B8" w:rsidRPr="008648D1" w:rsidRDefault="004452B8" w:rsidP="000311B6">
            <w:pPr>
              <w:jc w:val="center"/>
              <w:rPr>
                <w:sz w:val="22"/>
                <w:szCs w:val="24"/>
              </w:rPr>
            </w:pPr>
            <w:proofErr w:type="spellStart"/>
            <w:r w:rsidRPr="008648D1">
              <w:rPr>
                <w:sz w:val="22"/>
                <w:szCs w:val="24"/>
              </w:rPr>
              <w:t>Итого</w:t>
            </w:r>
            <w:proofErr w:type="spellEnd"/>
          </w:p>
        </w:tc>
        <w:tc>
          <w:tcPr>
            <w:tcW w:w="2475" w:type="dxa"/>
            <w:gridSpan w:val="2"/>
          </w:tcPr>
          <w:p w:rsidR="004452B8" w:rsidRPr="008648D1" w:rsidRDefault="00F14D70" w:rsidP="008C7B22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3</w:t>
            </w:r>
            <w:r w:rsidR="008C7B22" w:rsidRPr="008648D1">
              <w:rPr>
                <w:sz w:val="22"/>
                <w:szCs w:val="24"/>
                <w:lang w:val="ru-RU"/>
              </w:rPr>
              <w:t>9</w:t>
            </w:r>
          </w:p>
        </w:tc>
        <w:tc>
          <w:tcPr>
            <w:tcW w:w="1701" w:type="dxa"/>
          </w:tcPr>
          <w:p w:rsidR="004452B8" w:rsidRPr="008648D1" w:rsidRDefault="00F14D70" w:rsidP="000311B6">
            <w:pPr>
              <w:jc w:val="center"/>
              <w:rPr>
                <w:sz w:val="22"/>
                <w:szCs w:val="24"/>
                <w:lang w:val="ru-RU"/>
              </w:rPr>
            </w:pPr>
            <w:r w:rsidRPr="008648D1">
              <w:rPr>
                <w:sz w:val="22"/>
                <w:szCs w:val="24"/>
                <w:lang w:val="ru-RU"/>
              </w:rPr>
              <w:t>37</w:t>
            </w:r>
          </w:p>
        </w:tc>
      </w:tr>
      <w:tr w:rsidR="004452B8" w:rsidRPr="008648D1" w:rsidTr="00056596">
        <w:tc>
          <w:tcPr>
            <w:tcW w:w="4442" w:type="dxa"/>
            <w:gridSpan w:val="2"/>
          </w:tcPr>
          <w:p w:rsidR="004452B8" w:rsidRPr="008648D1" w:rsidRDefault="004452B8" w:rsidP="000311B6">
            <w:pPr>
              <w:jc w:val="center"/>
              <w:rPr>
                <w:sz w:val="22"/>
                <w:szCs w:val="24"/>
              </w:rPr>
            </w:pPr>
            <w:proofErr w:type="spellStart"/>
            <w:r w:rsidRPr="008648D1">
              <w:rPr>
                <w:sz w:val="22"/>
                <w:szCs w:val="24"/>
              </w:rPr>
              <w:t>Максимальная</w:t>
            </w:r>
            <w:proofErr w:type="spellEnd"/>
            <w:r w:rsidRPr="008648D1">
              <w:rPr>
                <w:sz w:val="22"/>
                <w:szCs w:val="24"/>
              </w:rPr>
              <w:t xml:space="preserve"> </w:t>
            </w:r>
            <w:proofErr w:type="spellStart"/>
            <w:r w:rsidRPr="008648D1">
              <w:rPr>
                <w:sz w:val="22"/>
                <w:szCs w:val="24"/>
              </w:rPr>
              <w:t>нагрузка</w:t>
            </w:r>
            <w:proofErr w:type="spellEnd"/>
            <w:r w:rsidRPr="008648D1">
              <w:rPr>
                <w:sz w:val="22"/>
                <w:szCs w:val="24"/>
              </w:rPr>
              <w:t xml:space="preserve"> 6-дневной </w:t>
            </w:r>
            <w:proofErr w:type="spellStart"/>
            <w:r w:rsidRPr="008648D1">
              <w:rPr>
                <w:sz w:val="22"/>
                <w:szCs w:val="24"/>
              </w:rPr>
              <w:t>недели</w:t>
            </w:r>
            <w:proofErr w:type="spellEnd"/>
          </w:p>
        </w:tc>
        <w:tc>
          <w:tcPr>
            <w:tcW w:w="4176" w:type="dxa"/>
            <w:gridSpan w:val="3"/>
          </w:tcPr>
          <w:p w:rsidR="004452B8" w:rsidRPr="008648D1" w:rsidRDefault="00F14D70" w:rsidP="008C7B22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8648D1">
              <w:rPr>
                <w:b/>
                <w:sz w:val="22"/>
                <w:szCs w:val="24"/>
                <w:lang w:val="ru-RU"/>
              </w:rPr>
              <w:t>7</w:t>
            </w:r>
            <w:r w:rsidR="008C7B22" w:rsidRPr="008648D1">
              <w:rPr>
                <w:b/>
                <w:sz w:val="22"/>
                <w:szCs w:val="24"/>
                <w:lang w:val="ru-RU"/>
              </w:rPr>
              <w:t>6</w:t>
            </w:r>
          </w:p>
        </w:tc>
      </w:tr>
    </w:tbl>
    <w:p w:rsidR="001A0B8C" w:rsidRDefault="001A0B8C" w:rsidP="001A0B8C">
      <w:pPr>
        <w:pStyle w:val="a3"/>
        <w:rPr>
          <w:rFonts w:ascii="Calibri" w:hAnsi="Calibri"/>
          <w:b/>
          <w:szCs w:val="28"/>
        </w:rPr>
      </w:pPr>
    </w:p>
    <w:p w:rsidR="001A0B8C" w:rsidRPr="003C3F32" w:rsidRDefault="001A0B8C" w:rsidP="001A0B8C">
      <w:pPr>
        <w:pStyle w:val="a3"/>
        <w:rPr>
          <w:rFonts w:ascii="Calibri" w:hAnsi="Calibri"/>
          <w:b/>
          <w:szCs w:val="28"/>
        </w:rPr>
      </w:pPr>
      <w:proofErr w:type="spellStart"/>
      <w:r w:rsidRPr="003C3F32">
        <w:rPr>
          <w:rFonts w:ascii="Calibri" w:hAnsi="Calibri"/>
          <w:b/>
          <w:szCs w:val="28"/>
        </w:rPr>
        <w:t>Зам.дир</w:t>
      </w:r>
      <w:proofErr w:type="spellEnd"/>
      <w:r w:rsidRPr="003C3F32">
        <w:rPr>
          <w:rFonts w:ascii="Calibri" w:hAnsi="Calibri"/>
          <w:b/>
          <w:szCs w:val="28"/>
        </w:rPr>
        <w:t xml:space="preserve">. по </w:t>
      </w:r>
      <w:proofErr w:type="gramStart"/>
      <w:r w:rsidRPr="003C3F32">
        <w:rPr>
          <w:rFonts w:ascii="Calibri" w:hAnsi="Calibri"/>
          <w:b/>
          <w:szCs w:val="28"/>
        </w:rPr>
        <w:t xml:space="preserve">УВР:   </w:t>
      </w:r>
      <w:proofErr w:type="gramEnd"/>
      <w:r w:rsidRPr="003C3F32">
        <w:rPr>
          <w:rFonts w:ascii="Calibri" w:hAnsi="Calibri"/>
          <w:b/>
          <w:szCs w:val="28"/>
        </w:rPr>
        <w:t xml:space="preserve">                                                                                        /Коновалова Н.Е./</w:t>
      </w:r>
    </w:p>
    <w:p w:rsidR="004452B8" w:rsidRPr="00C75EFA" w:rsidRDefault="004452B8" w:rsidP="00CB17A9">
      <w:pPr>
        <w:rPr>
          <w:lang w:val="ru-RU"/>
        </w:rPr>
      </w:pPr>
    </w:p>
    <w:sectPr w:rsidR="004452B8" w:rsidRPr="00C75EFA" w:rsidSect="000160D4">
      <w:pgSz w:w="11906" w:h="16838" w:code="9"/>
      <w:pgMar w:top="567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EFA"/>
    <w:rsid w:val="000031B8"/>
    <w:rsid w:val="0000640B"/>
    <w:rsid w:val="00015F4F"/>
    <w:rsid w:val="000160D4"/>
    <w:rsid w:val="00025274"/>
    <w:rsid w:val="000311B6"/>
    <w:rsid w:val="0003706D"/>
    <w:rsid w:val="00042AE2"/>
    <w:rsid w:val="00047784"/>
    <w:rsid w:val="0005390D"/>
    <w:rsid w:val="00056596"/>
    <w:rsid w:val="000640B6"/>
    <w:rsid w:val="00065413"/>
    <w:rsid w:val="000717E1"/>
    <w:rsid w:val="00072A9F"/>
    <w:rsid w:val="00075382"/>
    <w:rsid w:val="00081EDB"/>
    <w:rsid w:val="000902D3"/>
    <w:rsid w:val="000976FD"/>
    <w:rsid w:val="000A71B9"/>
    <w:rsid w:val="000A786C"/>
    <w:rsid w:val="000B19FF"/>
    <w:rsid w:val="000B74D8"/>
    <w:rsid w:val="000C3066"/>
    <w:rsid w:val="000C590F"/>
    <w:rsid w:val="000D2CB2"/>
    <w:rsid w:val="000D3D9D"/>
    <w:rsid w:val="0010177C"/>
    <w:rsid w:val="00103D64"/>
    <w:rsid w:val="00110651"/>
    <w:rsid w:val="00122F0C"/>
    <w:rsid w:val="00127047"/>
    <w:rsid w:val="001331C9"/>
    <w:rsid w:val="001350D9"/>
    <w:rsid w:val="00144330"/>
    <w:rsid w:val="00145E6B"/>
    <w:rsid w:val="00152319"/>
    <w:rsid w:val="00165B68"/>
    <w:rsid w:val="0017527E"/>
    <w:rsid w:val="001868FE"/>
    <w:rsid w:val="001916AC"/>
    <w:rsid w:val="001971D0"/>
    <w:rsid w:val="001A0B8C"/>
    <w:rsid w:val="001A5E24"/>
    <w:rsid w:val="001A640D"/>
    <w:rsid w:val="001B2A2A"/>
    <w:rsid w:val="001B4EF4"/>
    <w:rsid w:val="001B5B59"/>
    <w:rsid w:val="001B7572"/>
    <w:rsid w:val="001C469C"/>
    <w:rsid w:val="001C511C"/>
    <w:rsid w:val="001D36BA"/>
    <w:rsid w:val="001D40C6"/>
    <w:rsid w:val="001E0A53"/>
    <w:rsid w:val="001E23BE"/>
    <w:rsid w:val="001E5EA8"/>
    <w:rsid w:val="001F0D51"/>
    <w:rsid w:val="001F11F1"/>
    <w:rsid w:val="001F1CED"/>
    <w:rsid w:val="001F542B"/>
    <w:rsid w:val="00207C37"/>
    <w:rsid w:val="00211495"/>
    <w:rsid w:val="00216620"/>
    <w:rsid w:val="00223C2E"/>
    <w:rsid w:val="00226DEE"/>
    <w:rsid w:val="00227631"/>
    <w:rsid w:val="00237FE9"/>
    <w:rsid w:val="0024503A"/>
    <w:rsid w:val="00247D38"/>
    <w:rsid w:val="00250723"/>
    <w:rsid w:val="00263058"/>
    <w:rsid w:val="002653FE"/>
    <w:rsid w:val="0027024D"/>
    <w:rsid w:val="002705C6"/>
    <w:rsid w:val="00272659"/>
    <w:rsid w:val="00282049"/>
    <w:rsid w:val="00283D16"/>
    <w:rsid w:val="002856B7"/>
    <w:rsid w:val="0029124F"/>
    <w:rsid w:val="0029569C"/>
    <w:rsid w:val="002B1FC9"/>
    <w:rsid w:val="002B5B47"/>
    <w:rsid w:val="002B7F8B"/>
    <w:rsid w:val="002C1648"/>
    <w:rsid w:val="002C43FB"/>
    <w:rsid w:val="002C654B"/>
    <w:rsid w:val="002D5DF6"/>
    <w:rsid w:val="002E2200"/>
    <w:rsid w:val="0030174D"/>
    <w:rsid w:val="0030408A"/>
    <w:rsid w:val="00304AEA"/>
    <w:rsid w:val="00304E27"/>
    <w:rsid w:val="003240EC"/>
    <w:rsid w:val="00326DDA"/>
    <w:rsid w:val="0032707A"/>
    <w:rsid w:val="003351C2"/>
    <w:rsid w:val="00343029"/>
    <w:rsid w:val="00346F03"/>
    <w:rsid w:val="00355E7F"/>
    <w:rsid w:val="003622BB"/>
    <w:rsid w:val="00363419"/>
    <w:rsid w:val="003702A3"/>
    <w:rsid w:val="003715CD"/>
    <w:rsid w:val="00373859"/>
    <w:rsid w:val="00380A59"/>
    <w:rsid w:val="00386BB8"/>
    <w:rsid w:val="003A28DE"/>
    <w:rsid w:val="003A3096"/>
    <w:rsid w:val="003A3CAE"/>
    <w:rsid w:val="003A59D2"/>
    <w:rsid w:val="003A680C"/>
    <w:rsid w:val="003B1824"/>
    <w:rsid w:val="003C040C"/>
    <w:rsid w:val="003C2C74"/>
    <w:rsid w:val="003C3F32"/>
    <w:rsid w:val="003C6339"/>
    <w:rsid w:val="003D788C"/>
    <w:rsid w:val="003D78F9"/>
    <w:rsid w:val="003E6CAF"/>
    <w:rsid w:val="003E7A43"/>
    <w:rsid w:val="0040314C"/>
    <w:rsid w:val="004035E4"/>
    <w:rsid w:val="00404011"/>
    <w:rsid w:val="00407575"/>
    <w:rsid w:val="00410C0B"/>
    <w:rsid w:val="00422D08"/>
    <w:rsid w:val="004239B6"/>
    <w:rsid w:val="00436119"/>
    <w:rsid w:val="00437B50"/>
    <w:rsid w:val="00443B42"/>
    <w:rsid w:val="004441FF"/>
    <w:rsid w:val="004452B8"/>
    <w:rsid w:val="004462E5"/>
    <w:rsid w:val="00466AC5"/>
    <w:rsid w:val="00472CA4"/>
    <w:rsid w:val="0047335F"/>
    <w:rsid w:val="004738F0"/>
    <w:rsid w:val="00474E05"/>
    <w:rsid w:val="0048014A"/>
    <w:rsid w:val="00482E2E"/>
    <w:rsid w:val="00485FBF"/>
    <w:rsid w:val="0049788D"/>
    <w:rsid w:val="004A3C2D"/>
    <w:rsid w:val="004B260E"/>
    <w:rsid w:val="004B34EE"/>
    <w:rsid w:val="004B5E09"/>
    <w:rsid w:val="004B7D4E"/>
    <w:rsid w:val="004C1D7C"/>
    <w:rsid w:val="004C7F4F"/>
    <w:rsid w:val="004D1C4A"/>
    <w:rsid w:val="004D550E"/>
    <w:rsid w:val="004D6542"/>
    <w:rsid w:val="004D73B0"/>
    <w:rsid w:val="004E006F"/>
    <w:rsid w:val="004F10D8"/>
    <w:rsid w:val="004F33D7"/>
    <w:rsid w:val="004F4B0E"/>
    <w:rsid w:val="004F622C"/>
    <w:rsid w:val="00500115"/>
    <w:rsid w:val="00504A4C"/>
    <w:rsid w:val="00505AE0"/>
    <w:rsid w:val="00510789"/>
    <w:rsid w:val="00516821"/>
    <w:rsid w:val="00527C4F"/>
    <w:rsid w:val="0053037D"/>
    <w:rsid w:val="0053146D"/>
    <w:rsid w:val="00533667"/>
    <w:rsid w:val="00540D78"/>
    <w:rsid w:val="0055344A"/>
    <w:rsid w:val="005678D6"/>
    <w:rsid w:val="005727C5"/>
    <w:rsid w:val="005A483E"/>
    <w:rsid w:val="005A4CE6"/>
    <w:rsid w:val="005A4E99"/>
    <w:rsid w:val="005A567F"/>
    <w:rsid w:val="005B5515"/>
    <w:rsid w:val="005C43FA"/>
    <w:rsid w:val="005D23F3"/>
    <w:rsid w:val="005D6A30"/>
    <w:rsid w:val="005E759D"/>
    <w:rsid w:val="006028E8"/>
    <w:rsid w:val="00603DCD"/>
    <w:rsid w:val="006068BE"/>
    <w:rsid w:val="00606F48"/>
    <w:rsid w:val="006071AA"/>
    <w:rsid w:val="00612F2C"/>
    <w:rsid w:val="006140E7"/>
    <w:rsid w:val="00617AB5"/>
    <w:rsid w:val="00621128"/>
    <w:rsid w:val="00624C47"/>
    <w:rsid w:val="00634116"/>
    <w:rsid w:val="00637BC7"/>
    <w:rsid w:val="00642DDD"/>
    <w:rsid w:val="006513DD"/>
    <w:rsid w:val="00652090"/>
    <w:rsid w:val="00655CD7"/>
    <w:rsid w:val="006600C1"/>
    <w:rsid w:val="006778D3"/>
    <w:rsid w:val="00684C08"/>
    <w:rsid w:val="0069218D"/>
    <w:rsid w:val="00692EC8"/>
    <w:rsid w:val="006934C8"/>
    <w:rsid w:val="00693F92"/>
    <w:rsid w:val="006A4251"/>
    <w:rsid w:val="006A67BC"/>
    <w:rsid w:val="006B6E4E"/>
    <w:rsid w:val="006D070D"/>
    <w:rsid w:val="006D4637"/>
    <w:rsid w:val="006D4ED9"/>
    <w:rsid w:val="006F7EB1"/>
    <w:rsid w:val="0070103C"/>
    <w:rsid w:val="00701A05"/>
    <w:rsid w:val="007065A6"/>
    <w:rsid w:val="00706DD3"/>
    <w:rsid w:val="0072040A"/>
    <w:rsid w:val="00727A8E"/>
    <w:rsid w:val="00735E43"/>
    <w:rsid w:val="00740A41"/>
    <w:rsid w:val="00741F2A"/>
    <w:rsid w:val="00743A41"/>
    <w:rsid w:val="00745F45"/>
    <w:rsid w:val="00746EAD"/>
    <w:rsid w:val="0075004A"/>
    <w:rsid w:val="0076314C"/>
    <w:rsid w:val="00767E15"/>
    <w:rsid w:val="00771CFE"/>
    <w:rsid w:val="007731E7"/>
    <w:rsid w:val="00797C97"/>
    <w:rsid w:val="007A2522"/>
    <w:rsid w:val="007A45FA"/>
    <w:rsid w:val="007A6FB0"/>
    <w:rsid w:val="007A77A4"/>
    <w:rsid w:val="007B0607"/>
    <w:rsid w:val="007C14CA"/>
    <w:rsid w:val="007C1C91"/>
    <w:rsid w:val="007C55A2"/>
    <w:rsid w:val="007C63DC"/>
    <w:rsid w:val="007D20D6"/>
    <w:rsid w:val="007D30E6"/>
    <w:rsid w:val="007D7A0E"/>
    <w:rsid w:val="007E75D6"/>
    <w:rsid w:val="007F4DBC"/>
    <w:rsid w:val="00800AD6"/>
    <w:rsid w:val="00801A32"/>
    <w:rsid w:val="00803B88"/>
    <w:rsid w:val="00810B79"/>
    <w:rsid w:val="0082503E"/>
    <w:rsid w:val="00830FCA"/>
    <w:rsid w:val="00834963"/>
    <w:rsid w:val="00842789"/>
    <w:rsid w:val="00845B2B"/>
    <w:rsid w:val="00845F7C"/>
    <w:rsid w:val="00856BDA"/>
    <w:rsid w:val="008648D1"/>
    <w:rsid w:val="00870E6E"/>
    <w:rsid w:val="00876705"/>
    <w:rsid w:val="0089052D"/>
    <w:rsid w:val="008A060C"/>
    <w:rsid w:val="008A46B1"/>
    <w:rsid w:val="008A783C"/>
    <w:rsid w:val="008B4583"/>
    <w:rsid w:val="008C18AF"/>
    <w:rsid w:val="008C753F"/>
    <w:rsid w:val="008C7B22"/>
    <w:rsid w:val="008C7B89"/>
    <w:rsid w:val="008D3226"/>
    <w:rsid w:val="008D7257"/>
    <w:rsid w:val="008E4FEB"/>
    <w:rsid w:val="008E6127"/>
    <w:rsid w:val="008F0C6A"/>
    <w:rsid w:val="008F73C5"/>
    <w:rsid w:val="00906CDF"/>
    <w:rsid w:val="00907A7F"/>
    <w:rsid w:val="009135FC"/>
    <w:rsid w:val="00914365"/>
    <w:rsid w:val="0091672B"/>
    <w:rsid w:val="00930064"/>
    <w:rsid w:val="009318A5"/>
    <w:rsid w:val="0093198A"/>
    <w:rsid w:val="009379AC"/>
    <w:rsid w:val="00940EFF"/>
    <w:rsid w:val="00943011"/>
    <w:rsid w:val="009526C4"/>
    <w:rsid w:val="00952EE2"/>
    <w:rsid w:val="009607A5"/>
    <w:rsid w:val="0097194E"/>
    <w:rsid w:val="009719D3"/>
    <w:rsid w:val="0097649F"/>
    <w:rsid w:val="00985BBC"/>
    <w:rsid w:val="00986632"/>
    <w:rsid w:val="00991654"/>
    <w:rsid w:val="0099485C"/>
    <w:rsid w:val="00997D9F"/>
    <w:rsid w:val="009A1ADC"/>
    <w:rsid w:val="009A206B"/>
    <w:rsid w:val="009B2379"/>
    <w:rsid w:val="009B68A1"/>
    <w:rsid w:val="009B761C"/>
    <w:rsid w:val="009C0FB5"/>
    <w:rsid w:val="009C6127"/>
    <w:rsid w:val="009D11CF"/>
    <w:rsid w:val="009E2002"/>
    <w:rsid w:val="009E261E"/>
    <w:rsid w:val="009E4C9F"/>
    <w:rsid w:val="009E4ECC"/>
    <w:rsid w:val="009E5118"/>
    <w:rsid w:val="009F1F4E"/>
    <w:rsid w:val="009F5206"/>
    <w:rsid w:val="00A00A9E"/>
    <w:rsid w:val="00A00F1C"/>
    <w:rsid w:val="00A02151"/>
    <w:rsid w:val="00A074EA"/>
    <w:rsid w:val="00A119AA"/>
    <w:rsid w:val="00A205D1"/>
    <w:rsid w:val="00A24AB2"/>
    <w:rsid w:val="00A32CB6"/>
    <w:rsid w:val="00A408E3"/>
    <w:rsid w:val="00A44885"/>
    <w:rsid w:val="00A51745"/>
    <w:rsid w:val="00A572F8"/>
    <w:rsid w:val="00A64180"/>
    <w:rsid w:val="00A7532C"/>
    <w:rsid w:val="00A77770"/>
    <w:rsid w:val="00A81DCF"/>
    <w:rsid w:val="00A85A05"/>
    <w:rsid w:val="00A87CC9"/>
    <w:rsid w:val="00AA3EC4"/>
    <w:rsid w:val="00AA7770"/>
    <w:rsid w:val="00AB1314"/>
    <w:rsid w:val="00AB5E42"/>
    <w:rsid w:val="00AB715B"/>
    <w:rsid w:val="00AC387A"/>
    <w:rsid w:val="00AC7506"/>
    <w:rsid w:val="00AE328E"/>
    <w:rsid w:val="00AF0836"/>
    <w:rsid w:val="00B0629A"/>
    <w:rsid w:val="00B13DFF"/>
    <w:rsid w:val="00B16219"/>
    <w:rsid w:val="00B164E7"/>
    <w:rsid w:val="00B17DD8"/>
    <w:rsid w:val="00B325EF"/>
    <w:rsid w:val="00B34ABB"/>
    <w:rsid w:val="00B35A4A"/>
    <w:rsid w:val="00B505A9"/>
    <w:rsid w:val="00B53DA0"/>
    <w:rsid w:val="00B644FA"/>
    <w:rsid w:val="00B6505C"/>
    <w:rsid w:val="00B7418F"/>
    <w:rsid w:val="00B8133D"/>
    <w:rsid w:val="00B82E5E"/>
    <w:rsid w:val="00B85888"/>
    <w:rsid w:val="00B87A23"/>
    <w:rsid w:val="00B91C4C"/>
    <w:rsid w:val="00BA47CF"/>
    <w:rsid w:val="00BB7538"/>
    <w:rsid w:val="00BC0872"/>
    <w:rsid w:val="00BD0146"/>
    <w:rsid w:val="00BD2096"/>
    <w:rsid w:val="00C0449B"/>
    <w:rsid w:val="00C04B47"/>
    <w:rsid w:val="00C1558A"/>
    <w:rsid w:val="00C34E68"/>
    <w:rsid w:val="00C37BF0"/>
    <w:rsid w:val="00C54E49"/>
    <w:rsid w:val="00C55A9F"/>
    <w:rsid w:val="00C57467"/>
    <w:rsid w:val="00C729DB"/>
    <w:rsid w:val="00C73F61"/>
    <w:rsid w:val="00C75EFA"/>
    <w:rsid w:val="00C90072"/>
    <w:rsid w:val="00C91BDC"/>
    <w:rsid w:val="00CA00EE"/>
    <w:rsid w:val="00CA2620"/>
    <w:rsid w:val="00CA3342"/>
    <w:rsid w:val="00CA4F31"/>
    <w:rsid w:val="00CB17A9"/>
    <w:rsid w:val="00CB6A99"/>
    <w:rsid w:val="00CC140B"/>
    <w:rsid w:val="00CD1229"/>
    <w:rsid w:val="00CD5A6C"/>
    <w:rsid w:val="00CD7266"/>
    <w:rsid w:val="00CE12EE"/>
    <w:rsid w:val="00CE5155"/>
    <w:rsid w:val="00CE7FDE"/>
    <w:rsid w:val="00CF2D12"/>
    <w:rsid w:val="00CF530A"/>
    <w:rsid w:val="00CF77D0"/>
    <w:rsid w:val="00D03471"/>
    <w:rsid w:val="00D13E1A"/>
    <w:rsid w:val="00D15981"/>
    <w:rsid w:val="00D21CD2"/>
    <w:rsid w:val="00D22BB2"/>
    <w:rsid w:val="00D26566"/>
    <w:rsid w:val="00D306BB"/>
    <w:rsid w:val="00D317BA"/>
    <w:rsid w:val="00D36AA8"/>
    <w:rsid w:val="00D43726"/>
    <w:rsid w:val="00D43A8E"/>
    <w:rsid w:val="00D46D4F"/>
    <w:rsid w:val="00D51D01"/>
    <w:rsid w:val="00D64430"/>
    <w:rsid w:val="00D6689B"/>
    <w:rsid w:val="00D706CB"/>
    <w:rsid w:val="00D734B3"/>
    <w:rsid w:val="00D75394"/>
    <w:rsid w:val="00D81BE7"/>
    <w:rsid w:val="00D90714"/>
    <w:rsid w:val="00D9226E"/>
    <w:rsid w:val="00D95158"/>
    <w:rsid w:val="00D953C8"/>
    <w:rsid w:val="00D957B0"/>
    <w:rsid w:val="00D96FCF"/>
    <w:rsid w:val="00D97005"/>
    <w:rsid w:val="00DA6A2F"/>
    <w:rsid w:val="00DB2830"/>
    <w:rsid w:val="00DB3A79"/>
    <w:rsid w:val="00DC5401"/>
    <w:rsid w:val="00DC67F8"/>
    <w:rsid w:val="00DC7E15"/>
    <w:rsid w:val="00DD2C90"/>
    <w:rsid w:val="00DE4768"/>
    <w:rsid w:val="00DE657B"/>
    <w:rsid w:val="00DF341C"/>
    <w:rsid w:val="00DF5AD8"/>
    <w:rsid w:val="00DF7F8D"/>
    <w:rsid w:val="00E02533"/>
    <w:rsid w:val="00E02F89"/>
    <w:rsid w:val="00E05D88"/>
    <w:rsid w:val="00E10808"/>
    <w:rsid w:val="00E11BF2"/>
    <w:rsid w:val="00E1780E"/>
    <w:rsid w:val="00E228AF"/>
    <w:rsid w:val="00E259B3"/>
    <w:rsid w:val="00E32456"/>
    <w:rsid w:val="00E369C1"/>
    <w:rsid w:val="00E46FA1"/>
    <w:rsid w:val="00E5542D"/>
    <w:rsid w:val="00E55CD6"/>
    <w:rsid w:val="00E62FAD"/>
    <w:rsid w:val="00E63A10"/>
    <w:rsid w:val="00E67AB5"/>
    <w:rsid w:val="00E82986"/>
    <w:rsid w:val="00E82CB9"/>
    <w:rsid w:val="00E85185"/>
    <w:rsid w:val="00E86E7B"/>
    <w:rsid w:val="00E94188"/>
    <w:rsid w:val="00E95351"/>
    <w:rsid w:val="00EA1C59"/>
    <w:rsid w:val="00EA5EA2"/>
    <w:rsid w:val="00EA7D28"/>
    <w:rsid w:val="00EB49C0"/>
    <w:rsid w:val="00EB5E32"/>
    <w:rsid w:val="00EB6F36"/>
    <w:rsid w:val="00EC07A4"/>
    <w:rsid w:val="00EC7786"/>
    <w:rsid w:val="00ED0485"/>
    <w:rsid w:val="00ED5C1F"/>
    <w:rsid w:val="00ED71C8"/>
    <w:rsid w:val="00ED79D0"/>
    <w:rsid w:val="00EE2A13"/>
    <w:rsid w:val="00EE40BE"/>
    <w:rsid w:val="00EF3E8D"/>
    <w:rsid w:val="00EF7655"/>
    <w:rsid w:val="00F01247"/>
    <w:rsid w:val="00F0302E"/>
    <w:rsid w:val="00F047F4"/>
    <w:rsid w:val="00F05F22"/>
    <w:rsid w:val="00F1381F"/>
    <w:rsid w:val="00F14D70"/>
    <w:rsid w:val="00F24C1F"/>
    <w:rsid w:val="00F25399"/>
    <w:rsid w:val="00F27624"/>
    <w:rsid w:val="00F37645"/>
    <w:rsid w:val="00F50954"/>
    <w:rsid w:val="00F60E99"/>
    <w:rsid w:val="00F6594D"/>
    <w:rsid w:val="00F82CEF"/>
    <w:rsid w:val="00F83E41"/>
    <w:rsid w:val="00F84344"/>
    <w:rsid w:val="00F92BB7"/>
    <w:rsid w:val="00F944A4"/>
    <w:rsid w:val="00F9468F"/>
    <w:rsid w:val="00F9585C"/>
    <w:rsid w:val="00FA6449"/>
    <w:rsid w:val="00FB65A8"/>
    <w:rsid w:val="00FC1854"/>
    <w:rsid w:val="00FC7861"/>
    <w:rsid w:val="00FE2C51"/>
    <w:rsid w:val="00FE68C1"/>
    <w:rsid w:val="00FF2361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83EC"/>
  <w15:docId w15:val="{92CD2238-ACD0-4CB4-AC32-F2C655D8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EFA"/>
    <w:pPr>
      <w:spacing w:after="0" w:line="240" w:lineRule="auto"/>
    </w:pPr>
  </w:style>
  <w:style w:type="paragraph" w:styleId="a4">
    <w:name w:val="Title"/>
    <w:basedOn w:val="a"/>
    <w:link w:val="a5"/>
    <w:qFormat/>
    <w:rsid w:val="00C75EFA"/>
    <w:pPr>
      <w:jc w:val="center"/>
    </w:pPr>
    <w:rPr>
      <w:b/>
      <w:sz w:val="24"/>
      <w:lang w:val="ru-RU"/>
    </w:rPr>
  </w:style>
  <w:style w:type="character" w:customStyle="1" w:styleId="a5">
    <w:name w:val="Заголовок Знак"/>
    <w:basedOn w:val="a0"/>
    <w:link w:val="a4"/>
    <w:rsid w:val="00C75E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C75EF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75EFA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8">
    <w:name w:val="Normal (Web)"/>
    <w:basedOn w:val="a"/>
    <w:uiPriority w:val="99"/>
    <w:semiHidden/>
    <w:unhideWhenUsed/>
    <w:rsid w:val="00AA7770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9">
    <w:name w:val="Table Grid"/>
    <w:basedOn w:val="a1"/>
    <w:uiPriority w:val="59"/>
    <w:rsid w:val="00AA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3A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3A8E"/>
    <w:rPr>
      <w:rFonts w:ascii="Segoe UI" w:eastAsia="Times New Roman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9941-E809-4A6F-9365-9AC28C33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2-11-01T07:31:00Z</cp:lastPrinted>
  <dcterms:created xsi:type="dcterms:W3CDTF">2014-10-21T07:46:00Z</dcterms:created>
  <dcterms:modified xsi:type="dcterms:W3CDTF">2022-11-01T07:32:00Z</dcterms:modified>
</cp:coreProperties>
</file>